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313" w:rsidRDefault="005D0313" w:rsidP="003862CC">
      <w:pPr>
        <w:pStyle w:val="StyleText"/>
        <w:rPr>
          <w:lang w:eastAsia="ru-RU"/>
        </w:rPr>
      </w:pPr>
      <w:r>
        <w:rPr>
          <w:lang w:eastAsia="ru-RU"/>
        </w:rPr>
        <w:t xml:space="preserve">Министерство образования и науки Российской Федерации 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keepNext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 и Анализа Данных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ычислительной техники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Pr="001370BD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“</w:t>
      </w:r>
      <w:r w:rsidR="007A031D">
        <w:rPr>
          <w:rFonts w:ascii="Times New Roman" w:hAnsi="Times New Roman" w:cs="Times New Roman"/>
          <w:sz w:val="28"/>
          <w:szCs w:val="28"/>
        </w:rPr>
        <w:t>Клиент-серверное приложение</w:t>
      </w:r>
      <w:r w:rsidR="00C93344" w:rsidRPr="001370BD">
        <w:rPr>
          <w:rFonts w:ascii="Times New Roman" w:hAnsi="Times New Roman" w:cs="Times New Roman"/>
          <w:sz w:val="28"/>
          <w:szCs w:val="28"/>
        </w:rPr>
        <w:t>”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</w:t>
      </w:r>
      <w:r w:rsidR="00025F86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е “Лабораторная работа №</w:t>
      </w:r>
      <w:r w:rsidR="00025F86" w:rsidRPr="00025F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5D0313" w:rsidRDefault="001136E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Управление данными</w:t>
      </w:r>
    </w:p>
    <w:p w:rsidR="005D0313" w:rsidRDefault="009E5D6C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4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, номер группы   ИСМб-19-1    ______________    Д.Д.Солопов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__________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11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    В.А.Харахинов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__________ </w:t>
      </w:r>
    </w:p>
    <w:p w:rsidR="005D0313" w:rsidRDefault="0065596C" w:rsidP="005D0313">
      <w:pPr>
        <w:spacing w:before="16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21</w:t>
      </w:r>
      <w:r w:rsidR="005D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D0313" w:rsidSect="008C3507">
          <w:footerReference w:type="default" r:id="rId8"/>
          <w:pgSz w:w="11906" w:h="16838"/>
          <w:pgMar w:top="1134" w:right="1134" w:bottom="1134" w:left="1701" w:header="709" w:footer="709" w:gutter="0"/>
          <w:cols w:space="720"/>
          <w:titlePg/>
          <w:docGrid w:linePitch="299"/>
        </w:sectPr>
      </w:pPr>
    </w:p>
    <w:sdt>
      <w:sdtPr>
        <w:rPr>
          <w:rFonts w:asciiTheme="minorHAnsi" w:hAnsiTheme="minorHAnsi"/>
          <w:b w:val="0"/>
          <w:sz w:val="22"/>
        </w:rPr>
        <w:id w:val="10903567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A450F" w:rsidRDefault="009A450F" w:rsidP="009A450F">
          <w:pPr>
            <w:pStyle w:val="StyleZag"/>
            <w:outlineLvl w:val="9"/>
          </w:pPr>
          <w:r>
            <w:t>Содержание</w:t>
          </w:r>
        </w:p>
        <w:p w:rsidR="002312B1" w:rsidRPr="002312B1" w:rsidRDefault="009A450F" w:rsidP="004A4389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312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312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12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8532154" w:history="1">
            <w:r w:rsidR="002312B1" w:rsidRPr="002312B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дивидуальное задание</w:t>
            </w:r>
            <w:r w:rsidR="002312B1" w:rsidRPr="002312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2B1" w:rsidRPr="002312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2B1" w:rsidRPr="002312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32154 \h </w:instrText>
            </w:r>
            <w:r w:rsidR="002312B1" w:rsidRPr="002312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2B1" w:rsidRPr="002312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2B1" w:rsidRPr="002312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12B1" w:rsidRPr="002312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2B1" w:rsidRPr="002312B1" w:rsidRDefault="0037143A" w:rsidP="004A4389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32155" w:history="1">
            <w:r w:rsidR="002312B1" w:rsidRPr="002312B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ерверная часть приложения</w:t>
            </w:r>
            <w:r w:rsidR="002312B1" w:rsidRPr="002312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2B1" w:rsidRPr="002312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2B1" w:rsidRPr="002312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32155 \h </w:instrText>
            </w:r>
            <w:r w:rsidR="002312B1" w:rsidRPr="002312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2B1" w:rsidRPr="002312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2B1" w:rsidRPr="002312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12B1" w:rsidRPr="002312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2B1" w:rsidRPr="002312B1" w:rsidRDefault="0037143A" w:rsidP="004A4389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32156" w:history="1">
            <w:r w:rsidR="002312B1" w:rsidRPr="002312B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лиентская часть приложения</w:t>
            </w:r>
            <w:r w:rsidR="002312B1" w:rsidRPr="002312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2B1" w:rsidRPr="002312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2B1" w:rsidRPr="002312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32156 \h </w:instrText>
            </w:r>
            <w:r w:rsidR="002312B1" w:rsidRPr="002312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2B1" w:rsidRPr="002312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2B1" w:rsidRPr="002312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312B1" w:rsidRPr="002312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450F" w:rsidRDefault="009A450F" w:rsidP="004A4389">
          <w:pPr>
            <w:spacing w:after="0" w:line="240" w:lineRule="auto"/>
            <w:jc w:val="both"/>
          </w:pPr>
          <w:r w:rsidRPr="002312B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C3507" w:rsidRPr="008C3507" w:rsidRDefault="008C3507" w:rsidP="008C3507">
      <w:pPr>
        <w:rPr>
          <w:b/>
          <w:bCs/>
        </w:rPr>
      </w:pPr>
      <w:r>
        <w:br w:type="page"/>
      </w:r>
      <w:bookmarkStart w:id="0" w:name="_GoBack"/>
      <w:bookmarkEnd w:id="0"/>
    </w:p>
    <w:p w:rsidR="00465FD1" w:rsidRDefault="001136E3" w:rsidP="001136E3">
      <w:pPr>
        <w:pStyle w:val="StyleZag"/>
      </w:pPr>
      <w:bookmarkStart w:id="1" w:name="_Toc68532154"/>
      <w:r>
        <w:lastRenderedPageBreak/>
        <w:t>Индивидуальное задание</w:t>
      </w:r>
      <w:bookmarkEnd w:id="1"/>
    </w:p>
    <w:p w:rsidR="001136E3" w:rsidRPr="007A031D" w:rsidRDefault="001136E3" w:rsidP="007A031D">
      <w:pPr>
        <w:pStyle w:val="StyleText"/>
        <w:rPr>
          <w:b/>
        </w:rPr>
      </w:pPr>
      <w:r w:rsidRPr="008C7CDC">
        <w:rPr>
          <w:b/>
        </w:rPr>
        <w:t>Задание</w:t>
      </w:r>
      <w:r w:rsidRPr="008C7CDC">
        <w:t xml:space="preserve">: </w:t>
      </w:r>
      <w:r w:rsidR="007A031D">
        <w:t>Разработать клиент-серверное приложение</w:t>
      </w:r>
      <w:r w:rsidR="007A031D" w:rsidRPr="007A031D">
        <w:t xml:space="preserve">, </w:t>
      </w:r>
      <w:r w:rsidR="007A031D">
        <w:t>которое реализует решение задачи индивидуального варианта.</w:t>
      </w:r>
    </w:p>
    <w:p w:rsidR="001136E3" w:rsidRDefault="001136E3" w:rsidP="001136E3">
      <w:pPr>
        <w:pStyle w:val="StyleText"/>
      </w:pPr>
    </w:p>
    <w:p w:rsidR="00C75677" w:rsidRDefault="009E5D6C" w:rsidP="009E5D6C">
      <w:pPr>
        <w:spacing w:after="0" w:line="24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4. </w:t>
      </w:r>
      <w:r w:rsidR="00C75677">
        <w:rPr>
          <w:b/>
          <w:sz w:val="28"/>
          <w:szCs w:val="28"/>
        </w:rPr>
        <w:t>Библиотека</w:t>
      </w:r>
    </w:p>
    <w:p w:rsidR="00C75677" w:rsidRDefault="00C75677" w:rsidP="00CD1F10">
      <w:pPr>
        <w:pStyle w:val="StyleText"/>
      </w:pPr>
      <w:r>
        <w:t xml:space="preserve">Имеются книги (регистрационный номер, количество страниц, год издания, раздел - учебник, художественная общественно-политическая и </w:t>
      </w:r>
      <w:r w:rsidR="004F6A51">
        <w:t>т.д.)</w:t>
      </w:r>
      <w:r>
        <w:t xml:space="preserve"> и читатели (ФИО, домашний адрес, </w:t>
      </w:r>
      <w:r w:rsidR="004F6A51">
        <w:t>паспортные данные</w:t>
      </w:r>
      <w:r>
        <w:t>).</w:t>
      </w:r>
    </w:p>
    <w:p w:rsidR="00C75677" w:rsidRDefault="00C75677" w:rsidP="00CD1F10">
      <w:pPr>
        <w:pStyle w:val="StyleText"/>
      </w:pPr>
      <w:r>
        <w:t>Необходимо регистрировать дату, когда какой - либо читатель берет или возвращает книгу.</w:t>
      </w:r>
    </w:p>
    <w:p w:rsidR="00C75677" w:rsidRDefault="00C75677" w:rsidP="00CD1F10">
      <w:pPr>
        <w:pStyle w:val="StyleText"/>
      </w:pPr>
      <w:r>
        <w:t>Выходные документы:</w:t>
      </w:r>
    </w:p>
    <w:p w:rsidR="00C75677" w:rsidRDefault="00CD1F10" w:rsidP="00CD1F10">
      <w:pPr>
        <w:pStyle w:val="StyleText"/>
      </w:pPr>
      <w:r w:rsidRPr="00CD1F10">
        <w:t>1.</w:t>
      </w:r>
      <w:r>
        <w:t xml:space="preserve"> </w:t>
      </w:r>
      <w:r w:rsidR="00C75677">
        <w:t>список читателей, которые держат на руках книги более месяца, с перечислением названия книги и даты выдачи, упорядоченный по датам выдачи, с указанием количества книг, которые должен сдать каждый читатель;</w:t>
      </w:r>
    </w:p>
    <w:p w:rsidR="009E5D6C" w:rsidRPr="0055689D" w:rsidRDefault="00CD1F10" w:rsidP="00CD1F10">
      <w:pPr>
        <w:pStyle w:val="StyleText"/>
      </w:pPr>
      <w:r>
        <w:t xml:space="preserve">2. </w:t>
      </w:r>
      <w:r w:rsidR="00C75677">
        <w:t>для заданного читателя выдать список прочитанных им книг, сортируя по датам получения.</w:t>
      </w:r>
    </w:p>
    <w:p w:rsidR="009E5D6C" w:rsidRDefault="009E5D6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28F8" w:rsidRDefault="004F6A51" w:rsidP="004F6A51">
      <w:pPr>
        <w:pStyle w:val="StyleZag"/>
      </w:pPr>
      <w:bookmarkStart w:id="2" w:name="_Toc68532155"/>
      <w:r>
        <w:lastRenderedPageBreak/>
        <w:t>Серверная часть приложения</w:t>
      </w:r>
      <w:bookmarkEnd w:id="2"/>
    </w:p>
    <w:p w:rsidR="004F6A51" w:rsidRDefault="004F6A51" w:rsidP="004F6A51">
      <w:pPr>
        <w:pStyle w:val="StyleText"/>
      </w:pPr>
      <w:r>
        <w:t xml:space="preserve">Для реализации серверной части приложения был использован </w:t>
      </w:r>
      <w:r>
        <w:rPr>
          <w:lang w:val="en-US"/>
        </w:rPr>
        <w:t>MS</w:t>
      </w:r>
      <w:r w:rsidRPr="004F6A51">
        <w:t xml:space="preserve"> </w:t>
      </w:r>
      <w:r>
        <w:rPr>
          <w:lang w:val="en-US"/>
        </w:rPr>
        <w:t>SQL</w:t>
      </w:r>
      <w:r w:rsidRPr="004F6A51">
        <w:t xml:space="preserve"> </w:t>
      </w:r>
      <w:r>
        <w:rPr>
          <w:lang w:val="en-US"/>
        </w:rPr>
        <w:t>Server</w:t>
      </w:r>
      <w:r>
        <w:t>.</w:t>
      </w:r>
    </w:p>
    <w:p w:rsidR="004F6A51" w:rsidRDefault="004F6A51" w:rsidP="004F6A51">
      <w:pPr>
        <w:pStyle w:val="StyleText"/>
        <w:rPr>
          <w:lang w:val="en-US"/>
        </w:rPr>
      </w:pPr>
      <w:r>
        <w:t>Код</w:t>
      </w:r>
      <w:r w:rsidRPr="004A4389">
        <w:rPr>
          <w:lang w:val="en-US"/>
        </w:rPr>
        <w:t xml:space="preserve"> </w:t>
      </w:r>
      <w:r>
        <w:t>создания</w:t>
      </w:r>
      <w:r w:rsidRPr="004A4389">
        <w:rPr>
          <w:lang w:val="en-US"/>
        </w:rPr>
        <w:t xml:space="preserve"> </w:t>
      </w:r>
      <w:r>
        <w:t>таблиц</w:t>
      </w:r>
      <w:r w:rsidRPr="004A4389">
        <w:rPr>
          <w:lang w:val="en-US"/>
        </w:rPr>
        <w:t xml:space="preserve"> (</w:t>
      </w:r>
      <w:r>
        <w:rPr>
          <w:lang w:val="en-US"/>
        </w:rPr>
        <w:t>SQL):</w:t>
      </w:r>
    </w:p>
    <w:p w:rsidR="004F6A51" w:rsidRPr="004F6A51" w:rsidRDefault="004F6A51" w:rsidP="004F6A51">
      <w:pPr>
        <w:pStyle w:val="Code"/>
      </w:pPr>
      <w:r w:rsidRPr="004F6A51">
        <w:t>CREATE TABLE [dbo].[Book] (</w:t>
      </w:r>
    </w:p>
    <w:p w:rsidR="004F6A51" w:rsidRPr="004F6A51" w:rsidRDefault="004F6A51" w:rsidP="004F6A51">
      <w:pPr>
        <w:pStyle w:val="Code"/>
      </w:pPr>
      <w:r w:rsidRPr="004F6A51">
        <w:t xml:space="preserve">    [Register_Number] BIGINT         NOT NULL,</w:t>
      </w:r>
    </w:p>
    <w:p w:rsidR="004F6A51" w:rsidRPr="004F6A51" w:rsidRDefault="004F6A51" w:rsidP="004F6A51">
      <w:pPr>
        <w:pStyle w:val="Code"/>
      </w:pPr>
      <w:r w:rsidRPr="004F6A51">
        <w:t xml:space="preserve">    [Count_Pages]     SMALLINT       NULL,</w:t>
      </w:r>
    </w:p>
    <w:p w:rsidR="004F6A51" w:rsidRPr="004F6A51" w:rsidRDefault="004F6A51" w:rsidP="004F6A51">
      <w:pPr>
        <w:pStyle w:val="Code"/>
      </w:pPr>
      <w:r w:rsidRPr="004F6A51">
        <w:t xml:space="preserve">    [Year_Publishing] SMALLINT       NULL,</w:t>
      </w:r>
    </w:p>
    <w:p w:rsidR="004F6A51" w:rsidRPr="004F6A51" w:rsidRDefault="004F6A51" w:rsidP="004F6A51">
      <w:pPr>
        <w:pStyle w:val="Code"/>
      </w:pPr>
      <w:r w:rsidRPr="004F6A51">
        <w:t xml:space="preserve">    [Section]         NVARCHAR (150) NULL,</w:t>
      </w:r>
    </w:p>
    <w:p w:rsidR="004F6A51" w:rsidRPr="004F6A51" w:rsidRDefault="004F6A51" w:rsidP="004F6A51">
      <w:pPr>
        <w:pStyle w:val="Code"/>
      </w:pPr>
      <w:r w:rsidRPr="004F6A51">
        <w:t xml:space="preserve">    PRIMARY KEY CLUSTERED ([Register_Number] ASC)</w:t>
      </w:r>
    </w:p>
    <w:p w:rsidR="004F6A51" w:rsidRDefault="004F6A51" w:rsidP="004F6A51">
      <w:pPr>
        <w:pStyle w:val="Code"/>
      </w:pPr>
      <w:r w:rsidRPr="004F6A51">
        <w:t>);</w:t>
      </w:r>
    </w:p>
    <w:p w:rsidR="004F6A51" w:rsidRDefault="004F6A51" w:rsidP="004F6A51">
      <w:pPr>
        <w:pStyle w:val="Code"/>
      </w:pPr>
    </w:p>
    <w:p w:rsidR="004F6A51" w:rsidRPr="004F6A51" w:rsidRDefault="004F6A51" w:rsidP="004F6A51">
      <w:pPr>
        <w:pStyle w:val="Code"/>
      </w:pPr>
      <w:r w:rsidRPr="004F6A51">
        <w:t>CREATE TABLE [dbo].[Reader] (</w:t>
      </w:r>
    </w:p>
    <w:p w:rsidR="004F6A51" w:rsidRPr="004F6A51" w:rsidRDefault="004F6A51" w:rsidP="004F6A51">
      <w:pPr>
        <w:pStyle w:val="Code"/>
      </w:pPr>
      <w:r w:rsidRPr="004F6A51">
        <w:t xml:space="preserve">    [Password_Data] BIGINT        NOT NULL,</w:t>
      </w:r>
    </w:p>
    <w:p w:rsidR="004F6A51" w:rsidRPr="004F6A51" w:rsidRDefault="004F6A51" w:rsidP="004F6A51">
      <w:pPr>
        <w:pStyle w:val="Code"/>
      </w:pPr>
      <w:r w:rsidRPr="004F6A51">
        <w:t xml:space="preserve">    [Home_Address]  NVARCHAR (80) NULL,</w:t>
      </w:r>
    </w:p>
    <w:p w:rsidR="004F6A51" w:rsidRPr="004F6A51" w:rsidRDefault="004F6A51" w:rsidP="004F6A51">
      <w:pPr>
        <w:pStyle w:val="Code"/>
      </w:pPr>
      <w:r w:rsidRPr="004F6A51">
        <w:t xml:space="preserve">    [Full_Name]     NVARCHAR (50) NULL,</w:t>
      </w:r>
    </w:p>
    <w:p w:rsidR="004F6A51" w:rsidRPr="004F6A51" w:rsidRDefault="004F6A51" w:rsidP="004F6A51">
      <w:pPr>
        <w:pStyle w:val="Code"/>
      </w:pPr>
      <w:r w:rsidRPr="004F6A51">
        <w:t xml:space="preserve">    PRIMARY KEY CLUSTERED ([Password_Data] ASC)</w:t>
      </w:r>
    </w:p>
    <w:p w:rsidR="004F6A51" w:rsidRDefault="004F6A51" w:rsidP="004F6A51">
      <w:pPr>
        <w:pStyle w:val="Code"/>
      </w:pPr>
      <w:r w:rsidRPr="004F6A51">
        <w:t>);</w:t>
      </w:r>
    </w:p>
    <w:p w:rsidR="004F6A51" w:rsidRDefault="004F6A51" w:rsidP="004F6A51">
      <w:pPr>
        <w:pStyle w:val="Code"/>
      </w:pPr>
    </w:p>
    <w:p w:rsidR="004F6A51" w:rsidRPr="004F6A51" w:rsidRDefault="004F6A51" w:rsidP="004F6A51">
      <w:pPr>
        <w:pStyle w:val="Code"/>
      </w:pPr>
      <w:r w:rsidRPr="004F6A51">
        <w:t>CREATE TABLE [dbo].[RecordRegistration] (</w:t>
      </w:r>
    </w:p>
    <w:p w:rsidR="004F6A51" w:rsidRPr="004F6A51" w:rsidRDefault="004F6A51" w:rsidP="004F6A51">
      <w:pPr>
        <w:pStyle w:val="Code"/>
      </w:pPr>
      <w:r w:rsidRPr="004F6A51">
        <w:t xml:space="preserve">    [ID]                   INT    NOT NULL,</w:t>
      </w:r>
    </w:p>
    <w:p w:rsidR="004F6A51" w:rsidRPr="004F6A51" w:rsidRDefault="004F6A51" w:rsidP="004F6A51">
      <w:pPr>
        <w:pStyle w:val="Code"/>
      </w:pPr>
      <w:r w:rsidRPr="004F6A51">
        <w:t xml:space="preserve">    [Book_Register_Number] BIGINT NOT NULL,</w:t>
      </w:r>
    </w:p>
    <w:p w:rsidR="004F6A51" w:rsidRPr="004F6A51" w:rsidRDefault="004F6A51" w:rsidP="004F6A51">
      <w:pPr>
        <w:pStyle w:val="Code"/>
      </w:pPr>
      <w:r w:rsidRPr="004F6A51">
        <w:t xml:space="preserve">    [Reader_Password_Data] BIGINT NOT NULL,</w:t>
      </w:r>
    </w:p>
    <w:p w:rsidR="004F6A51" w:rsidRPr="004F6A51" w:rsidRDefault="004F6A51" w:rsidP="004F6A51">
      <w:pPr>
        <w:pStyle w:val="Code"/>
      </w:pPr>
      <w:r w:rsidRPr="004F6A51">
        <w:t xml:space="preserve">    [Date_Issue]           DATE   NULL,</w:t>
      </w:r>
    </w:p>
    <w:p w:rsidR="004F6A51" w:rsidRPr="004F6A51" w:rsidRDefault="004F6A51" w:rsidP="004F6A51">
      <w:pPr>
        <w:pStyle w:val="Code"/>
      </w:pPr>
      <w:r w:rsidRPr="004F6A51">
        <w:t xml:space="preserve">    [Date_Return]          DATE   NULL,</w:t>
      </w:r>
    </w:p>
    <w:p w:rsidR="004F6A51" w:rsidRPr="004F6A51" w:rsidRDefault="004F6A51" w:rsidP="004F6A51">
      <w:pPr>
        <w:pStyle w:val="Code"/>
      </w:pPr>
      <w:r w:rsidRPr="004F6A51">
        <w:t xml:space="preserve">    PRIMARY KEY CLUSTERED ([ID] ASC),</w:t>
      </w:r>
    </w:p>
    <w:p w:rsidR="004F6A51" w:rsidRPr="004F6A51" w:rsidRDefault="004F6A51" w:rsidP="004F6A51">
      <w:pPr>
        <w:pStyle w:val="Code"/>
      </w:pPr>
      <w:r w:rsidRPr="004F6A51">
        <w:t xml:space="preserve">    FOREIGN KEY ([Book_Register_Number]) REFERENCES [dbo].[Book] ([Register_Number]),</w:t>
      </w:r>
    </w:p>
    <w:p w:rsidR="004F6A51" w:rsidRPr="004F6A51" w:rsidRDefault="004F6A51" w:rsidP="004F6A51">
      <w:pPr>
        <w:pStyle w:val="Code"/>
      </w:pPr>
      <w:r w:rsidRPr="004F6A51">
        <w:t xml:space="preserve">    FOREIGN KEY ([Reader_Password_Data]) REFERENCES [dbo].[Reader] ([Password_Data])</w:t>
      </w:r>
    </w:p>
    <w:p w:rsidR="004F6A51" w:rsidRDefault="004F6A51" w:rsidP="004F6A51">
      <w:pPr>
        <w:pStyle w:val="Code"/>
        <w:rPr>
          <w:lang w:val="ru-RU"/>
        </w:rPr>
      </w:pPr>
      <w:r w:rsidRPr="004F6A51">
        <w:rPr>
          <w:lang w:val="ru-RU"/>
        </w:rPr>
        <w:t>);</w:t>
      </w:r>
    </w:p>
    <w:p w:rsidR="004F6A51" w:rsidRDefault="004F6A51" w:rsidP="004F6A51">
      <w:pPr>
        <w:pStyle w:val="StyleText"/>
      </w:pPr>
    </w:p>
    <w:p w:rsidR="004F6A51" w:rsidRDefault="004F6A51" w:rsidP="004F6A51">
      <w:pPr>
        <w:pStyle w:val="StyleText"/>
      </w:pPr>
      <w:r>
        <w:t>Для наиболее эффективного взаимодействия с данными в базе данных на сервере были реализованы хранимые процедуры</w:t>
      </w:r>
      <w:r w:rsidRPr="004F6A51">
        <w:t xml:space="preserve">, </w:t>
      </w:r>
      <w:r>
        <w:t xml:space="preserve">осуществляющие поведение </w:t>
      </w:r>
      <w:r>
        <w:rPr>
          <w:lang w:val="en-US"/>
        </w:rPr>
        <w:t>Insert</w:t>
      </w:r>
      <w:r w:rsidRPr="004F6A51">
        <w:t xml:space="preserve">, </w:t>
      </w:r>
      <w:r>
        <w:rPr>
          <w:lang w:val="en-US"/>
        </w:rPr>
        <w:t>Update</w:t>
      </w:r>
      <w:r w:rsidRPr="004F6A51">
        <w:t xml:space="preserve">, </w:t>
      </w:r>
      <w:r>
        <w:rPr>
          <w:lang w:val="en-US"/>
        </w:rPr>
        <w:t>Delete</w:t>
      </w:r>
      <w:r w:rsidRPr="004F6A51">
        <w:t xml:space="preserve"> </w:t>
      </w:r>
      <w:r>
        <w:t xml:space="preserve">и </w:t>
      </w:r>
      <w:r>
        <w:rPr>
          <w:lang w:val="en-US"/>
        </w:rPr>
        <w:t>Select</w:t>
      </w:r>
      <w:r>
        <w:t>. Будет представлены некоторые хранимые процедуры для базы данных.</w:t>
      </w:r>
    </w:p>
    <w:p w:rsidR="004F6A51" w:rsidRDefault="004F6A51" w:rsidP="004F6A51">
      <w:pPr>
        <w:pStyle w:val="StyleText"/>
      </w:pPr>
      <w:r>
        <w:t xml:space="preserve">Код хранимой процедуры для записи данных в таблицу регистрации </w:t>
      </w:r>
      <w:r w:rsidRPr="004F6A51">
        <w:t>(</w:t>
      </w:r>
      <w:r>
        <w:rPr>
          <w:lang w:val="en-US"/>
        </w:rPr>
        <w:t>WriteRegisterData</w:t>
      </w:r>
      <w:r w:rsidRPr="004F6A51">
        <w:t>):</w:t>
      </w:r>
    </w:p>
    <w:p w:rsidR="004F6A51" w:rsidRPr="004F6A51" w:rsidRDefault="004F6A51" w:rsidP="004F6A51">
      <w:pPr>
        <w:pStyle w:val="Code"/>
      </w:pPr>
      <w:r w:rsidRPr="004F6A51">
        <w:t>CREATE PROCEDURE [dbo].[WriteRegisterData](</w:t>
      </w:r>
    </w:p>
    <w:p w:rsidR="004F6A51" w:rsidRPr="004F6A51" w:rsidRDefault="004F6A51" w:rsidP="004F6A51">
      <w:pPr>
        <w:pStyle w:val="Code"/>
      </w:pPr>
      <w:r w:rsidRPr="004F6A51">
        <w:tab/>
        <w:t>@id bigint,</w:t>
      </w:r>
    </w:p>
    <w:p w:rsidR="004F6A51" w:rsidRPr="004F6A51" w:rsidRDefault="004F6A51" w:rsidP="004F6A51">
      <w:pPr>
        <w:pStyle w:val="Code"/>
      </w:pPr>
      <w:r w:rsidRPr="004F6A51">
        <w:tab/>
        <w:t>@reg bigint,</w:t>
      </w:r>
    </w:p>
    <w:p w:rsidR="004F6A51" w:rsidRPr="004F6A51" w:rsidRDefault="004F6A51" w:rsidP="004F6A51">
      <w:pPr>
        <w:pStyle w:val="Code"/>
      </w:pPr>
      <w:r w:rsidRPr="004F6A51">
        <w:tab/>
        <w:t>@pwd bigint,</w:t>
      </w:r>
    </w:p>
    <w:p w:rsidR="004F6A51" w:rsidRPr="004F6A51" w:rsidRDefault="004F6A51" w:rsidP="004F6A51">
      <w:pPr>
        <w:pStyle w:val="Code"/>
      </w:pPr>
      <w:r w:rsidRPr="004F6A51">
        <w:tab/>
        <w:t>@dateIssue date,</w:t>
      </w:r>
    </w:p>
    <w:p w:rsidR="004F6A51" w:rsidRPr="004F6A51" w:rsidRDefault="004F6A51" w:rsidP="004F6A51">
      <w:pPr>
        <w:pStyle w:val="Code"/>
      </w:pPr>
      <w:r w:rsidRPr="004F6A51">
        <w:tab/>
        <w:t>@dateReturn date</w:t>
      </w:r>
    </w:p>
    <w:p w:rsidR="004F6A51" w:rsidRPr="004F6A51" w:rsidRDefault="004F6A51" w:rsidP="004F6A51">
      <w:pPr>
        <w:pStyle w:val="Code"/>
      </w:pPr>
      <w:r w:rsidRPr="004F6A51">
        <w:t>)AS</w:t>
      </w:r>
    </w:p>
    <w:p w:rsidR="004F6A51" w:rsidRPr="004F6A51" w:rsidRDefault="004F6A51" w:rsidP="004F6A51">
      <w:pPr>
        <w:pStyle w:val="Code"/>
      </w:pPr>
      <w:r w:rsidRPr="004F6A51">
        <w:t>BEGIN</w:t>
      </w:r>
    </w:p>
    <w:p w:rsidR="004F6A51" w:rsidRPr="004F6A51" w:rsidRDefault="004F6A51" w:rsidP="004F6A51">
      <w:pPr>
        <w:pStyle w:val="Code"/>
      </w:pPr>
      <w:r w:rsidRPr="004F6A51">
        <w:tab/>
        <w:t>IF(EXISTS(SELECT * FROM [dbo].[RecordRegistration] WHERE ID=@id))</w:t>
      </w:r>
    </w:p>
    <w:p w:rsidR="004F6A51" w:rsidRPr="004F6A51" w:rsidRDefault="004F6A51" w:rsidP="004F6A51">
      <w:pPr>
        <w:pStyle w:val="Code"/>
      </w:pPr>
      <w:r w:rsidRPr="004F6A51">
        <w:tab/>
        <w:t>BEGIN</w:t>
      </w:r>
    </w:p>
    <w:p w:rsidR="004F6A51" w:rsidRPr="004F6A51" w:rsidRDefault="004F6A51" w:rsidP="004F6A51">
      <w:pPr>
        <w:pStyle w:val="Code"/>
      </w:pPr>
      <w:r w:rsidRPr="004F6A51">
        <w:tab/>
      </w:r>
      <w:r w:rsidRPr="004F6A51">
        <w:tab/>
        <w:t>RETURN (-4);</w:t>
      </w:r>
    </w:p>
    <w:p w:rsidR="004F6A51" w:rsidRPr="004F6A51" w:rsidRDefault="004F6A51" w:rsidP="004F6A51">
      <w:pPr>
        <w:pStyle w:val="Code"/>
      </w:pPr>
      <w:r w:rsidRPr="004F6A51">
        <w:tab/>
        <w:t>END;</w:t>
      </w:r>
    </w:p>
    <w:p w:rsidR="004F6A51" w:rsidRPr="004F6A51" w:rsidRDefault="004F6A51" w:rsidP="004F6A51">
      <w:pPr>
        <w:pStyle w:val="Code"/>
      </w:pPr>
    </w:p>
    <w:p w:rsidR="004F6A51" w:rsidRPr="004F6A51" w:rsidRDefault="004F6A51" w:rsidP="004F6A51">
      <w:pPr>
        <w:pStyle w:val="Code"/>
      </w:pPr>
      <w:r w:rsidRPr="004F6A51">
        <w:tab/>
        <w:t>IF(NOT EXISTS(SELECT * FROM [dbo].[Book] WHERE Register_Number=@reg))</w:t>
      </w:r>
    </w:p>
    <w:p w:rsidR="004F6A51" w:rsidRPr="004F6A51" w:rsidRDefault="004F6A51" w:rsidP="004F6A51">
      <w:pPr>
        <w:pStyle w:val="Code"/>
      </w:pPr>
      <w:r w:rsidRPr="004F6A51">
        <w:tab/>
        <w:t>BEGIN</w:t>
      </w:r>
    </w:p>
    <w:p w:rsidR="004F6A51" w:rsidRPr="004F6A51" w:rsidRDefault="004F6A51" w:rsidP="004F6A51">
      <w:pPr>
        <w:pStyle w:val="Code"/>
      </w:pPr>
      <w:r w:rsidRPr="004F6A51">
        <w:tab/>
      </w:r>
      <w:r w:rsidRPr="004F6A51">
        <w:tab/>
        <w:t>RETURN (-2);</w:t>
      </w:r>
    </w:p>
    <w:p w:rsidR="004F6A51" w:rsidRPr="004F6A51" w:rsidRDefault="004F6A51" w:rsidP="004F6A51">
      <w:pPr>
        <w:pStyle w:val="Code"/>
      </w:pPr>
      <w:r w:rsidRPr="004F6A51">
        <w:tab/>
        <w:t>END;</w:t>
      </w:r>
    </w:p>
    <w:p w:rsidR="004F6A51" w:rsidRPr="004F6A51" w:rsidRDefault="004F6A51" w:rsidP="004F6A51">
      <w:pPr>
        <w:pStyle w:val="Code"/>
      </w:pPr>
    </w:p>
    <w:p w:rsidR="004F6A51" w:rsidRPr="004F6A51" w:rsidRDefault="004F6A51" w:rsidP="004F6A51">
      <w:pPr>
        <w:pStyle w:val="Code"/>
      </w:pPr>
      <w:r w:rsidRPr="004F6A51">
        <w:tab/>
        <w:t>IF(NOT EXISTS(SELECT * FROM [dbo].[Reader] WHERE Password_Data=@pwd))</w:t>
      </w:r>
    </w:p>
    <w:p w:rsidR="004F6A51" w:rsidRPr="004F6A51" w:rsidRDefault="004F6A51" w:rsidP="004F6A51">
      <w:pPr>
        <w:pStyle w:val="Code"/>
      </w:pPr>
      <w:r w:rsidRPr="004F6A51">
        <w:tab/>
        <w:t>BEGIN</w:t>
      </w:r>
    </w:p>
    <w:p w:rsidR="004F6A51" w:rsidRPr="004F6A51" w:rsidRDefault="004F6A51" w:rsidP="004F6A51">
      <w:pPr>
        <w:pStyle w:val="Code"/>
      </w:pPr>
      <w:r w:rsidRPr="004F6A51">
        <w:tab/>
      </w:r>
      <w:r w:rsidRPr="004F6A51">
        <w:tab/>
        <w:t>RETURN (-1);</w:t>
      </w:r>
    </w:p>
    <w:p w:rsidR="004F6A51" w:rsidRPr="004F6A51" w:rsidRDefault="004F6A51" w:rsidP="004F6A51">
      <w:pPr>
        <w:pStyle w:val="Code"/>
      </w:pPr>
      <w:r w:rsidRPr="004F6A51">
        <w:tab/>
        <w:t>END;</w:t>
      </w:r>
    </w:p>
    <w:p w:rsidR="004F6A51" w:rsidRPr="004F6A51" w:rsidRDefault="004F6A51" w:rsidP="004F6A51">
      <w:pPr>
        <w:pStyle w:val="Code"/>
      </w:pPr>
    </w:p>
    <w:p w:rsidR="004F6A51" w:rsidRPr="004F6A51" w:rsidRDefault="004F6A51" w:rsidP="004F6A51">
      <w:pPr>
        <w:pStyle w:val="Code"/>
      </w:pPr>
      <w:r w:rsidRPr="004F6A51">
        <w:tab/>
        <w:t xml:space="preserve">IF((@dateIssue &gt; @dateReturn) OR EXISTS(SELECT * FROM [dbo].[Book] </w:t>
      </w:r>
    </w:p>
    <w:p w:rsidR="004F6A51" w:rsidRPr="004F6A51" w:rsidRDefault="004F6A51" w:rsidP="004F6A51">
      <w:pPr>
        <w:pStyle w:val="Code"/>
      </w:pPr>
      <w:r w:rsidRPr="004F6A51">
        <w:tab/>
        <w:t>WHERE ([dbo].[Book].Register_Number=@reg)</w:t>
      </w:r>
    </w:p>
    <w:p w:rsidR="004F6A51" w:rsidRPr="004F6A51" w:rsidRDefault="004F6A51" w:rsidP="004F6A51">
      <w:pPr>
        <w:pStyle w:val="Code"/>
      </w:pPr>
      <w:r w:rsidRPr="004F6A51">
        <w:tab/>
        <w:t>AND ((YEAR(@dateIssue) &lt; [dbo].[Book].Year_Publishing)</w:t>
      </w:r>
    </w:p>
    <w:p w:rsidR="004F6A51" w:rsidRPr="004F6A51" w:rsidRDefault="004F6A51" w:rsidP="004F6A51">
      <w:pPr>
        <w:pStyle w:val="Code"/>
      </w:pPr>
      <w:r w:rsidRPr="004F6A51">
        <w:tab/>
        <w:t>OR (YEAR(@dateReturn) &gt; YEAR(GETDATE())))))</w:t>
      </w:r>
    </w:p>
    <w:p w:rsidR="004F6A51" w:rsidRPr="004F6A51" w:rsidRDefault="004F6A51" w:rsidP="004F6A51">
      <w:pPr>
        <w:pStyle w:val="Code"/>
      </w:pPr>
      <w:r w:rsidRPr="004F6A51">
        <w:tab/>
        <w:t>BEGIN</w:t>
      </w:r>
    </w:p>
    <w:p w:rsidR="004F6A51" w:rsidRPr="004F6A51" w:rsidRDefault="004F6A51" w:rsidP="004F6A51">
      <w:pPr>
        <w:pStyle w:val="Code"/>
      </w:pPr>
      <w:r w:rsidRPr="004F6A51">
        <w:tab/>
      </w:r>
      <w:r w:rsidRPr="004F6A51">
        <w:tab/>
        <w:t>RETURN (-3);</w:t>
      </w:r>
    </w:p>
    <w:p w:rsidR="004F6A51" w:rsidRPr="004F6A51" w:rsidRDefault="004F6A51" w:rsidP="004F6A51">
      <w:pPr>
        <w:pStyle w:val="Code"/>
      </w:pPr>
      <w:r w:rsidRPr="004F6A51">
        <w:tab/>
        <w:t>END;</w:t>
      </w:r>
    </w:p>
    <w:p w:rsidR="004F6A51" w:rsidRPr="004F6A51" w:rsidRDefault="004F6A51" w:rsidP="004F6A51">
      <w:pPr>
        <w:pStyle w:val="Code"/>
      </w:pPr>
    </w:p>
    <w:p w:rsidR="004F6A51" w:rsidRPr="004F6A51" w:rsidRDefault="004F6A51" w:rsidP="004F6A51">
      <w:pPr>
        <w:pStyle w:val="Code"/>
      </w:pPr>
      <w:r w:rsidRPr="004F6A51">
        <w:tab/>
        <w:t>INSERT INTO [dbo].[RecordRegistration] (ID, Book_Register_Number, Reader_Password_Data, Date_Issue, Date_Return)</w:t>
      </w:r>
    </w:p>
    <w:p w:rsidR="004F6A51" w:rsidRPr="004F6A51" w:rsidRDefault="004F6A51" w:rsidP="004F6A51">
      <w:pPr>
        <w:pStyle w:val="Code"/>
      </w:pPr>
      <w:r w:rsidRPr="004F6A51">
        <w:tab/>
        <w:t>VALUES (@id, @reg, @pwd, @dateIssue, @dateReturn);</w:t>
      </w:r>
    </w:p>
    <w:p w:rsidR="004F6A51" w:rsidRPr="004A4389" w:rsidRDefault="004F6A51" w:rsidP="004F6A51">
      <w:pPr>
        <w:pStyle w:val="Code"/>
        <w:rPr>
          <w:lang w:val="ru-RU"/>
        </w:rPr>
      </w:pPr>
      <w:r w:rsidRPr="004F6A51">
        <w:tab/>
      </w:r>
      <w:r>
        <w:t>RETURN</w:t>
      </w:r>
      <w:r w:rsidRPr="004A4389">
        <w:rPr>
          <w:lang w:val="ru-RU"/>
        </w:rPr>
        <w:t xml:space="preserve"> 0;</w:t>
      </w:r>
    </w:p>
    <w:p w:rsidR="004F6A51" w:rsidRPr="004A4389" w:rsidRDefault="004F6A51" w:rsidP="004F6A51">
      <w:pPr>
        <w:pStyle w:val="Code"/>
        <w:rPr>
          <w:lang w:val="ru-RU"/>
        </w:rPr>
      </w:pPr>
      <w:r>
        <w:t>END</w:t>
      </w:r>
      <w:r w:rsidRPr="004A4389">
        <w:rPr>
          <w:lang w:val="ru-RU"/>
        </w:rPr>
        <w:t>;</w:t>
      </w:r>
    </w:p>
    <w:p w:rsidR="004F6A51" w:rsidRDefault="004F6A51" w:rsidP="004F6A51">
      <w:pPr>
        <w:pStyle w:val="StyleText"/>
      </w:pPr>
    </w:p>
    <w:p w:rsidR="004F6A51" w:rsidRDefault="004F6A51" w:rsidP="004F6A51">
      <w:pPr>
        <w:pStyle w:val="StyleText"/>
      </w:pPr>
      <w:r>
        <w:t xml:space="preserve">В хранимой процедуре </w:t>
      </w:r>
      <w:r>
        <w:rPr>
          <w:lang w:val="en-US"/>
        </w:rPr>
        <w:t>WriteRegisterData</w:t>
      </w:r>
      <w:r w:rsidRPr="004F6A51">
        <w:t xml:space="preserve"> </w:t>
      </w:r>
      <w:r>
        <w:t xml:space="preserve">реализована логика добавления </w:t>
      </w:r>
      <w:r w:rsidR="009341FE">
        <w:t xml:space="preserve">записи в таблицу </w:t>
      </w:r>
      <w:r w:rsidR="009341FE">
        <w:rPr>
          <w:lang w:val="en-US"/>
        </w:rPr>
        <w:t>RecordRegistration</w:t>
      </w:r>
      <w:r w:rsidR="009341FE" w:rsidRPr="009341FE">
        <w:t xml:space="preserve"> (</w:t>
      </w:r>
      <w:r w:rsidR="009341FE">
        <w:t>таблица регистрации) с проверкой данных на корректность</w:t>
      </w:r>
      <w:r w:rsidR="009341FE" w:rsidRPr="009341FE">
        <w:t xml:space="preserve">, </w:t>
      </w:r>
      <w:r w:rsidR="009341FE">
        <w:t>а также проверкой данных на временную корректность (дата выдачи не может быть раньше даты публикации книги).</w:t>
      </w:r>
    </w:p>
    <w:p w:rsidR="009341FE" w:rsidRDefault="009341FE" w:rsidP="004F6A51">
      <w:pPr>
        <w:pStyle w:val="StyleText"/>
      </w:pPr>
    </w:p>
    <w:p w:rsidR="009341FE" w:rsidRDefault="009341FE" w:rsidP="004F6A51">
      <w:pPr>
        <w:pStyle w:val="StyleText"/>
      </w:pPr>
      <w:r>
        <w:t xml:space="preserve">Хранимая процедура для обновления данных в таблице </w:t>
      </w:r>
      <w:r>
        <w:rPr>
          <w:lang w:val="en-US"/>
        </w:rPr>
        <w:t>Book</w:t>
      </w:r>
      <w:r w:rsidRPr="009341FE">
        <w:t xml:space="preserve"> (</w:t>
      </w:r>
      <w:r>
        <w:rPr>
          <w:lang w:val="en-US"/>
        </w:rPr>
        <w:t>UpdateBookData</w:t>
      </w:r>
      <w:r w:rsidRPr="009341FE">
        <w:t>):</w:t>
      </w:r>
    </w:p>
    <w:p w:rsidR="009341FE" w:rsidRPr="009341FE" w:rsidRDefault="009341FE" w:rsidP="009341FE">
      <w:pPr>
        <w:pStyle w:val="Code"/>
      </w:pPr>
      <w:r w:rsidRPr="009341FE">
        <w:t>CREATE PROCEDURE [dbo].[UpdateBookData](</w:t>
      </w:r>
    </w:p>
    <w:p w:rsidR="009341FE" w:rsidRPr="009341FE" w:rsidRDefault="009341FE" w:rsidP="009341FE">
      <w:pPr>
        <w:pStyle w:val="Code"/>
      </w:pPr>
      <w:r w:rsidRPr="009341FE">
        <w:tab/>
        <w:t>@reg bigint,</w:t>
      </w:r>
    </w:p>
    <w:p w:rsidR="009341FE" w:rsidRPr="009341FE" w:rsidRDefault="009341FE" w:rsidP="009341FE">
      <w:pPr>
        <w:pStyle w:val="Code"/>
      </w:pPr>
      <w:r w:rsidRPr="009341FE">
        <w:tab/>
        <w:t>@newPages smallint,</w:t>
      </w:r>
    </w:p>
    <w:p w:rsidR="009341FE" w:rsidRPr="009341FE" w:rsidRDefault="009341FE" w:rsidP="009341FE">
      <w:pPr>
        <w:pStyle w:val="Code"/>
      </w:pPr>
      <w:r w:rsidRPr="009341FE">
        <w:tab/>
        <w:t>@newYear smallint,</w:t>
      </w:r>
    </w:p>
    <w:p w:rsidR="009341FE" w:rsidRPr="009341FE" w:rsidRDefault="009341FE" w:rsidP="009341FE">
      <w:pPr>
        <w:pStyle w:val="Code"/>
      </w:pPr>
      <w:r w:rsidRPr="009341FE">
        <w:tab/>
        <w:t>@newSection nvarchar(150)</w:t>
      </w:r>
    </w:p>
    <w:p w:rsidR="009341FE" w:rsidRPr="009341FE" w:rsidRDefault="009341FE" w:rsidP="009341FE">
      <w:pPr>
        <w:pStyle w:val="Code"/>
      </w:pPr>
      <w:r w:rsidRPr="009341FE">
        <w:t>)</w:t>
      </w:r>
    </w:p>
    <w:p w:rsidR="009341FE" w:rsidRPr="009341FE" w:rsidRDefault="009341FE" w:rsidP="009341FE">
      <w:pPr>
        <w:pStyle w:val="Code"/>
      </w:pPr>
      <w:r w:rsidRPr="009341FE">
        <w:t>AS</w:t>
      </w:r>
    </w:p>
    <w:p w:rsidR="009341FE" w:rsidRPr="009341FE" w:rsidRDefault="009341FE" w:rsidP="009341FE">
      <w:pPr>
        <w:pStyle w:val="Code"/>
      </w:pPr>
      <w:r w:rsidRPr="009341FE">
        <w:t>BEGIN</w:t>
      </w:r>
    </w:p>
    <w:p w:rsidR="009341FE" w:rsidRPr="009341FE" w:rsidRDefault="009341FE" w:rsidP="009341FE">
      <w:pPr>
        <w:pStyle w:val="Code"/>
      </w:pPr>
      <w:r w:rsidRPr="009341FE">
        <w:tab/>
        <w:t>IF(@newYear &gt; YEAR(GETDATE()))</w:t>
      </w:r>
    </w:p>
    <w:p w:rsidR="009341FE" w:rsidRPr="009341FE" w:rsidRDefault="009341FE" w:rsidP="009341FE">
      <w:pPr>
        <w:pStyle w:val="Code"/>
      </w:pPr>
      <w:r w:rsidRPr="009341FE">
        <w:tab/>
        <w:t>BEGIN</w:t>
      </w:r>
    </w:p>
    <w:p w:rsidR="009341FE" w:rsidRPr="009341FE" w:rsidRDefault="009341FE" w:rsidP="009341FE">
      <w:pPr>
        <w:pStyle w:val="Code"/>
      </w:pPr>
      <w:r w:rsidRPr="009341FE">
        <w:tab/>
      </w:r>
      <w:r w:rsidRPr="009341FE">
        <w:tab/>
        <w:t>RETURN (-1);</w:t>
      </w:r>
    </w:p>
    <w:p w:rsidR="009341FE" w:rsidRPr="009341FE" w:rsidRDefault="009341FE" w:rsidP="009341FE">
      <w:pPr>
        <w:pStyle w:val="Code"/>
      </w:pPr>
      <w:r w:rsidRPr="009341FE">
        <w:tab/>
        <w:t>END;</w:t>
      </w:r>
    </w:p>
    <w:p w:rsidR="009341FE" w:rsidRPr="009341FE" w:rsidRDefault="009341FE" w:rsidP="009341FE">
      <w:pPr>
        <w:pStyle w:val="Code"/>
      </w:pPr>
    </w:p>
    <w:p w:rsidR="009341FE" w:rsidRPr="009341FE" w:rsidRDefault="009341FE" w:rsidP="009341FE">
      <w:pPr>
        <w:pStyle w:val="Code"/>
      </w:pPr>
      <w:r w:rsidRPr="009341FE">
        <w:lastRenderedPageBreak/>
        <w:tab/>
        <w:t>IF(EXISTS(SELECT [dbo].[RecordRegistration].Date_Issue, [dbo].[RecordRegistration].Book_Register_Number FROM [dbo].[RecordRegistration]</w:t>
      </w:r>
    </w:p>
    <w:p w:rsidR="009341FE" w:rsidRPr="009341FE" w:rsidRDefault="009341FE" w:rsidP="009341FE">
      <w:pPr>
        <w:pStyle w:val="Code"/>
      </w:pPr>
      <w:r w:rsidRPr="009341FE">
        <w:tab/>
        <w:t>WHERE ([dbo].[RecordRegistration].Book_Register_Number=@reg) AND YEAR([dbo].[RecordRegistration].Date_Issue) &lt; @newYear))</w:t>
      </w:r>
    </w:p>
    <w:p w:rsidR="009341FE" w:rsidRPr="009341FE" w:rsidRDefault="009341FE" w:rsidP="009341FE">
      <w:pPr>
        <w:pStyle w:val="Code"/>
      </w:pPr>
      <w:r w:rsidRPr="009341FE">
        <w:tab/>
        <w:t>BEGIN</w:t>
      </w:r>
    </w:p>
    <w:p w:rsidR="009341FE" w:rsidRPr="009341FE" w:rsidRDefault="009341FE" w:rsidP="009341FE">
      <w:pPr>
        <w:pStyle w:val="Code"/>
      </w:pPr>
      <w:r w:rsidRPr="009341FE">
        <w:tab/>
      </w:r>
      <w:r w:rsidRPr="009341FE">
        <w:tab/>
        <w:t>RETURN (-2);</w:t>
      </w:r>
    </w:p>
    <w:p w:rsidR="009341FE" w:rsidRPr="009341FE" w:rsidRDefault="009341FE" w:rsidP="009341FE">
      <w:pPr>
        <w:pStyle w:val="Code"/>
      </w:pPr>
      <w:r w:rsidRPr="009341FE">
        <w:tab/>
        <w:t>END;</w:t>
      </w:r>
    </w:p>
    <w:p w:rsidR="009341FE" w:rsidRPr="009341FE" w:rsidRDefault="009341FE" w:rsidP="009341FE">
      <w:pPr>
        <w:pStyle w:val="Code"/>
      </w:pPr>
    </w:p>
    <w:p w:rsidR="009341FE" w:rsidRPr="009341FE" w:rsidRDefault="009341FE" w:rsidP="009341FE">
      <w:pPr>
        <w:pStyle w:val="Code"/>
      </w:pPr>
      <w:r w:rsidRPr="009341FE">
        <w:tab/>
        <w:t>UPDATE Book</w:t>
      </w:r>
    </w:p>
    <w:p w:rsidR="009341FE" w:rsidRPr="009341FE" w:rsidRDefault="009341FE" w:rsidP="009341FE">
      <w:pPr>
        <w:pStyle w:val="Code"/>
      </w:pPr>
      <w:r w:rsidRPr="009341FE">
        <w:tab/>
        <w:t>SET Count_Pages=@newPages, Year_Publishing=@newYear, Section=@newSection</w:t>
      </w:r>
    </w:p>
    <w:p w:rsidR="009341FE" w:rsidRPr="009341FE" w:rsidRDefault="009341FE" w:rsidP="009341FE">
      <w:pPr>
        <w:pStyle w:val="Code"/>
      </w:pPr>
      <w:r w:rsidRPr="009341FE">
        <w:tab/>
        <w:t>WHERE Register_Number=@reg;</w:t>
      </w:r>
    </w:p>
    <w:p w:rsidR="009341FE" w:rsidRPr="009341FE" w:rsidRDefault="009341FE" w:rsidP="009341FE">
      <w:pPr>
        <w:pStyle w:val="Code"/>
      </w:pPr>
      <w:r w:rsidRPr="009341FE">
        <w:tab/>
      </w:r>
    </w:p>
    <w:p w:rsidR="009341FE" w:rsidRPr="009341FE" w:rsidRDefault="009341FE" w:rsidP="009341FE">
      <w:pPr>
        <w:pStyle w:val="Code"/>
      </w:pPr>
      <w:r w:rsidRPr="009341FE">
        <w:tab/>
        <w:t>RETURN 0;</w:t>
      </w:r>
    </w:p>
    <w:p w:rsidR="009341FE" w:rsidRPr="009341FE" w:rsidRDefault="009341FE" w:rsidP="009341FE">
      <w:pPr>
        <w:pStyle w:val="Code"/>
      </w:pPr>
    </w:p>
    <w:p w:rsidR="009341FE" w:rsidRPr="004A4389" w:rsidRDefault="009341FE" w:rsidP="009341FE">
      <w:pPr>
        <w:pStyle w:val="Code"/>
        <w:rPr>
          <w:lang w:val="ru-RU"/>
        </w:rPr>
      </w:pPr>
      <w:r>
        <w:t>END</w:t>
      </w:r>
      <w:r w:rsidRPr="004A4389">
        <w:rPr>
          <w:lang w:val="ru-RU"/>
        </w:rPr>
        <w:t>;</w:t>
      </w:r>
    </w:p>
    <w:p w:rsidR="009341FE" w:rsidRDefault="009341FE" w:rsidP="009341FE">
      <w:pPr>
        <w:pStyle w:val="StyleText"/>
      </w:pPr>
    </w:p>
    <w:p w:rsidR="009341FE" w:rsidRDefault="009341FE" w:rsidP="009341FE">
      <w:pPr>
        <w:pStyle w:val="StyleText"/>
      </w:pPr>
      <w:r>
        <w:t xml:space="preserve">Хранимая процедура </w:t>
      </w:r>
      <w:r>
        <w:rPr>
          <w:lang w:val="en-US"/>
        </w:rPr>
        <w:t>UpdateBookData</w:t>
      </w:r>
      <w:r w:rsidRPr="009341FE">
        <w:t xml:space="preserve"> </w:t>
      </w:r>
      <w:r>
        <w:t xml:space="preserve">вызывается при обновлении данных в таблице. Каждое изменение происходит с помощью процедуры </w:t>
      </w:r>
      <w:r>
        <w:rPr>
          <w:lang w:val="en-US"/>
        </w:rPr>
        <w:t>UpdateBookData</w:t>
      </w:r>
      <w:r w:rsidRPr="009341FE">
        <w:t xml:space="preserve">. </w:t>
      </w:r>
      <w:r>
        <w:t>Хранимая процедура реализует логику проверки данных на временную корректность (например</w:t>
      </w:r>
      <w:r w:rsidRPr="009341FE">
        <w:t xml:space="preserve">, </w:t>
      </w:r>
      <w:r>
        <w:t>нельзя установить дату публикации раньше той даты</w:t>
      </w:r>
      <w:r w:rsidRPr="009341FE">
        <w:t xml:space="preserve">, </w:t>
      </w:r>
      <w:r>
        <w:t xml:space="preserve">которая фактически была зарегистрированна в таблице </w:t>
      </w:r>
      <w:r>
        <w:rPr>
          <w:lang w:val="en-US"/>
        </w:rPr>
        <w:t>RecordRecistration</w:t>
      </w:r>
      <w:r w:rsidRPr="009341FE">
        <w:t>).</w:t>
      </w:r>
    </w:p>
    <w:p w:rsidR="009341FE" w:rsidRDefault="009341FE" w:rsidP="009341FE">
      <w:pPr>
        <w:pStyle w:val="StyleText"/>
      </w:pPr>
    </w:p>
    <w:p w:rsidR="009341FE" w:rsidRDefault="009341FE" w:rsidP="009341FE">
      <w:pPr>
        <w:pStyle w:val="StyleText"/>
      </w:pPr>
      <w:r>
        <w:t xml:space="preserve">Хранимая процедура </w:t>
      </w:r>
      <w:r>
        <w:rPr>
          <w:lang w:val="en-US"/>
        </w:rPr>
        <w:t>DeleteReaderData</w:t>
      </w:r>
      <w:r w:rsidRPr="009341FE">
        <w:t xml:space="preserve"> </w:t>
      </w:r>
      <w:r>
        <w:t xml:space="preserve">для удаления данных из таблицы </w:t>
      </w:r>
      <w:r>
        <w:rPr>
          <w:lang w:val="en-US"/>
        </w:rPr>
        <w:t>Reader</w:t>
      </w:r>
      <w:r w:rsidRPr="009341FE">
        <w:t>:</w:t>
      </w:r>
    </w:p>
    <w:p w:rsidR="009341FE" w:rsidRPr="009341FE" w:rsidRDefault="009341FE" w:rsidP="009341FE">
      <w:pPr>
        <w:pStyle w:val="Code"/>
      </w:pPr>
      <w:r w:rsidRPr="009341FE">
        <w:t>CREATE PROCEDURE [dbo].[DeleteReaderData](</w:t>
      </w:r>
    </w:p>
    <w:p w:rsidR="009341FE" w:rsidRPr="009341FE" w:rsidRDefault="009341FE" w:rsidP="009341FE">
      <w:pPr>
        <w:pStyle w:val="Code"/>
      </w:pPr>
      <w:r w:rsidRPr="009341FE">
        <w:tab/>
        <w:t>@pwd bigint</w:t>
      </w:r>
    </w:p>
    <w:p w:rsidR="009341FE" w:rsidRPr="009341FE" w:rsidRDefault="009341FE" w:rsidP="009341FE">
      <w:pPr>
        <w:pStyle w:val="Code"/>
      </w:pPr>
      <w:r w:rsidRPr="009341FE">
        <w:t>)</w:t>
      </w:r>
    </w:p>
    <w:p w:rsidR="009341FE" w:rsidRPr="009341FE" w:rsidRDefault="009341FE" w:rsidP="009341FE">
      <w:pPr>
        <w:pStyle w:val="Code"/>
      </w:pPr>
      <w:r w:rsidRPr="009341FE">
        <w:t>AS</w:t>
      </w:r>
    </w:p>
    <w:p w:rsidR="009341FE" w:rsidRPr="009341FE" w:rsidRDefault="009341FE" w:rsidP="009341FE">
      <w:pPr>
        <w:pStyle w:val="Code"/>
      </w:pPr>
      <w:r w:rsidRPr="009341FE">
        <w:t>BEGIN</w:t>
      </w:r>
    </w:p>
    <w:p w:rsidR="009341FE" w:rsidRPr="009341FE" w:rsidRDefault="009341FE" w:rsidP="009341FE">
      <w:pPr>
        <w:pStyle w:val="Code"/>
      </w:pPr>
      <w:r w:rsidRPr="009341FE">
        <w:tab/>
        <w:t>IF(EXISTS(SELECT * FROM [dbo].[RecordRegistration] WHERE Reader_Password_Data=@pwd))</w:t>
      </w:r>
    </w:p>
    <w:p w:rsidR="009341FE" w:rsidRPr="009341FE" w:rsidRDefault="009341FE" w:rsidP="009341FE">
      <w:pPr>
        <w:pStyle w:val="Code"/>
      </w:pPr>
      <w:r w:rsidRPr="009341FE">
        <w:tab/>
        <w:t>BEGIN</w:t>
      </w:r>
    </w:p>
    <w:p w:rsidR="009341FE" w:rsidRPr="009341FE" w:rsidRDefault="009341FE" w:rsidP="009341FE">
      <w:pPr>
        <w:pStyle w:val="Code"/>
      </w:pPr>
      <w:r w:rsidRPr="009341FE">
        <w:tab/>
      </w:r>
      <w:r w:rsidRPr="009341FE">
        <w:tab/>
        <w:t>RETURN (-1);</w:t>
      </w:r>
    </w:p>
    <w:p w:rsidR="009341FE" w:rsidRPr="009341FE" w:rsidRDefault="009341FE" w:rsidP="009341FE">
      <w:pPr>
        <w:pStyle w:val="Code"/>
      </w:pPr>
      <w:r w:rsidRPr="009341FE">
        <w:tab/>
        <w:t>END;</w:t>
      </w:r>
    </w:p>
    <w:p w:rsidR="009341FE" w:rsidRPr="009341FE" w:rsidRDefault="009341FE" w:rsidP="009341FE">
      <w:pPr>
        <w:pStyle w:val="Code"/>
      </w:pPr>
    </w:p>
    <w:p w:rsidR="009341FE" w:rsidRPr="009341FE" w:rsidRDefault="009341FE" w:rsidP="009341FE">
      <w:pPr>
        <w:pStyle w:val="Code"/>
      </w:pPr>
      <w:r w:rsidRPr="009341FE">
        <w:tab/>
        <w:t>DELETE [dbo].[Reader]</w:t>
      </w:r>
    </w:p>
    <w:p w:rsidR="009341FE" w:rsidRPr="009341FE" w:rsidRDefault="009341FE" w:rsidP="009341FE">
      <w:pPr>
        <w:pStyle w:val="Code"/>
      </w:pPr>
      <w:r w:rsidRPr="009341FE">
        <w:tab/>
        <w:t>WHERE Password_Data=@pwd;</w:t>
      </w:r>
    </w:p>
    <w:p w:rsidR="009341FE" w:rsidRDefault="009341FE" w:rsidP="009341FE">
      <w:pPr>
        <w:pStyle w:val="Code"/>
      </w:pPr>
      <w:r w:rsidRPr="009341FE">
        <w:t>END;</w:t>
      </w:r>
    </w:p>
    <w:p w:rsidR="009341FE" w:rsidRPr="004A4389" w:rsidRDefault="009341FE" w:rsidP="009341FE">
      <w:pPr>
        <w:pStyle w:val="StyleText"/>
        <w:rPr>
          <w:lang w:val="en-US"/>
        </w:rPr>
      </w:pPr>
    </w:p>
    <w:p w:rsidR="009341FE" w:rsidRDefault="009341FE" w:rsidP="009341FE">
      <w:pPr>
        <w:pStyle w:val="StyleText"/>
      </w:pPr>
      <w:r>
        <w:t xml:space="preserve">В данной хранимой процедуре реализуется логика удаления записи из таблицы </w:t>
      </w:r>
      <w:r>
        <w:rPr>
          <w:lang w:val="en-US"/>
        </w:rPr>
        <w:t>Reader</w:t>
      </w:r>
      <w:r>
        <w:t xml:space="preserve"> с проверкой на факт регистрации записи с данными паспортными данными в таблице регистрации R</w:t>
      </w:r>
      <w:r>
        <w:rPr>
          <w:lang w:val="en-US"/>
        </w:rPr>
        <w:t>ecordRegistration</w:t>
      </w:r>
      <w:r w:rsidRPr="009341FE">
        <w:t>.</w:t>
      </w:r>
    </w:p>
    <w:p w:rsidR="009341FE" w:rsidRPr="009341FE" w:rsidRDefault="009341FE" w:rsidP="009341FE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9341FE" w:rsidRDefault="009341FE" w:rsidP="009341FE">
      <w:pPr>
        <w:pStyle w:val="StyleText"/>
      </w:pPr>
      <w:r>
        <w:lastRenderedPageBreak/>
        <w:t xml:space="preserve">Хранимая процедура </w:t>
      </w:r>
      <w:r>
        <w:rPr>
          <w:lang w:val="en-US"/>
        </w:rPr>
        <w:t>ReadRegisterData</w:t>
      </w:r>
      <w:r w:rsidRPr="009341FE">
        <w:t xml:space="preserve"> </w:t>
      </w:r>
      <w:r>
        <w:t xml:space="preserve">для чтения данных из таблицы </w:t>
      </w:r>
      <w:r>
        <w:rPr>
          <w:lang w:val="en-US"/>
        </w:rPr>
        <w:t>RecordRegistration</w:t>
      </w:r>
      <w:r w:rsidRPr="009341FE">
        <w:t>:</w:t>
      </w:r>
    </w:p>
    <w:p w:rsidR="009341FE" w:rsidRPr="009341FE" w:rsidRDefault="009341FE" w:rsidP="009341FE">
      <w:pPr>
        <w:pStyle w:val="Code"/>
      </w:pPr>
      <w:r w:rsidRPr="009341FE">
        <w:t>CREATE PROCEDURE [dbo].[ReadRegisterData]</w:t>
      </w:r>
    </w:p>
    <w:p w:rsidR="009341FE" w:rsidRPr="009341FE" w:rsidRDefault="009341FE" w:rsidP="009341FE">
      <w:pPr>
        <w:pStyle w:val="Code"/>
      </w:pPr>
      <w:r w:rsidRPr="009341FE">
        <w:t>AS</w:t>
      </w:r>
    </w:p>
    <w:p w:rsidR="009341FE" w:rsidRPr="009341FE" w:rsidRDefault="009341FE" w:rsidP="009341FE">
      <w:pPr>
        <w:pStyle w:val="Code"/>
      </w:pPr>
      <w:r w:rsidRPr="009341FE">
        <w:tab/>
        <w:t>SELECT * FROM [dbo].[RegisterView];</w:t>
      </w:r>
    </w:p>
    <w:p w:rsidR="009341FE" w:rsidRDefault="009341FE" w:rsidP="009341FE">
      <w:pPr>
        <w:pStyle w:val="Code"/>
      </w:pPr>
      <w:r w:rsidRPr="009341FE">
        <w:t>RETURN 0</w:t>
      </w:r>
    </w:p>
    <w:p w:rsidR="009341FE" w:rsidRPr="004A4389" w:rsidRDefault="009341FE" w:rsidP="009341FE">
      <w:pPr>
        <w:pStyle w:val="StyleText"/>
        <w:rPr>
          <w:lang w:val="en-US"/>
        </w:rPr>
      </w:pPr>
    </w:p>
    <w:p w:rsidR="009341FE" w:rsidRDefault="009341FE" w:rsidP="009341FE">
      <w:pPr>
        <w:pStyle w:val="StyleText"/>
        <w:rPr>
          <w:lang w:val="en-US"/>
        </w:rPr>
      </w:pPr>
      <w:r>
        <w:t>Представление</w:t>
      </w:r>
      <w:r w:rsidRPr="004A4389">
        <w:rPr>
          <w:lang w:val="en-US"/>
        </w:rPr>
        <w:t xml:space="preserve"> </w:t>
      </w:r>
      <w:r>
        <w:t>для</w:t>
      </w:r>
      <w:r w:rsidRPr="004A4389">
        <w:rPr>
          <w:lang w:val="en-US"/>
        </w:rPr>
        <w:t xml:space="preserve"> </w:t>
      </w:r>
      <w:r>
        <w:t>таблицы</w:t>
      </w:r>
      <w:r w:rsidRPr="004A4389">
        <w:rPr>
          <w:lang w:val="en-US"/>
        </w:rPr>
        <w:t xml:space="preserve"> </w:t>
      </w:r>
      <w:r>
        <w:rPr>
          <w:lang w:val="en-US"/>
        </w:rPr>
        <w:t>RecordRegistration:</w:t>
      </w:r>
    </w:p>
    <w:p w:rsidR="009341FE" w:rsidRPr="009341FE" w:rsidRDefault="009341FE" w:rsidP="009341FE">
      <w:pPr>
        <w:pStyle w:val="Code"/>
      </w:pPr>
      <w:r w:rsidRPr="009341FE">
        <w:t>CREATE VIEW [dbo].[RegisterView]</w:t>
      </w:r>
    </w:p>
    <w:p w:rsidR="009341FE" w:rsidRPr="009341FE" w:rsidRDefault="009341FE" w:rsidP="009341FE">
      <w:pPr>
        <w:pStyle w:val="Code"/>
      </w:pPr>
      <w:r w:rsidRPr="009341FE">
        <w:tab/>
        <w:t>AS SELECT * FROM [dbo].[RecordRegistration];</w:t>
      </w:r>
    </w:p>
    <w:p w:rsidR="009341FE" w:rsidRDefault="009341FE" w:rsidP="009341FE">
      <w:pPr>
        <w:pStyle w:val="StyleText"/>
        <w:rPr>
          <w:lang w:val="en-US"/>
        </w:rPr>
      </w:pPr>
    </w:p>
    <w:p w:rsidR="009341FE" w:rsidRPr="004A4389" w:rsidRDefault="009341FE" w:rsidP="009341FE">
      <w:pPr>
        <w:pStyle w:val="StyleText"/>
      </w:pPr>
      <w:r>
        <w:t xml:space="preserve">Хранимая процедура </w:t>
      </w:r>
      <w:r>
        <w:rPr>
          <w:lang w:val="en-US"/>
        </w:rPr>
        <w:t>ReadRegisterData</w:t>
      </w:r>
      <w:r w:rsidRPr="009341FE">
        <w:t xml:space="preserve"> </w:t>
      </w:r>
      <w:r>
        <w:t xml:space="preserve">считывает данные из представления </w:t>
      </w:r>
      <w:r>
        <w:rPr>
          <w:lang w:val="en-US"/>
        </w:rPr>
        <w:t>RegisterView</w:t>
      </w:r>
      <w:r w:rsidRPr="009341FE">
        <w:t xml:space="preserve">, </w:t>
      </w:r>
      <w:r>
        <w:t xml:space="preserve">которая в свою очередь возвращает данные таблицы </w:t>
      </w:r>
      <w:r>
        <w:rPr>
          <w:lang w:val="en-US"/>
        </w:rPr>
        <w:t>RecordRegistration</w:t>
      </w:r>
    </w:p>
    <w:p w:rsidR="009341FE" w:rsidRPr="004A4389" w:rsidRDefault="009341FE" w:rsidP="009341FE">
      <w:pPr>
        <w:pStyle w:val="StyleText"/>
      </w:pPr>
    </w:p>
    <w:p w:rsidR="009341FE" w:rsidRDefault="009341FE" w:rsidP="009341FE">
      <w:pPr>
        <w:pStyle w:val="StyleText"/>
      </w:pPr>
      <w:r>
        <w:t xml:space="preserve">Хранимая процедура </w:t>
      </w:r>
      <w:r>
        <w:rPr>
          <w:lang w:val="en-US"/>
        </w:rPr>
        <w:t>TaskOneT</w:t>
      </w:r>
      <w:r w:rsidRPr="009341FE">
        <w:t xml:space="preserve"> </w:t>
      </w:r>
      <w:r>
        <w:t xml:space="preserve">для решения задачи </w:t>
      </w:r>
      <w:r w:rsidR="00787DE5">
        <w:t>1 из индивидуального варианта</w:t>
      </w:r>
      <w:r w:rsidR="00787DE5" w:rsidRPr="00787DE5">
        <w:t>:</w:t>
      </w:r>
    </w:p>
    <w:p w:rsidR="00787DE5" w:rsidRPr="00787DE5" w:rsidRDefault="00787DE5" w:rsidP="00787DE5">
      <w:pPr>
        <w:pStyle w:val="Code"/>
      </w:pPr>
      <w:r w:rsidRPr="00787DE5">
        <w:t>CREATE PROCEDURE [dbo].[TaskOneT]</w:t>
      </w:r>
    </w:p>
    <w:p w:rsidR="00787DE5" w:rsidRPr="00787DE5" w:rsidRDefault="00787DE5" w:rsidP="00787DE5">
      <w:pPr>
        <w:pStyle w:val="Code"/>
      </w:pPr>
      <w:r w:rsidRPr="00787DE5">
        <w:tab/>
        <w:t>@monthValue int</w:t>
      </w:r>
    </w:p>
    <w:p w:rsidR="00787DE5" w:rsidRPr="00787DE5" w:rsidRDefault="00787DE5" w:rsidP="00787DE5">
      <w:pPr>
        <w:pStyle w:val="Code"/>
      </w:pPr>
      <w:r w:rsidRPr="00787DE5">
        <w:t>AS</w:t>
      </w:r>
    </w:p>
    <w:p w:rsidR="00787DE5" w:rsidRPr="00787DE5" w:rsidRDefault="00787DE5" w:rsidP="00787DE5">
      <w:pPr>
        <w:pStyle w:val="Code"/>
      </w:pPr>
      <w:r w:rsidRPr="00787DE5">
        <w:t>BEGIN</w:t>
      </w:r>
    </w:p>
    <w:p w:rsidR="00787DE5" w:rsidRPr="00787DE5" w:rsidRDefault="00787DE5" w:rsidP="00787DE5">
      <w:pPr>
        <w:pStyle w:val="Code"/>
      </w:pPr>
    </w:p>
    <w:p w:rsidR="00787DE5" w:rsidRPr="00787DE5" w:rsidRDefault="00787DE5" w:rsidP="00787DE5">
      <w:pPr>
        <w:pStyle w:val="Code"/>
      </w:pPr>
      <w:r w:rsidRPr="00787DE5">
        <w:tab/>
        <w:t>SELECT [dbo].[Reader].Full_Name, [dbo].[Reader].Password_Data, [dbo].[RecordRegistration].Book_Register_Number, [dbo].[RecordRegistration].Date_Issue, [dbo].[RecordRegistration].Date_Return</w:t>
      </w:r>
    </w:p>
    <w:p w:rsidR="00787DE5" w:rsidRPr="00787DE5" w:rsidRDefault="00787DE5" w:rsidP="00787DE5">
      <w:pPr>
        <w:pStyle w:val="Code"/>
      </w:pPr>
      <w:r w:rsidRPr="00787DE5">
        <w:tab/>
        <w:t>FROM [dbo].[RecordRegistration]</w:t>
      </w:r>
    </w:p>
    <w:p w:rsidR="00787DE5" w:rsidRPr="00787DE5" w:rsidRDefault="00787DE5" w:rsidP="00787DE5">
      <w:pPr>
        <w:pStyle w:val="Code"/>
      </w:pPr>
      <w:r w:rsidRPr="00787DE5">
        <w:tab/>
        <w:t>JOIN [dbo].[Reader]</w:t>
      </w:r>
    </w:p>
    <w:p w:rsidR="00787DE5" w:rsidRPr="00787DE5" w:rsidRDefault="00787DE5" w:rsidP="00787DE5">
      <w:pPr>
        <w:pStyle w:val="Code"/>
      </w:pPr>
      <w:r w:rsidRPr="00787DE5">
        <w:tab/>
        <w:t>ON [dbo].[RecordRegistration].Reader_Password_Data=[dbo].[Reader].Password_Data</w:t>
      </w:r>
    </w:p>
    <w:p w:rsidR="00787DE5" w:rsidRPr="00787DE5" w:rsidRDefault="00787DE5" w:rsidP="00787DE5">
      <w:pPr>
        <w:pStyle w:val="Code"/>
      </w:pPr>
      <w:r w:rsidRPr="00787DE5">
        <w:tab/>
        <w:t>JOIN [dbo].[Book]</w:t>
      </w:r>
    </w:p>
    <w:p w:rsidR="00787DE5" w:rsidRPr="00787DE5" w:rsidRDefault="00787DE5" w:rsidP="00787DE5">
      <w:pPr>
        <w:pStyle w:val="Code"/>
      </w:pPr>
      <w:r w:rsidRPr="00787DE5">
        <w:tab/>
        <w:t>ON [dbo].[Book].Register_Number=[dbo].[RecordRegistration].Book_Register_Number</w:t>
      </w:r>
    </w:p>
    <w:p w:rsidR="00787DE5" w:rsidRPr="00787DE5" w:rsidRDefault="00787DE5" w:rsidP="00787DE5">
      <w:pPr>
        <w:pStyle w:val="Code"/>
      </w:pPr>
      <w:r w:rsidRPr="00787DE5">
        <w:tab/>
        <w:t>WHERE ((MONTH([dbo].[RecordRegistration].Date_Return) - MONTH([dbo].[RecordRegistration].Date_Issue)) &gt; @monthValue)</w:t>
      </w:r>
    </w:p>
    <w:p w:rsidR="00787DE5" w:rsidRPr="00787DE5" w:rsidRDefault="00787DE5" w:rsidP="00787DE5">
      <w:pPr>
        <w:pStyle w:val="Code"/>
      </w:pPr>
      <w:r w:rsidRPr="00787DE5">
        <w:tab/>
        <w:t>OR ((MONTH([dbo].[RecordRegistration].Date_Return) - MONTH([dbo].[RecordRegistration].Date_Issue)) + 12*(YEAR([dbo].[RecordRegistration].Date_Return) - YEAR([dbo].[RecordRegistration].Date_Issue)) &gt; @monthValue);</w:t>
      </w:r>
    </w:p>
    <w:p w:rsidR="00787DE5" w:rsidRPr="00787DE5" w:rsidRDefault="00787DE5" w:rsidP="00787DE5">
      <w:pPr>
        <w:pStyle w:val="Code"/>
      </w:pPr>
    </w:p>
    <w:p w:rsidR="00787DE5" w:rsidRPr="004A4389" w:rsidRDefault="00787DE5" w:rsidP="00787DE5">
      <w:pPr>
        <w:pStyle w:val="Code"/>
        <w:rPr>
          <w:lang w:val="ru-RU"/>
        </w:rPr>
      </w:pPr>
      <w:r>
        <w:t>END</w:t>
      </w:r>
      <w:r w:rsidRPr="004A4389">
        <w:rPr>
          <w:lang w:val="ru-RU"/>
        </w:rPr>
        <w:t>;</w:t>
      </w:r>
    </w:p>
    <w:p w:rsidR="00787DE5" w:rsidRDefault="00787DE5" w:rsidP="00787DE5">
      <w:pPr>
        <w:pStyle w:val="StyleText"/>
      </w:pPr>
    </w:p>
    <w:p w:rsidR="00787DE5" w:rsidRDefault="00787DE5" w:rsidP="00787DE5">
      <w:pPr>
        <w:pStyle w:val="StyleText"/>
      </w:pPr>
      <w:r>
        <w:t>Данная хранимая процедура возвращает таблицу</w:t>
      </w:r>
      <w:r w:rsidRPr="00787DE5">
        <w:t xml:space="preserve">, </w:t>
      </w:r>
      <w:r>
        <w:t>содержащая данные соответствующие требованиям задачи</w:t>
      </w:r>
      <w:r w:rsidRPr="00787DE5">
        <w:t xml:space="preserve">, </w:t>
      </w:r>
      <w:r>
        <w:t xml:space="preserve">с использованием </w:t>
      </w:r>
      <w:r>
        <w:rPr>
          <w:lang w:val="en-US"/>
        </w:rPr>
        <w:t>JOIN</w:t>
      </w:r>
      <w:r>
        <w:t xml:space="preserve"> …</w:t>
      </w:r>
      <w:r w:rsidRPr="00787DE5">
        <w:t xml:space="preserve"> </w:t>
      </w:r>
      <w:r>
        <w:rPr>
          <w:lang w:val="en-US"/>
        </w:rPr>
        <w:t xml:space="preserve">ON </w:t>
      </w:r>
      <w:r>
        <w:t>и фильтрацией</w:t>
      </w:r>
      <w:r>
        <w:rPr>
          <w:lang w:val="en-US"/>
        </w:rPr>
        <w:t xml:space="preserve">, </w:t>
      </w:r>
      <w:r>
        <w:t>необходимая для решения задачи.</w:t>
      </w:r>
    </w:p>
    <w:p w:rsidR="00787DE5" w:rsidRDefault="00787DE5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787DE5" w:rsidRDefault="00787DE5" w:rsidP="00787DE5">
      <w:pPr>
        <w:pStyle w:val="StyleText"/>
      </w:pPr>
      <w:r>
        <w:lastRenderedPageBreak/>
        <w:t xml:space="preserve">Хранимая процедура </w:t>
      </w:r>
      <w:r>
        <w:rPr>
          <w:lang w:val="en-US"/>
        </w:rPr>
        <w:t>TaskTwot</w:t>
      </w:r>
      <w:r w:rsidRPr="00787DE5">
        <w:t xml:space="preserve"> </w:t>
      </w:r>
      <w:r>
        <w:t>для решения задачи 2 из индивидуального варианта</w:t>
      </w:r>
      <w:r w:rsidRPr="00787DE5">
        <w:t>:</w:t>
      </w:r>
    </w:p>
    <w:p w:rsidR="00787DE5" w:rsidRPr="00787DE5" w:rsidRDefault="00787DE5" w:rsidP="00787DE5">
      <w:pPr>
        <w:pStyle w:val="Code"/>
      </w:pPr>
      <w:r w:rsidRPr="00787DE5">
        <w:t>CREATE PROCEDURE [dbo].[TaskTwot]</w:t>
      </w:r>
    </w:p>
    <w:p w:rsidR="00787DE5" w:rsidRPr="00787DE5" w:rsidRDefault="00787DE5" w:rsidP="00787DE5">
      <w:pPr>
        <w:pStyle w:val="Code"/>
      </w:pPr>
      <w:r w:rsidRPr="00787DE5">
        <w:tab/>
        <w:t>@pwd bigint</w:t>
      </w:r>
    </w:p>
    <w:p w:rsidR="00787DE5" w:rsidRPr="00787DE5" w:rsidRDefault="00787DE5" w:rsidP="00787DE5">
      <w:pPr>
        <w:pStyle w:val="Code"/>
      </w:pPr>
      <w:r w:rsidRPr="00787DE5">
        <w:t>AS</w:t>
      </w:r>
    </w:p>
    <w:p w:rsidR="00787DE5" w:rsidRPr="00787DE5" w:rsidRDefault="00787DE5" w:rsidP="00787DE5">
      <w:pPr>
        <w:pStyle w:val="Code"/>
      </w:pPr>
      <w:r w:rsidRPr="00787DE5">
        <w:tab/>
        <w:t>SELECT [dbo].[RecordRegistration].Book_Register_Number, [dbo].[RecordRegistration].Date_Issue, [dbo].[Book].Count_Pages, [dbo].[Book].Section</w:t>
      </w:r>
    </w:p>
    <w:p w:rsidR="00787DE5" w:rsidRPr="00787DE5" w:rsidRDefault="00787DE5" w:rsidP="00787DE5">
      <w:pPr>
        <w:pStyle w:val="Code"/>
      </w:pPr>
      <w:r w:rsidRPr="00787DE5">
        <w:tab/>
        <w:t xml:space="preserve">FROM [dbo].[RecordRegistration], [dbo].[Book] WHERE </w:t>
      </w:r>
    </w:p>
    <w:p w:rsidR="00787DE5" w:rsidRPr="00787DE5" w:rsidRDefault="00787DE5" w:rsidP="00787DE5">
      <w:pPr>
        <w:pStyle w:val="Code"/>
      </w:pPr>
      <w:r w:rsidRPr="00787DE5">
        <w:tab/>
        <w:t>([dbo].[RecordRegistration].Reader_Password_Data=@pwd) AND ([dbo].[RecordRegistration].Book_Register_Number=[dbo].[Book].Register_Number);</w:t>
      </w:r>
    </w:p>
    <w:p w:rsidR="00787DE5" w:rsidRPr="004A4389" w:rsidRDefault="00787DE5" w:rsidP="00787DE5">
      <w:pPr>
        <w:pStyle w:val="Code"/>
        <w:rPr>
          <w:lang w:val="ru-RU"/>
        </w:rPr>
      </w:pPr>
      <w:r>
        <w:t>RETURN</w:t>
      </w:r>
      <w:r w:rsidRPr="004A4389">
        <w:rPr>
          <w:lang w:val="ru-RU"/>
        </w:rPr>
        <w:t xml:space="preserve"> 0</w:t>
      </w:r>
    </w:p>
    <w:p w:rsidR="00787DE5" w:rsidRDefault="00787DE5" w:rsidP="00787DE5">
      <w:pPr>
        <w:pStyle w:val="StyleText"/>
      </w:pPr>
    </w:p>
    <w:p w:rsidR="00787DE5" w:rsidRDefault="00787DE5" w:rsidP="00787DE5">
      <w:pPr>
        <w:pStyle w:val="StyleText"/>
      </w:pPr>
      <w:r>
        <w:t xml:space="preserve">Хранимая процедура </w:t>
      </w:r>
      <w:r>
        <w:rPr>
          <w:lang w:val="en-US"/>
        </w:rPr>
        <w:t>DefineBookCounter</w:t>
      </w:r>
      <w:r>
        <w:t xml:space="preserve"> для подсчёта количества книг</w:t>
      </w:r>
      <w:r w:rsidRPr="00787DE5">
        <w:t xml:space="preserve">, </w:t>
      </w:r>
      <w:r>
        <w:t>зарегистрированных под определённым читателем</w:t>
      </w:r>
      <w:r w:rsidRPr="00787DE5">
        <w:t>:</w:t>
      </w:r>
    </w:p>
    <w:p w:rsidR="00EE24A2" w:rsidRPr="00EE24A2" w:rsidRDefault="00EE24A2" w:rsidP="00EE24A2">
      <w:pPr>
        <w:pStyle w:val="Code"/>
      </w:pPr>
      <w:r w:rsidRPr="00EE24A2">
        <w:t>CREATE PROCEDURE [dbo].[DefineBookCounter](</w:t>
      </w:r>
    </w:p>
    <w:p w:rsidR="00EE24A2" w:rsidRPr="00EE24A2" w:rsidRDefault="00EE24A2" w:rsidP="00EE24A2">
      <w:pPr>
        <w:pStyle w:val="Code"/>
      </w:pPr>
      <w:r w:rsidRPr="00EE24A2">
        <w:tab/>
        <w:t>@pwd bigint</w:t>
      </w:r>
    </w:p>
    <w:p w:rsidR="00EE24A2" w:rsidRPr="00EE24A2" w:rsidRDefault="00EE24A2" w:rsidP="00EE24A2">
      <w:pPr>
        <w:pStyle w:val="Code"/>
      </w:pPr>
      <w:r w:rsidRPr="00EE24A2">
        <w:t>)</w:t>
      </w:r>
    </w:p>
    <w:p w:rsidR="00EE24A2" w:rsidRPr="00EE24A2" w:rsidRDefault="00EE24A2" w:rsidP="00EE24A2">
      <w:pPr>
        <w:pStyle w:val="Code"/>
      </w:pPr>
      <w:r w:rsidRPr="00EE24A2">
        <w:t>AS</w:t>
      </w:r>
    </w:p>
    <w:p w:rsidR="00EE24A2" w:rsidRPr="00EE24A2" w:rsidRDefault="00EE24A2" w:rsidP="00EE24A2">
      <w:pPr>
        <w:pStyle w:val="Code"/>
      </w:pPr>
      <w:r w:rsidRPr="00EE24A2">
        <w:t>BEGIN</w:t>
      </w:r>
    </w:p>
    <w:p w:rsidR="00EE24A2" w:rsidRPr="00EE24A2" w:rsidRDefault="00EE24A2" w:rsidP="00EE24A2">
      <w:pPr>
        <w:pStyle w:val="Code"/>
      </w:pPr>
      <w:r w:rsidRPr="00EE24A2">
        <w:tab/>
        <w:t>RETURN (SELECT COUNT(*) FROM [dbo].[RecordRegistration] WHERE [dbo].[RecordRegistration].Reader_Password_Data=@pwd);</w:t>
      </w:r>
    </w:p>
    <w:p w:rsidR="00787DE5" w:rsidRPr="004A4389" w:rsidRDefault="00EE24A2" w:rsidP="00EE24A2">
      <w:pPr>
        <w:pStyle w:val="Code"/>
        <w:rPr>
          <w:lang w:val="ru-RU"/>
        </w:rPr>
      </w:pPr>
      <w:r>
        <w:t>END</w:t>
      </w:r>
      <w:r w:rsidRPr="004A4389">
        <w:rPr>
          <w:lang w:val="ru-RU"/>
        </w:rPr>
        <w:t>;</w:t>
      </w:r>
    </w:p>
    <w:p w:rsidR="00EE24A2" w:rsidRDefault="00EE24A2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EE24A2" w:rsidRDefault="00EE24A2" w:rsidP="00EE24A2">
      <w:pPr>
        <w:pStyle w:val="StyleZag"/>
      </w:pPr>
      <w:bookmarkStart w:id="3" w:name="_Toc68532156"/>
      <w:r>
        <w:lastRenderedPageBreak/>
        <w:t>Клиентская часть приложения</w:t>
      </w:r>
      <w:bookmarkEnd w:id="3"/>
    </w:p>
    <w:p w:rsidR="00EE24A2" w:rsidRDefault="008230D7" w:rsidP="00EE24A2">
      <w:pPr>
        <w:pStyle w:val="StyleText"/>
      </w:pPr>
      <w:r>
        <w:t xml:space="preserve">Для реализации клиентской части приложения был использован язык </w:t>
      </w:r>
      <w:r>
        <w:rPr>
          <w:lang w:val="en-US"/>
        </w:rPr>
        <w:t>C</w:t>
      </w:r>
      <w:r w:rsidRPr="008230D7">
        <w:t xml:space="preserve"># </w:t>
      </w:r>
      <w:r>
        <w:t xml:space="preserve">со средой разработки </w:t>
      </w:r>
      <w:r>
        <w:rPr>
          <w:lang w:val="en-US"/>
        </w:rPr>
        <w:t>Visual</w:t>
      </w:r>
      <w:r w:rsidRPr="008230D7">
        <w:t xml:space="preserve"> </w:t>
      </w:r>
      <w:r>
        <w:rPr>
          <w:lang w:val="en-US"/>
        </w:rPr>
        <w:t>Studio</w:t>
      </w:r>
      <w:r w:rsidRPr="008230D7">
        <w:t xml:space="preserve"> </w:t>
      </w:r>
      <w:r>
        <w:rPr>
          <w:lang w:val="en-US"/>
        </w:rPr>
        <w:t>Community</w:t>
      </w:r>
      <w:r w:rsidRPr="008230D7">
        <w:t xml:space="preserve">, </w:t>
      </w:r>
      <w:r>
        <w:t>с возможностью взаимодействия с базой данных.</w:t>
      </w:r>
    </w:p>
    <w:p w:rsidR="008230D7" w:rsidRDefault="008230D7" w:rsidP="00EE24A2">
      <w:pPr>
        <w:pStyle w:val="StyleText"/>
      </w:pPr>
      <w:r>
        <w:t>Интерфейс приложения предоставляет возможность взаимодействия с тремя таблицами</w:t>
      </w:r>
      <w:r w:rsidRPr="008230D7">
        <w:t xml:space="preserve">: </w:t>
      </w:r>
      <w:r>
        <w:t>таблицей читателей (</w:t>
      </w:r>
      <w:r>
        <w:rPr>
          <w:lang w:val="en-US"/>
        </w:rPr>
        <w:t>Reader</w:t>
      </w:r>
      <w:r w:rsidRPr="008230D7">
        <w:t xml:space="preserve">), </w:t>
      </w:r>
      <w:r>
        <w:t>таблицей книг (</w:t>
      </w:r>
      <w:r>
        <w:rPr>
          <w:lang w:val="en-US"/>
        </w:rPr>
        <w:t>Book</w:t>
      </w:r>
      <w:r w:rsidRPr="008230D7">
        <w:t xml:space="preserve">) </w:t>
      </w:r>
      <w:r>
        <w:t>и таблицей регистрации (</w:t>
      </w:r>
      <w:r>
        <w:rPr>
          <w:lang w:val="en-US"/>
        </w:rPr>
        <w:t>RecordRegistration</w:t>
      </w:r>
      <w:r w:rsidRPr="008230D7">
        <w:t>).</w:t>
      </w:r>
    </w:p>
    <w:p w:rsidR="008230D7" w:rsidRPr="008230D7" w:rsidRDefault="008230D7" w:rsidP="00EE24A2">
      <w:pPr>
        <w:pStyle w:val="StyleText"/>
      </w:pPr>
      <w:r>
        <w:t xml:space="preserve">Для переключения между таблицами используется верхнее меню </w:t>
      </w:r>
      <w:r w:rsidRPr="008230D7">
        <w:t>(</w:t>
      </w:r>
      <w:r>
        <w:t xml:space="preserve">с помощью элемента управления </w:t>
      </w:r>
      <w:r>
        <w:rPr>
          <w:lang w:val="en-US"/>
        </w:rPr>
        <w:t>MenuStrip</w:t>
      </w:r>
      <w:r w:rsidRPr="008230D7">
        <w:t>).</w:t>
      </w:r>
    </w:p>
    <w:p w:rsidR="008230D7" w:rsidRDefault="008230D7" w:rsidP="00EE24A2">
      <w:pPr>
        <w:pStyle w:val="StyleText"/>
      </w:pPr>
    </w:p>
    <w:p w:rsidR="008230D7" w:rsidRDefault="008230D7" w:rsidP="008230D7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753100" cy="2256155"/>
            <wp:effectExtent l="19050" t="19050" r="19050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6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30D7" w:rsidRPr="004A4389" w:rsidRDefault="008230D7" w:rsidP="008230D7">
      <w:pPr>
        <w:pStyle w:val="StyleImage"/>
      </w:pPr>
      <w:r>
        <w:t xml:space="preserve">Рисунок 1 – Интерфейс для взаимодействия с таблицей </w:t>
      </w:r>
      <w:r>
        <w:rPr>
          <w:lang w:val="en-US"/>
        </w:rPr>
        <w:t>Reader</w:t>
      </w:r>
    </w:p>
    <w:p w:rsidR="00C05111" w:rsidRDefault="00C05111" w:rsidP="008230D7">
      <w:pPr>
        <w:pStyle w:val="StyleImage"/>
      </w:pPr>
    </w:p>
    <w:p w:rsidR="00C05111" w:rsidRDefault="00C05111" w:rsidP="008230D7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760085" cy="2035810"/>
            <wp:effectExtent l="19050" t="19050" r="12065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35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2974" w:rsidRPr="00632974" w:rsidRDefault="00864F3B" w:rsidP="00632974">
      <w:pPr>
        <w:pStyle w:val="StyleImage"/>
      </w:pPr>
      <w:r>
        <w:t xml:space="preserve">Рисунок 2 – Интерфейс для взаимодействия с таблицей </w:t>
      </w:r>
      <w:r>
        <w:rPr>
          <w:lang w:val="en-US"/>
        </w:rPr>
        <w:t>Book</w:t>
      </w:r>
    </w:p>
    <w:p w:rsidR="00632974" w:rsidRDefault="00632974" w:rsidP="008230D7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760085" cy="3484245"/>
            <wp:effectExtent l="19050" t="19050" r="12065" b="209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84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2974" w:rsidRPr="00632974" w:rsidRDefault="00632974" w:rsidP="008230D7">
      <w:pPr>
        <w:pStyle w:val="StyleImage"/>
      </w:pPr>
      <w:r>
        <w:t xml:space="preserve">Рисунок 3 – Интерфейс взаимодействия с таблицей </w:t>
      </w:r>
      <w:r>
        <w:rPr>
          <w:lang w:val="en-US"/>
        </w:rPr>
        <w:t>RecordRegistration</w:t>
      </w:r>
    </w:p>
    <w:p w:rsidR="00632974" w:rsidRDefault="00632974" w:rsidP="008230D7">
      <w:pPr>
        <w:pStyle w:val="StyleImage"/>
      </w:pPr>
    </w:p>
    <w:p w:rsidR="00632974" w:rsidRDefault="00632974" w:rsidP="00632974">
      <w:pPr>
        <w:pStyle w:val="StyleText"/>
      </w:pPr>
      <w:r>
        <w:t xml:space="preserve">С помощью каждого окна можно манипулировать поведением </w:t>
      </w:r>
      <w:r>
        <w:rPr>
          <w:lang w:val="en-US"/>
        </w:rPr>
        <w:t>Insert</w:t>
      </w:r>
      <w:r w:rsidRPr="00632974">
        <w:t xml:space="preserve">, </w:t>
      </w:r>
      <w:r>
        <w:rPr>
          <w:lang w:val="en-US"/>
        </w:rPr>
        <w:t>Delete</w:t>
      </w:r>
      <w:r w:rsidRPr="00632974">
        <w:t xml:space="preserve">, </w:t>
      </w:r>
      <w:r>
        <w:rPr>
          <w:lang w:val="en-US"/>
        </w:rPr>
        <w:t>Update</w:t>
      </w:r>
      <w:r w:rsidRPr="00632974">
        <w:t xml:space="preserve"> </w:t>
      </w:r>
      <w:r>
        <w:t xml:space="preserve">и </w:t>
      </w:r>
      <w:r>
        <w:rPr>
          <w:lang w:val="en-US"/>
        </w:rPr>
        <w:t>Select</w:t>
      </w:r>
      <w:r w:rsidRPr="00632974">
        <w:t xml:space="preserve"> </w:t>
      </w:r>
      <w:r>
        <w:t>каждой таблицы. Для уменьшения громоздкости кода и увеличения скорости разработки были использованы адаптеры. Каждая форма реализует свою логику взаимодействия с той таблицей базы данных</w:t>
      </w:r>
      <w:r w:rsidRPr="00632974">
        <w:t xml:space="preserve">, </w:t>
      </w:r>
      <w:r>
        <w:t xml:space="preserve">к которой она привязана. Данные из базы данных привязываются посредством указания в </w:t>
      </w:r>
      <w:r>
        <w:rPr>
          <w:lang w:val="en-US"/>
        </w:rPr>
        <w:t>DataSource</w:t>
      </w:r>
      <w:r w:rsidRPr="00632974">
        <w:t xml:space="preserve"> </w:t>
      </w:r>
      <w:r>
        <w:t xml:space="preserve">каждого элемента управления </w:t>
      </w:r>
      <w:r>
        <w:rPr>
          <w:lang w:val="en-US"/>
        </w:rPr>
        <w:t>DataGridView</w:t>
      </w:r>
      <w:r w:rsidRPr="00632974">
        <w:t xml:space="preserve"> </w:t>
      </w:r>
      <w:r>
        <w:t>хранимой процедуры</w:t>
      </w:r>
      <w:r w:rsidRPr="00632974">
        <w:t xml:space="preserve">, </w:t>
      </w:r>
      <w:r>
        <w:t>осуществляющей возврат данных из соответствующей таблицы.</w:t>
      </w:r>
    </w:p>
    <w:p w:rsidR="00632974" w:rsidRDefault="00632974" w:rsidP="00632974">
      <w:pPr>
        <w:pStyle w:val="StyleText"/>
      </w:pPr>
    </w:p>
    <w:p w:rsidR="00632974" w:rsidRDefault="00632974" w:rsidP="00632974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4478655" cy="2636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74" w:rsidRPr="00632974" w:rsidRDefault="00632974" w:rsidP="00632974">
      <w:pPr>
        <w:pStyle w:val="StyleImage"/>
      </w:pPr>
      <w:r>
        <w:t xml:space="preserve">Рисунок 4 – Связывание элемента управления </w:t>
      </w:r>
      <w:r>
        <w:rPr>
          <w:lang w:val="en-US"/>
        </w:rPr>
        <w:t>DataGridView</w:t>
      </w:r>
      <w:r w:rsidRPr="00632974">
        <w:t xml:space="preserve"> </w:t>
      </w:r>
      <w:r>
        <w:t xml:space="preserve">формы </w:t>
      </w:r>
      <w:r>
        <w:rPr>
          <w:lang w:val="en-US"/>
        </w:rPr>
        <w:t>Reader</w:t>
      </w:r>
      <w:r w:rsidRPr="00632974">
        <w:t xml:space="preserve"> (</w:t>
      </w:r>
      <w:r>
        <w:t xml:space="preserve">элемент управления </w:t>
      </w:r>
      <w:r>
        <w:rPr>
          <w:lang w:val="en-US"/>
        </w:rPr>
        <w:t>DataGridView</w:t>
      </w:r>
      <w:r w:rsidRPr="00632974">
        <w:t>)</w:t>
      </w:r>
    </w:p>
    <w:p w:rsidR="00632974" w:rsidRDefault="00632974" w:rsidP="00632974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760085" cy="1962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74" w:rsidRDefault="00632974" w:rsidP="00632974">
      <w:pPr>
        <w:pStyle w:val="StyleImage"/>
      </w:pPr>
      <w:r>
        <w:t xml:space="preserve">Рисунок 5 – Настроенное подключение к базе данных для формы </w:t>
      </w:r>
      <w:r>
        <w:rPr>
          <w:lang w:val="en-US"/>
        </w:rPr>
        <w:t>Reader</w:t>
      </w:r>
      <w:r w:rsidRPr="00632974">
        <w:t xml:space="preserve"> (</w:t>
      </w:r>
      <w:r>
        <w:t xml:space="preserve">элемент управления </w:t>
      </w:r>
      <w:r>
        <w:rPr>
          <w:lang w:val="en-US"/>
        </w:rPr>
        <w:t>SqlConnection</w:t>
      </w:r>
      <w:r w:rsidRPr="00632974">
        <w:t>)</w:t>
      </w:r>
    </w:p>
    <w:p w:rsidR="00632974" w:rsidRDefault="00632974" w:rsidP="00632974">
      <w:pPr>
        <w:pStyle w:val="StyleText"/>
      </w:pPr>
    </w:p>
    <w:p w:rsidR="00632974" w:rsidRDefault="00632974" w:rsidP="00632974">
      <w:pPr>
        <w:pStyle w:val="StyleText"/>
      </w:pPr>
      <w:r>
        <w:t xml:space="preserve">Код для записи данных в таблицу </w:t>
      </w:r>
      <w:r>
        <w:rPr>
          <w:lang w:val="en-US"/>
        </w:rPr>
        <w:t>RecordRegistration</w:t>
      </w:r>
      <w:r w:rsidRPr="00632974">
        <w:t>:</w:t>
      </w:r>
    </w:p>
    <w:p w:rsidR="00632974" w:rsidRPr="00632974" w:rsidRDefault="00632974" w:rsidP="00632974">
      <w:pPr>
        <w:pStyle w:val="Code"/>
      </w:pPr>
      <w:r w:rsidRPr="00632974">
        <w:t>private void _btnInput_Click(object sender, EventArgs e)</w:t>
      </w: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  <w:t>{</w:t>
      </w: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  <w:t>if (!Reader.CheckTextBoxes(new List&lt;TextBox&gt; { _txtPasswData1, _txtPasswData2, _txtDataIssue, _txtDataReturn }))</w:t>
      </w:r>
    </w:p>
    <w:p w:rsidR="00632974" w:rsidRPr="004A4389" w:rsidRDefault="00632974" w:rsidP="00632974">
      <w:pPr>
        <w:pStyle w:val="Code"/>
        <w:rPr>
          <w:lang w:val="ru-RU"/>
        </w:rPr>
      </w:pPr>
      <w:r w:rsidRPr="00632974">
        <w:tab/>
      </w:r>
      <w:r w:rsidRPr="00632974">
        <w:tab/>
      </w:r>
      <w:r w:rsidRPr="00632974">
        <w:tab/>
      </w:r>
      <w:r w:rsidRPr="004A4389">
        <w:rPr>
          <w:lang w:val="ru-RU"/>
        </w:rPr>
        <w:t>{</w:t>
      </w:r>
    </w:p>
    <w:p w:rsidR="00632974" w:rsidRPr="004A4389" w:rsidRDefault="00632974" w:rsidP="00632974">
      <w:pPr>
        <w:pStyle w:val="Code"/>
        <w:rPr>
          <w:lang w:val="ru-RU"/>
        </w:rPr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632974">
        <w:t>MessageBox</w:t>
      </w:r>
      <w:r w:rsidRPr="004A4389">
        <w:rPr>
          <w:lang w:val="ru-RU"/>
        </w:rPr>
        <w:t>.</w:t>
      </w:r>
      <w:r w:rsidRPr="00632974">
        <w:t>Show</w:t>
      </w:r>
      <w:r w:rsidRPr="004A4389">
        <w:rPr>
          <w:lang w:val="ru-RU"/>
        </w:rPr>
        <w:t>("Ошибка: не все текстовые поля заполнены!", "Ошибка!",</w:t>
      </w:r>
    </w:p>
    <w:p w:rsidR="00632974" w:rsidRPr="00632974" w:rsidRDefault="00632974" w:rsidP="00632974">
      <w:pPr>
        <w:pStyle w:val="Code"/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632974">
        <w:t>MessageBoxButtons.OK, MessageBoxIcon.Error);</w:t>
      </w: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</w:r>
      <w:r w:rsidRPr="00632974">
        <w:tab/>
        <w:t>return;</w:t>
      </w: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  <w:t>}</w:t>
      </w:r>
    </w:p>
    <w:p w:rsidR="00632974" w:rsidRPr="00632974" w:rsidRDefault="00632974" w:rsidP="00632974">
      <w:pPr>
        <w:pStyle w:val="Code"/>
      </w:pP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  <w:t>if (!Book.registerNumberValidate(_txtPasswData1.Text))</w:t>
      </w:r>
    </w:p>
    <w:p w:rsidR="00632974" w:rsidRPr="004A4389" w:rsidRDefault="00632974" w:rsidP="00632974">
      <w:pPr>
        <w:pStyle w:val="Code"/>
        <w:rPr>
          <w:lang w:val="ru-RU"/>
        </w:rPr>
      </w:pPr>
      <w:r w:rsidRPr="00632974">
        <w:tab/>
      </w:r>
      <w:r w:rsidRPr="00632974">
        <w:tab/>
      </w:r>
      <w:r w:rsidRPr="00632974">
        <w:tab/>
      </w:r>
      <w:r w:rsidRPr="004A4389">
        <w:rPr>
          <w:lang w:val="ru-RU"/>
        </w:rPr>
        <w:t>{</w:t>
      </w:r>
    </w:p>
    <w:p w:rsidR="00632974" w:rsidRPr="004A4389" w:rsidRDefault="00632974" w:rsidP="00632974">
      <w:pPr>
        <w:pStyle w:val="Code"/>
        <w:rPr>
          <w:lang w:val="ru-RU"/>
        </w:rPr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632974">
        <w:t>MessageBox</w:t>
      </w:r>
      <w:r w:rsidRPr="004A4389">
        <w:rPr>
          <w:lang w:val="ru-RU"/>
        </w:rPr>
        <w:t>.</w:t>
      </w:r>
      <w:r w:rsidRPr="00632974">
        <w:t>Show</w:t>
      </w:r>
      <w:r w:rsidRPr="004A4389">
        <w:rPr>
          <w:lang w:val="ru-RU"/>
        </w:rPr>
        <w:t>("Ошибка: не корректный регистрационный номер!" +</w:t>
      </w:r>
    </w:p>
    <w:p w:rsidR="00632974" w:rsidRPr="004A4389" w:rsidRDefault="00632974" w:rsidP="00632974">
      <w:pPr>
        <w:pStyle w:val="Code"/>
        <w:rPr>
          <w:lang w:val="ru-RU"/>
        </w:rPr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  <w:t xml:space="preserve">" Номер должен состоять из числового набора длиной равной " + </w:t>
      </w:r>
      <w:r w:rsidRPr="00632974">
        <w:t>Book</w:t>
      </w:r>
      <w:r w:rsidRPr="004A4389">
        <w:rPr>
          <w:lang w:val="ru-RU"/>
        </w:rPr>
        <w:t>.</w:t>
      </w:r>
      <w:r w:rsidRPr="00632974">
        <w:t>MAX</w:t>
      </w:r>
      <w:r w:rsidRPr="004A4389">
        <w:rPr>
          <w:lang w:val="ru-RU"/>
        </w:rPr>
        <w:t>_</w:t>
      </w:r>
      <w:r w:rsidRPr="00632974">
        <w:t>SIZE</w:t>
      </w:r>
      <w:r w:rsidRPr="004A4389">
        <w:rPr>
          <w:lang w:val="ru-RU"/>
        </w:rPr>
        <w:t>_</w:t>
      </w:r>
      <w:r w:rsidRPr="00632974">
        <w:t>REGNUM</w:t>
      </w:r>
      <w:r w:rsidRPr="004A4389">
        <w:rPr>
          <w:lang w:val="ru-RU"/>
        </w:rPr>
        <w:t>.</w:t>
      </w:r>
      <w:r w:rsidRPr="00632974">
        <w:t>ToString</w:t>
      </w:r>
      <w:r w:rsidRPr="004A4389">
        <w:rPr>
          <w:lang w:val="ru-RU"/>
        </w:rPr>
        <w:t>(), "Ошибка!",</w:t>
      </w:r>
    </w:p>
    <w:p w:rsidR="00632974" w:rsidRPr="00632974" w:rsidRDefault="00632974" w:rsidP="00632974">
      <w:pPr>
        <w:pStyle w:val="Code"/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632974">
        <w:t>MessageBoxButtons.OK, MessageBoxIcon.Error);</w:t>
      </w: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</w:r>
      <w:r w:rsidRPr="00632974">
        <w:tab/>
        <w:t>return;</w:t>
      </w: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  <w:t>}</w:t>
      </w:r>
    </w:p>
    <w:p w:rsidR="00632974" w:rsidRPr="00632974" w:rsidRDefault="00632974" w:rsidP="00632974">
      <w:pPr>
        <w:pStyle w:val="Code"/>
      </w:pP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  <w:t>if (!Reader.passwordDataValidate(_txtPasswData2.Text))</w:t>
      </w:r>
    </w:p>
    <w:p w:rsidR="00632974" w:rsidRPr="004A4389" w:rsidRDefault="00632974" w:rsidP="00632974">
      <w:pPr>
        <w:pStyle w:val="Code"/>
        <w:rPr>
          <w:lang w:val="ru-RU"/>
        </w:rPr>
      </w:pPr>
      <w:r w:rsidRPr="00632974">
        <w:tab/>
      </w:r>
      <w:r w:rsidRPr="00632974">
        <w:tab/>
      </w:r>
      <w:r w:rsidRPr="00632974">
        <w:tab/>
      </w:r>
      <w:r w:rsidRPr="004A4389">
        <w:rPr>
          <w:lang w:val="ru-RU"/>
        </w:rPr>
        <w:t>{</w:t>
      </w:r>
    </w:p>
    <w:p w:rsidR="00632974" w:rsidRPr="004A4389" w:rsidRDefault="00632974" w:rsidP="00632974">
      <w:pPr>
        <w:pStyle w:val="Code"/>
        <w:rPr>
          <w:lang w:val="ru-RU"/>
        </w:rPr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632974">
        <w:t>MessageBox</w:t>
      </w:r>
      <w:r w:rsidRPr="004A4389">
        <w:rPr>
          <w:lang w:val="ru-RU"/>
        </w:rPr>
        <w:t>.</w:t>
      </w:r>
      <w:r w:rsidRPr="00632974">
        <w:t>Show</w:t>
      </w:r>
      <w:r w:rsidRPr="004A4389">
        <w:rPr>
          <w:lang w:val="ru-RU"/>
        </w:rPr>
        <w:t>("Ошибка: не корректные паспортные данные! Паспортные даные" +</w:t>
      </w:r>
    </w:p>
    <w:p w:rsidR="00632974" w:rsidRPr="004A4389" w:rsidRDefault="00632974" w:rsidP="00632974">
      <w:pPr>
        <w:pStyle w:val="Code"/>
        <w:rPr>
          <w:lang w:val="ru-RU"/>
        </w:rPr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  <w:t xml:space="preserve">" могут состоять только из набора цифр, длина которых строго равна " + </w:t>
      </w:r>
      <w:r w:rsidRPr="00632974">
        <w:t>Reader</w:t>
      </w:r>
      <w:r w:rsidRPr="004A4389">
        <w:rPr>
          <w:lang w:val="ru-RU"/>
        </w:rPr>
        <w:t>.</w:t>
      </w:r>
      <w:r w:rsidRPr="00632974">
        <w:t>MAX</w:t>
      </w:r>
      <w:r w:rsidRPr="004A4389">
        <w:rPr>
          <w:lang w:val="ru-RU"/>
        </w:rPr>
        <w:t>_</w:t>
      </w:r>
      <w:r w:rsidRPr="00632974">
        <w:t>SIZE</w:t>
      </w:r>
      <w:r w:rsidRPr="004A4389">
        <w:rPr>
          <w:lang w:val="ru-RU"/>
        </w:rPr>
        <w:t>_</w:t>
      </w:r>
      <w:r w:rsidRPr="00632974">
        <w:t>PSWD</w:t>
      </w:r>
      <w:r w:rsidRPr="004A4389">
        <w:rPr>
          <w:lang w:val="ru-RU"/>
        </w:rPr>
        <w:t>.</w:t>
      </w:r>
      <w:r w:rsidRPr="00632974">
        <w:t>ToString</w:t>
      </w:r>
      <w:r w:rsidRPr="004A4389">
        <w:rPr>
          <w:lang w:val="ru-RU"/>
        </w:rPr>
        <w:t>(), "Ошибка!",</w:t>
      </w:r>
    </w:p>
    <w:p w:rsidR="00632974" w:rsidRPr="00632974" w:rsidRDefault="00632974" w:rsidP="00632974">
      <w:pPr>
        <w:pStyle w:val="Code"/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632974">
        <w:t>MessageBoxButtons.OK, MessageBoxIcon.Error);</w:t>
      </w: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</w:r>
      <w:r w:rsidRPr="00632974">
        <w:tab/>
        <w:t>return;</w:t>
      </w:r>
    </w:p>
    <w:p w:rsidR="00632974" w:rsidRPr="00632974" w:rsidRDefault="00632974" w:rsidP="00632974">
      <w:pPr>
        <w:pStyle w:val="Code"/>
      </w:pPr>
      <w:r w:rsidRPr="00632974">
        <w:lastRenderedPageBreak/>
        <w:tab/>
      </w:r>
      <w:r w:rsidRPr="00632974">
        <w:tab/>
      </w:r>
      <w:r w:rsidRPr="00632974">
        <w:tab/>
        <w:t>}</w:t>
      </w:r>
    </w:p>
    <w:p w:rsidR="00632974" w:rsidRPr="00632974" w:rsidRDefault="00632974" w:rsidP="00632974">
      <w:pPr>
        <w:pStyle w:val="Code"/>
      </w:pP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  <w:t>_txtPasswData1.Text = _txtPasswData1.Text.Trim(new char[] { ' ' });</w:t>
      </w: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  <w:t>_txtPasswData2.Text = _txtPasswData2.Text.Trim(new char[] { ' ' });</w:t>
      </w: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  <w:t>_txtDataIssue.Text = _txtDataIssue.Text.Trim(new char[] { ' ' });</w:t>
      </w: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  <w:t>_txtDataReturn.Text = _txtDataReturn.Text.Trim(new char[] { ' ' });</w:t>
      </w:r>
    </w:p>
    <w:p w:rsidR="00632974" w:rsidRPr="00632974" w:rsidRDefault="00632974" w:rsidP="00632974">
      <w:pPr>
        <w:pStyle w:val="Code"/>
      </w:pP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  <w:t>if((!checkDateEntry(_txtDataIssue.Text)) || (!checkDateEntry(_txtDataReturn.Text))){</w:t>
      </w:r>
    </w:p>
    <w:p w:rsidR="00632974" w:rsidRPr="004A4389" w:rsidRDefault="00632974" w:rsidP="00632974">
      <w:pPr>
        <w:pStyle w:val="Code"/>
        <w:rPr>
          <w:lang w:val="ru-RU"/>
        </w:rPr>
      </w:pPr>
      <w:r w:rsidRPr="00632974">
        <w:tab/>
      </w:r>
      <w:r w:rsidRPr="00632974">
        <w:tab/>
      </w:r>
      <w:r w:rsidRPr="00632974">
        <w:tab/>
      </w:r>
      <w:r w:rsidRPr="00632974">
        <w:tab/>
        <w:t>MessageBox</w:t>
      </w:r>
      <w:r w:rsidRPr="004A4389">
        <w:rPr>
          <w:lang w:val="ru-RU"/>
        </w:rPr>
        <w:t>.</w:t>
      </w:r>
      <w:r w:rsidRPr="00632974">
        <w:t>Show</w:t>
      </w:r>
      <w:r w:rsidRPr="004A4389">
        <w:rPr>
          <w:lang w:val="ru-RU"/>
        </w:rPr>
        <w:t>("Ошибка: неверный формат даты! Дата выдачи и возврата должна быть" +</w:t>
      </w:r>
    </w:p>
    <w:p w:rsidR="00632974" w:rsidRPr="004A4389" w:rsidRDefault="00632974" w:rsidP="00632974">
      <w:pPr>
        <w:pStyle w:val="Code"/>
        <w:rPr>
          <w:lang w:val="ru-RU"/>
        </w:rPr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  <w:t>" в формате ДД.ММ.ГГГГ", "Ошибка!",</w:t>
      </w:r>
    </w:p>
    <w:p w:rsidR="00632974" w:rsidRPr="00632974" w:rsidRDefault="00632974" w:rsidP="00632974">
      <w:pPr>
        <w:pStyle w:val="Code"/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632974">
        <w:t>MessageBoxButtons.OK, MessageBoxIcon.Error);</w:t>
      </w: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</w:r>
      <w:r w:rsidRPr="00632974">
        <w:tab/>
        <w:t>return;</w:t>
      </w: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  <w:t>}</w:t>
      </w:r>
    </w:p>
    <w:p w:rsidR="00632974" w:rsidRPr="00632974" w:rsidRDefault="00632974" w:rsidP="00632974">
      <w:pPr>
        <w:pStyle w:val="Code"/>
      </w:pP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  <w:t>addDataToDataBase(_txtPasswData1.Text, _txtPasswData2.Text, _txtDataIssue.Text, _txtDataReturn.Text);</w:t>
      </w:r>
    </w:p>
    <w:p w:rsidR="00632974" w:rsidRDefault="00632974" w:rsidP="00632974">
      <w:pPr>
        <w:pStyle w:val="Code"/>
      </w:pPr>
      <w:r w:rsidRPr="00632974">
        <w:tab/>
      </w:r>
      <w:r w:rsidRPr="00632974">
        <w:tab/>
        <w:t>}</w:t>
      </w:r>
    </w:p>
    <w:p w:rsidR="00632974" w:rsidRDefault="00632974" w:rsidP="00632974">
      <w:pPr>
        <w:pStyle w:val="Code"/>
      </w:pPr>
    </w:p>
    <w:p w:rsidR="00632974" w:rsidRDefault="00632974" w:rsidP="00632974">
      <w:pPr>
        <w:pStyle w:val="Code"/>
      </w:pPr>
      <w:r>
        <w:t>private void addDataToDataBase(String reg, String pwd, String dateIssue, String dateReturn)</w:t>
      </w:r>
    </w:p>
    <w:p w:rsidR="00632974" w:rsidRDefault="00632974" w:rsidP="00632974">
      <w:pPr>
        <w:pStyle w:val="Code"/>
      </w:pPr>
      <w:r>
        <w:tab/>
      </w:r>
      <w:r>
        <w:tab/>
        <w:t>{</w:t>
      </w:r>
    </w:p>
    <w:p w:rsidR="00632974" w:rsidRDefault="00632974" w:rsidP="00632974">
      <w:pPr>
        <w:pStyle w:val="Code"/>
      </w:pPr>
      <w:r>
        <w:tab/>
      </w:r>
      <w:r>
        <w:tab/>
      </w:r>
      <w:r>
        <w:tab/>
        <w:t>if (!CheckOrientedData(reg, pwd, dateIssue, dateReturn))</w:t>
      </w:r>
    </w:p>
    <w:p w:rsidR="00632974" w:rsidRPr="00632974" w:rsidRDefault="00632974" w:rsidP="00632974">
      <w:pPr>
        <w:pStyle w:val="Code"/>
        <w:rPr>
          <w:lang w:val="ru-RU"/>
        </w:rPr>
      </w:pPr>
      <w:r>
        <w:tab/>
      </w:r>
      <w:r>
        <w:tab/>
      </w:r>
      <w:r>
        <w:tab/>
      </w:r>
      <w:r w:rsidRPr="00632974">
        <w:rPr>
          <w:lang w:val="ru-RU"/>
        </w:rPr>
        <w:t>{</w:t>
      </w:r>
    </w:p>
    <w:p w:rsidR="00632974" w:rsidRPr="00632974" w:rsidRDefault="00632974" w:rsidP="00632974">
      <w:pPr>
        <w:pStyle w:val="Code"/>
        <w:rPr>
          <w:lang w:val="ru-RU"/>
        </w:rPr>
      </w:pPr>
      <w:r w:rsidRPr="00632974">
        <w:rPr>
          <w:lang w:val="ru-RU"/>
        </w:rPr>
        <w:tab/>
      </w:r>
      <w:r w:rsidRPr="00632974">
        <w:rPr>
          <w:lang w:val="ru-RU"/>
        </w:rPr>
        <w:tab/>
      </w:r>
      <w:r w:rsidRPr="00632974">
        <w:rPr>
          <w:lang w:val="ru-RU"/>
        </w:rPr>
        <w:tab/>
      </w:r>
      <w:r w:rsidRPr="00632974">
        <w:rPr>
          <w:lang w:val="ru-RU"/>
        </w:rPr>
        <w:tab/>
      </w:r>
      <w:r>
        <w:t>MessageBox</w:t>
      </w:r>
      <w:r w:rsidRPr="00632974">
        <w:rPr>
          <w:lang w:val="ru-RU"/>
        </w:rPr>
        <w:t>.</w:t>
      </w:r>
      <w:r>
        <w:t>Show</w:t>
      </w:r>
      <w:r w:rsidRPr="00632974">
        <w:rPr>
          <w:lang w:val="ru-RU"/>
        </w:rPr>
        <w:t>("Ошибка: добавление записи невозможно! Запись содержит не корректные данные!",</w:t>
      </w:r>
    </w:p>
    <w:p w:rsidR="00632974" w:rsidRDefault="00632974" w:rsidP="00632974">
      <w:pPr>
        <w:pStyle w:val="Code"/>
      </w:pPr>
      <w:r w:rsidRPr="00632974">
        <w:rPr>
          <w:lang w:val="ru-RU"/>
        </w:rPr>
        <w:tab/>
      </w:r>
      <w:r w:rsidRPr="00632974">
        <w:rPr>
          <w:lang w:val="ru-RU"/>
        </w:rPr>
        <w:tab/>
      </w:r>
      <w:r w:rsidRPr="00632974">
        <w:rPr>
          <w:lang w:val="ru-RU"/>
        </w:rPr>
        <w:tab/>
      </w:r>
      <w:r w:rsidRPr="00632974">
        <w:rPr>
          <w:lang w:val="ru-RU"/>
        </w:rPr>
        <w:tab/>
      </w:r>
      <w:r w:rsidRPr="00632974">
        <w:rPr>
          <w:lang w:val="ru-RU"/>
        </w:rPr>
        <w:tab/>
      </w:r>
      <w:r>
        <w:t>"Ошибка!",</w:t>
      </w:r>
    </w:p>
    <w:p w:rsidR="00632974" w:rsidRDefault="00632974" w:rsidP="00632974">
      <w:pPr>
        <w:pStyle w:val="Code"/>
      </w:pPr>
      <w:r>
        <w:tab/>
      </w:r>
      <w:r>
        <w:tab/>
      </w:r>
      <w:r>
        <w:tab/>
      </w:r>
      <w:r>
        <w:tab/>
      </w:r>
      <w:r>
        <w:tab/>
        <w:t>MessageBoxButtons.OK, MessageBoxIcon.Error);</w:t>
      </w:r>
    </w:p>
    <w:p w:rsidR="00632974" w:rsidRDefault="00632974" w:rsidP="00632974">
      <w:pPr>
        <w:pStyle w:val="Code"/>
      </w:pPr>
      <w:r>
        <w:tab/>
      </w:r>
      <w:r>
        <w:tab/>
      </w:r>
      <w:r>
        <w:tab/>
      </w:r>
      <w:r>
        <w:tab/>
        <w:t>return;</w:t>
      </w:r>
    </w:p>
    <w:p w:rsidR="00632974" w:rsidRDefault="00632974" w:rsidP="00632974">
      <w:pPr>
        <w:pStyle w:val="Code"/>
      </w:pPr>
      <w:r>
        <w:tab/>
      </w:r>
      <w:r>
        <w:tab/>
      </w:r>
      <w:r>
        <w:tab/>
        <w:t>}</w:t>
      </w:r>
    </w:p>
    <w:p w:rsidR="00632974" w:rsidRDefault="00632974" w:rsidP="00632974">
      <w:pPr>
        <w:pStyle w:val="Code"/>
      </w:pPr>
    </w:p>
    <w:p w:rsidR="00632974" w:rsidRDefault="00632974" w:rsidP="00632974">
      <w:pPr>
        <w:pStyle w:val="Code"/>
      </w:pPr>
      <w:r>
        <w:tab/>
      </w:r>
      <w:r>
        <w:tab/>
      </w:r>
      <w:r>
        <w:tab/>
        <w:t>string[] dateString = dateIssue.Split(new char[] { '.' });</w:t>
      </w:r>
    </w:p>
    <w:p w:rsidR="00632974" w:rsidRDefault="00632974" w:rsidP="00632974">
      <w:pPr>
        <w:pStyle w:val="Code"/>
      </w:pPr>
      <w:r>
        <w:tab/>
      </w:r>
      <w:r>
        <w:tab/>
      </w:r>
      <w:r>
        <w:tab/>
        <w:t>DateTime date1 = new DateTime(int.Parse(dateString[2]), int.Parse(dateString[1]),</w:t>
      </w:r>
    </w:p>
    <w:p w:rsidR="00632974" w:rsidRDefault="00632974" w:rsidP="00632974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int.Parse(dateString[0]));</w:t>
      </w:r>
    </w:p>
    <w:p w:rsidR="00632974" w:rsidRDefault="00632974" w:rsidP="00632974">
      <w:pPr>
        <w:pStyle w:val="Code"/>
      </w:pPr>
    </w:p>
    <w:p w:rsidR="00632974" w:rsidRDefault="00632974" w:rsidP="00632974">
      <w:pPr>
        <w:pStyle w:val="Code"/>
      </w:pPr>
      <w:r>
        <w:tab/>
      </w:r>
      <w:r>
        <w:tab/>
      </w:r>
      <w:r>
        <w:tab/>
        <w:t>dateString = dateReturn.Split(new char[] { '.' });</w:t>
      </w:r>
    </w:p>
    <w:p w:rsidR="00632974" w:rsidRDefault="00632974" w:rsidP="00632974">
      <w:pPr>
        <w:pStyle w:val="Code"/>
      </w:pPr>
      <w:r>
        <w:tab/>
      </w:r>
      <w:r>
        <w:tab/>
      </w:r>
      <w:r>
        <w:tab/>
        <w:t>DateTime date2 = new DateTime(int.Parse(dateString[2]), int.Parse(dateString[1]),</w:t>
      </w:r>
    </w:p>
    <w:p w:rsidR="00632974" w:rsidRDefault="00632974" w:rsidP="00632974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int.Parse(dateString[0]));</w:t>
      </w:r>
    </w:p>
    <w:p w:rsidR="00632974" w:rsidRDefault="00632974" w:rsidP="00632974">
      <w:pPr>
        <w:pStyle w:val="Code"/>
      </w:pPr>
    </w:p>
    <w:p w:rsidR="00632974" w:rsidRDefault="00632974" w:rsidP="00632974">
      <w:pPr>
        <w:pStyle w:val="Code"/>
      </w:pPr>
      <w:r>
        <w:tab/>
      </w:r>
      <w:r>
        <w:tab/>
      </w:r>
      <w:r>
        <w:tab/>
        <w:t>this.sqlConnection1.Open();</w:t>
      </w:r>
    </w:p>
    <w:p w:rsidR="00632974" w:rsidRDefault="00632974" w:rsidP="00632974">
      <w:pPr>
        <w:pStyle w:val="Code"/>
      </w:pPr>
      <w:r>
        <w:lastRenderedPageBreak/>
        <w:tab/>
      </w:r>
      <w:r>
        <w:tab/>
      </w:r>
      <w:r>
        <w:tab/>
        <w:t>this.sqlInsertCommand1.Parameters["@id"].Value = dataGridView1.Rows.Count;</w:t>
      </w:r>
    </w:p>
    <w:p w:rsidR="00632974" w:rsidRDefault="00632974" w:rsidP="00632974">
      <w:pPr>
        <w:pStyle w:val="Code"/>
      </w:pPr>
      <w:r>
        <w:tab/>
      </w:r>
      <w:r>
        <w:tab/>
      </w:r>
      <w:r>
        <w:tab/>
        <w:t>this.sqlInsertCommand1.Parameters["@reg"].Value = long.Parse(reg);</w:t>
      </w:r>
    </w:p>
    <w:p w:rsidR="00632974" w:rsidRDefault="00632974" w:rsidP="00632974">
      <w:pPr>
        <w:pStyle w:val="Code"/>
      </w:pPr>
      <w:r>
        <w:tab/>
      </w:r>
      <w:r>
        <w:tab/>
      </w:r>
      <w:r>
        <w:tab/>
        <w:t>this.sqlInsertCommand1.Parameters["@pwd"].Value = long.Parse(pwd);</w:t>
      </w:r>
    </w:p>
    <w:p w:rsidR="00632974" w:rsidRDefault="00632974" w:rsidP="00632974">
      <w:pPr>
        <w:pStyle w:val="Code"/>
      </w:pPr>
      <w:r>
        <w:tab/>
      </w:r>
      <w:r>
        <w:tab/>
      </w:r>
      <w:r>
        <w:tab/>
        <w:t>this.sqlInsertCommand1.Parameters["@dateIssue"].Value = date1;</w:t>
      </w:r>
    </w:p>
    <w:p w:rsidR="00632974" w:rsidRDefault="00632974" w:rsidP="00632974">
      <w:pPr>
        <w:pStyle w:val="Code"/>
      </w:pPr>
      <w:r>
        <w:tab/>
      </w:r>
      <w:r>
        <w:tab/>
      </w:r>
      <w:r>
        <w:tab/>
        <w:t>this.sqlInsertCommand1.Parameters["@dateReturn"].Value = date2;</w:t>
      </w:r>
    </w:p>
    <w:p w:rsidR="00632974" w:rsidRDefault="00632974" w:rsidP="00632974">
      <w:pPr>
        <w:pStyle w:val="Code"/>
      </w:pPr>
      <w:r>
        <w:tab/>
      </w:r>
      <w:r>
        <w:tab/>
      </w:r>
      <w:r>
        <w:tab/>
        <w:t>this.sqlInsertCommand1.ExecuteScalar();</w:t>
      </w:r>
    </w:p>
    <w:p w:rsidR="00632974" w:rsidRDefault="00632974" w:rsidP="00632974">
      <w:pPr>
        <w:pStyle w:val="Code"/>
      </w:pPr>
    </w:p>
    <w:p w:rsidR="00632974" w:rsidRDefault="00632974" w:rsidP="00632974">
      <w:pPr>
        <w:pStyle w:val="Code"/>
      </w:pPr>
      <w:r>
        <w:tab/>
      </w:r>
      <w:r>
        <w:tab/>
      </w:r>
      <w:r>
        <w:tab/>
        <w:t>int result = Convert.ToInt32(this.sqlInsertCommand1.Parameters["@RETURN_VALUE"].Value);</w:t>
      </w:r>
    </w:p>
    <w:p w:rsidR="00632974" w:rsidRPr="00632974" w:rsidRDefault="00632974" w:rsidP="00632974">
      <w:pPr>
        <w:pStyle w:val="Code"/>
        <w:rPr>
          <w:lang w:val="ru-RU"/>
        </w:rPr>
      </w:pPr>
      <w:r>
        <w:tab/>
      </w:r>
      <w:r>
        <w:tab/>
      </w:r>
      <w:r>
        <w:tab/>
        <w:t>this</w:t>
      </w:r>
      <w:r w:rsidRPr="00632974">
        <w:rPr>
          <w:lang w:val="ru-RU"/>
        </w:rPr>
        <w:t>.</w:t>
      </w:r>
      <w:r>
        <w:t>sqlConnection</w:t>
      </w:r>
      <w:r w:rsidRPr="00632974">
        <w:rPr>
          <w:lang w:val="ru-RU"/>
        </w:rPr>
        <w:t>1.</w:t>
      </w:r>
      <w:r>
        <w:t>Close</w:t>
      </w:r>
      <w:r w:rsidRPr="00632974">
        <w:rPr>
          <w:lang w:val="ru-RU"/>
        </w:rPr>
        <w:t>();</w:t>
      </w:r>
    </w:p>
    <w:p w:rsidR="00632974" w:rsidRPr="00632974" w:rsidRDefault="00632974" w:rsidP="00632974">
      <w:pPr>
        <w:pStyle w:val="Code"/>
        <w:rPr>
          <w:lang w:val="ru-RU"/>
        </w:rPr>
      </w:pPr>
    </w:p>
    <w:p w:rsidR="00632974" w:rsidRPr="00632974" w:rsidRDefault="00632974" w:rsidP="00632974">
      <w:pPr>
        <w:pStyle w:val="Code"/>
        <w:rPr>
          <w:lang w:val="ru-RU"/>
        </w:rPr>
      </w:pPr>
      <w:r w:rsidRPr="00632974">
        <w:rPr>
          <w:lang w:val="ru-RU"/>
        </w:rPr>
        <w:tab/>
      </w:r>
      <w:r w:rsidRPr="00632974">
        <w:rPr>
          <w:lang w:val="ru-RU"/>
        </w:rPr>
        <w:tab/>
      </w:r>
      <w:r w:rsidRPr="00632974">
        <w:rPr>
          <w:lang w:val="ru-RU"/>
        </w:rPr>
        <w:tab/>
      </w:r>
      <w:r>
        <w:t>string</w:t>
      </w:r>
      <w:r w:rsidRPr="00632974">
        <w:rPr>
          <w:lang w:val="ru-RU"/>
        </w:rPr>
        <w:t xml:space="preserve">[] </w:t>
      </w:r>
      <w:r>
        <w:t>names</w:t>
      </w:r>
      <w:r w:rsidRPr="00632974">
        <w:rPr>
          <w:lang w:val="ru-RU"/>
        </w:rPr>
        <w:t xml:space="preserve"> = { "регистрационные данные", "паспортные данные" };</w:t>
      </w:r>
    </w:p>
    <w:p w:rsidR="00632974" w:rsidRPr="00632974" w:rsidRDefault="00632974" w:rsidP="00632974">
      <w:pPr>
        <w:pStyle w:val="Code"/>
        <w:rPr>
          <w:lang w:val="ru-RU"/>
        </w:rPr>
      </w:pPr>
    </w:p>
    <w:p w:rsidR="00632974" w:rsidRPr="00632974" w:rsidRDefault="00632974" w:rsidP="00632974">
      <w:pPr>
        <w:pStyle w:val="Code"/>
        <w:rPr>
          <w:lang w:val="ru-RU"/>
        </w:rPr>
      </w:pPr>
      <w:r w:rsidRPr="00632974">
        <w:rPr>
          <w:lang w:val="ru-RU"/>
        </w:rPr>
        <w:tab/>
      </w:r>
      <w:r w:rsidRPr="00632974">
        <w:rPr>
          <w:lang w:val="ru-RU"/>
        </w:rPr>
        <w:tab/>
      </w:r>
      <w:r w:rsidRPr="00632974">
        <w:rPr>
          <w:lang w:val="ru-RU"/>
        </w:rPr>
        <w:tab/>
      </w:r>
      <w:r>
        <w:t>if</w:t>
      </w:r>
      <w:r w:rsidRPr="00632974">
        <w:rPr>
          <w:lang w:val="ru-RU"/>
        </w:rPr>
        <w:t xml:space="preserve"> ((</w:t>
      </w:r>
      <w:r>
        <w:t>result</w:t>
      </w:r>
      <w:r w:rsidRPr="00632974">
        <w:rPr>
          <w:lang w:val="ru-RU"/>
        </w:rPr>
        <w:t xml:space="preserve"> &lt; 0) &amp;&amp; (</w:t>
      </w:r>
      <w:r>
        <w:t>result</w:t>
      </w:r>
      <w:r w:rsidRPr="00632974">
        <w:rPr>
          <w:lang w:val="ru-RU"/>
        </w:rPr>
        <w:t xml:space="preserve"> &gt; (-3)))</w:t>
      </w:r>
    </w:p>
    <w:p w:rsidR="00632974" w:rsidRPr="00632974" w:rsidRDefault="00632974" w:rsidP="00632974">
      <w:pPr>
        <w:pStyle w:val="Code"/>
        <w:rPr>
          <w:lang w:val="ru-RU"/>
        </w:rPr>
      </w:pPr>
      <w:r w:rsidRPr="00632974">
        <w:rPr>
          <w:lang w:val="ru-RU"/>
        </w:rPr>
        <w:tab/>
      </w:r>
      <w:r w:rsidRPr="00632974">
        <w:rPr>
          <w:lang w:val="ru-RU"/>
        </w:rPr>
        <w:tab/>
      </w:r>
      <w:r w:rsidRPr="00632974">
        <w:rPr>
          <w:lang w:val="ru-RU"/>
        </w:rPr>
        <w:tab/>
        <w:t>{</w:t>
      </w:r>
    </w:p>
    <w:p w:rsidR="00632974" w:rsidRPr="00632974" w:rsidRDefault="00632974" w:rsidP="00632974">
      <w:pPr>
        <w:pStyle w:val="Code"/>
        <w:rPr>
          <w:lang w:val="ru-RU"/>
        </w:rPr>
      </w:pPr>
      <w:r w:rsidRPr="00632974">
        <w:rPr>
          <w:lang w:val="ru-RU"/>
        </w:rPr>
        <w:tab/>
      </w:r>
      <w:r w:rsidRPr="00632974">
        <w:rPr>
          <w:lang w:val="ru-RU"/>
        </w:rPr>
        <w:tab/>
      </w:r>
      <w:r w:rsidRPr="00632974">
        <w:rPr>
          <w:lang w:val="ru-RU"/>
        </w:rPr>
        <w:tab/>
      </w:r>
      <w:r w:rsidRPr="00632974">
        <w:rPr>
          <w:lang w:val="ru-RU"/>
        </w:rPr>
        <w:tab/>
      </w:r>
      <w:r>
        <w:t>MessageBox</w:t>
      </w:r>
      <w:r w:rsidRPr="00632974">
        <w:rPr>
          <w:lang w:val="ru-RU"/>
        </w:rPr>
        <w:t>.</w:t>
      </w:r>
      <w:r>
        <w:t>Show</w:t>
      </w:r>
      <w:r w:rsidRPr="00632974">
        <w:rPr>
          <w:lang w:val="ru-RU"/>
        </w:rPr>
        <w:t>("Ошибка: в записи содержаться не существующие "</w:t>
      </w:r>
    </w:p>
    <w:p w:rsidR="00632974" w:rsidRDefault="00632974" w:rsidP="00632974">
      <w:pPr>
        <w:pStyle w:val="Code"/>
      </w:pPr>
      <w:r w:rsidRPr="00632974">
        <w:rPr>
          <w:lang w:val="ru-RU"/>
        </w:rPr>
        <w:tab/>
      </w:r>
      <w:r w:rsidRPr="00632974">
        <w:rPr>
          <w:lang w:val="ru-RU"/>
        </w:rPr>
        <w:tab/>
      </w:r>
      <w:r w:rsidRPr="00632974">
        <w:rPr>
          <w:lang w:val="ru-RU"/>
        </w:rPr>
        <w:tab/>
      </w:r>
      <w:r w:rsidRPr="00632974">
        <w:rPr>
          <w:lang w:val="ru-RU"/>
        </w:rPr>
        <w:tab/>
      </w:r>
      <w:r w:rsidRPr="00632974">
        <w:rPr>
          <w:lang w:val="ru-RU"/>
        </w:rPr>
        <w:tab/>
      </w:r>
      <w:r>
        <w:t>+ names[(result == (-2)) ? 0 : 1] + "!", "Ошибка!",</w:t>
      </w:r>
    </w:p>
    <w:p w:rsidR="00632974" w:rsidRDefault="00632974" w:rsidP="00632974">
      <w:pPr>
        <w:pStyle w:val="Code"/>
      </w:pPr>
      <w:r>
        <w:tab/>
      </w:r>
      <w:r>
        <w:tab/>
      </w:r>
      <w:r>
        <w:tab/>
      </w:r>
      <w:r>
        <w:tab/>
        <w:t>MessageBoxButtons.OK, MessageBoxIcon.Error);</w:t>
      </w:r>
    </w:p>
    <w:p w:rsidR="00632974" w:rsidRPr="004A4389" w:rsidRDefault="00632974" w:rsidP="00632974">
      <w:pPr>
        <w:pStyle w:val="Code"/>
      </w:pPr>
      <w:r>
        <w:tab/>
      </w:r>
      <w:r>
        <w:tab/>
      </w:r>
      <w:r>
        <w:tab/>
      </w:r>
      <w:r>
        <w:tab/>
        <w:t>return</w:t>
      </w:r>
      <w:r w:rsidRPr="004A4389">
        <w:t>;</w:t>
      </w:r>
    </w:p>
    <w:p w:rsidR="00632974" w:rsidRPr="00632974" w:rsidRDefault="00632974" w:rsidP="00632974">
      <w:pPr>
        <w:pStyle w:val="Code"/>
        <w:rPr>
          <w:lang w:val="ru-RU"/>
        </w:rPr>
      </w:pPr>
      <w:r w:rsidRPr="004A4389">
        <w:tab/>
      </w:r>
      <w:r w:rsidRPr="004A4389">
        <w:tab/>
      </w:r>
      <w:r w:rsidRPr="004A4389">
        <w:tab/>
      </w:r>
      <w:r w:rsidRPr="00632974">
        <w:rPr>
          <w:lang w:val="ru-RU"/>
        </w:rPr>
        <w:t>}</w:t>
      </w:r>
    </w:p>
    <w:p w:rsidR="00632974" w:rsidRPr="00632974" w:rsidRDefault="00632974" w:rsidP="00632974">
      <w:pPr>
        <w:pStyle w:val="Code"/>
        <w:rPr>
          <w:lang w:val="ru-RU"/>
        </w:rPr>
      </w:pPr>
      <w:r w:rsidRPr="00632974">
        <w:rPr>
          <w:lang w:val="ru-RU"/>
        </w:rPr>
        <w:tab/>
      </w:r>
      <w:r w:rsidRPr="00632974">
        <w:rPr>
          <w:lang w:val="ru-RU"/>
        </w:rPr>
        <w:tab/>
      </w:r>
      <w:r w:rsidRPr="00632974">
        <w:rPr>
          <w:lang w:val="ru-RU"/>
        </w:rPr>
        <w:tab/>
      </w:r>
      <w:r>
        <w:t>else</w:t>
      </w:r>
      <w:r w:rsidRPr="00632974">
        <w:rPr>
          <w:lang w:val="ru-RU"/>
        </w:rPr>
        <w:t xml:space="preserve"> </w:t>
      </w:r>
      <w:r>
        <w:t>if</w:t>
      </w:r>
      <w:r w:rsidRPr="00632974">
        <w:rPr>
          <w:lang w:val="ru-RU"/>
        </w:rPr>
        <w:t xml:space="preserve"> (</w:t>
      </w:r>
      <w:r>
        <w:t>result</w:t>
      </w:r>
      <w:r w:rsidRPr="00632974">
        <w:rPr>
          <w:lang w:val="ru-RU"/>
        </w:rPr>
        <w:t xml:space="preserve"> == (-3))</w:t>
      </w:r>
    </w:p>
    <w:p w:rsidR="00632974" w:rsidRPr="00632974" w:rsidRDefault="00632974" w:rsidP="00632974">
      <w:pPr>
        <w:pStyle w:val="Code"/>
        <w:rPr>
          <w:lang w:val="ru-RU"/>
        </w:rPr>
      </w:pPr>
      <w:r w:rsidRPr="00632974">
        <w:rPr>
          <w:lang w:val="ru-RU"/>
        </w:rPr>
        <w:tab/>
      </w:r>
      <w:r w:rsidRPr="00632974">
        <w:rPr>
          <w:lang w:val="ru-RU"/>
        </w:rPr>
        <w:tab/>
      </w:r>
      <w:r w:rsidRPr="00632974">
        <w:rPr>
          <w:lang w:val="ru-RU"/>
        </w:rPr>
        <w:tab/>
        <w:t>{</w:t>
      </w:r>
    </w:p>
    <w:p w:rsidR="00632974" w:rsidRPr="00632974" w:rsidRDefault="00632974" w:rsidP="00632974">
      <w:pPr>
        <w:pStyle w:val="Code"/>
        <w:rPr>
          <w:lang w:val="ru-RU"/>
        </w:rPr>
      </w:pPr>
      <w:r w:rsidRPr="00632974">
        <w:rPr>
          <w:lang w:val="ru-RU"/>
        </w:rPr>
        <w:tab/>
      </w:r>
      <w:r w:rsidRPr="00632974">
        <w:rPr>
          <w:lang w:val="ru-RU"/>
        </w:rPr>
        <w:tab/>
      </w:r>
      <w:r w:rsidRPr="00632974">
        <w:rPr>
          <w:lang w:val="ru-RU"/>
        </w:rPr>
        <w:tab/>
      </w:r>
      <w:r w:rsidRPr="00632974">
        <w:rPr>
          <w:lang w:val="ru-RU"/>
        </w:rPr>
        <w:tab/>
      </w:r>
      <w:r>
        <w:t>MessageBox</w:t>
      </w:r>
      <w:r w:rsidRPr="00632974">
        <w:rPr>
          <w:lang w:val="ru-RU"/>
        </w:rPr>
        <w:t>.</w:t>
      </w:r>
      <w:r>
        <w:t>Show</w:t>
      </w:r>
      <w:r w:rsidRPr="00632974">
        <w:rPr>
          <w:lang w:val="ru-RU"/>
        </w:rPr>
        <w:t>("Ошибка: дата возврата не может быть раньше даты получения, дата возврата не может быть" +</w:t>
      </w:r>
    </w:p>
    <w:p w:rsidR="00632974" w:rsidRPr="00632974" w:rsidRDefault="00632974" w:rsidP="00632974">
      <w:pPr>
        <w:pStyle w:val="Code"/>
        <w:rPr>
          <w:lang w:val="ru-RU"/>
        </w:rPr>
      </w:pPr>
      <w:r w:rsidRPr="00632974">
        <w:rPr>
          <w:lang w:val="ru-RU"/>
        </w:rPr>
        <w:tab/>
      </w:r>
      <w:r w:rsidRPr="00632974">
        <w:rPr>
          <w:lang w:val="ru-RU"/>
        </w:rPr>
        <w:tab/>
      </w:r>
      <w:r w:rsidRPr="00632974">
        <w:rPr>
          <w:lang w:val="ru-RU"/>
        </w:rPr>
        <w:tab/>
      </w:r>
      <w:r w:rsidRPr="00632974">
        <w:rPr>
          <w:lang w:val="ru-RU"/>
        </w:rPr>
        <w:tab/>
      </w:r>
      <w:r w:rsidRPr="00632974">
        <w:rPr>
          <w:lang w:val="ru-RU"/>
        </w:rPr>
        <w:tab/>
        <w:t>" позднее текущей даты, установленной на сервере и дата получения не может быть раньше даты публикации книги!", "Ошибка!",</w:t>
      </w:r>
    </w:p>
    <w:p w:rsidR="00632974" w:rsidRDefault="00632974" w:rsidP="00632974">
      <w:pPr>
        <w:pStyle w:val="Code"/>
      </w:pPr>
      <w:r w:rsidRPr="00632974">
        <w:rPr>
          <w:lang w:val="ru-RU"/>
        </w:rPr>
        <w:tab/>
      </w:r>
      <w:r w:rsidRPr="00632974">
        <w:rPr>
          <w:lang w:val="ru-RU"/>
        </w:rPr>
        <w:tab/>
      </w:r>
      <w:r w:rsidRPr="00632974">
        <w:rPr>
          <w:lang w:val="ru-RU"/>
        </w:rPr>
        <w:tab/>
      </w:r>
      <w:r w:rsidRPr="00632974">
        <w:rPr>
          <w:lang w:val="ru-RU"/>
        </w:rPr>
        <w:tab/>
      </w:r>
      <w:r>
        <w:t>MessageBoxButtons.OK, MessageBoxIcon.Error);</w:t>
      </w:r>
    </w:p>
    <w:p w:rsidR="00632974" w:rsidRDefault="00632974" w:rsidP="00632974">
      <w:pPr>
        <w:pStyle w:val="Code"/>
      </w:pPr>
      <w:r>
        <w:tab/>
      </w:r>
      <w:r>
        <w:tab/>
      </w:r>
      <w:r>
        <w:tab/>
      </w:r>
      <w:r>
        <w:tab/>
        <w:t>return;</w:t>
      </w:r>
    </w:p>
    <w:p w:rsidR="00632974" w:rsidRPr="00632974" w:rsidRDefault="00632974" w:rsidP="00632974">
      <w:pPr>
        <w:pStyle w:val="Code"/>
        <w:rPr>
          <w:lang w:val="ru-RU"/>
        </w:rPr>
      </w:pPr>
      <w:r>
        <w:tab/>
      </w:r>
      <w:r>
        <w:tab/>
      </w:r>
      <w:r>
        <w:tab/>
      </w:r>
      <w:r w:rsidRPr="00632974">
        <w:rPr>
          <w:lang w:val="ru-RU"/>
        </w:rPr>
        <w:t>}</w:t>
      </w:r>
    </w:p>
    <w:p w:rsidR="00632974" w:rsidRPr="00632974" w:rsidRDefault="00632974" w:rsidP="00632974">
      <w:pPr>
        <w:pStyle w:val="Code"/>
        <w:rPr>
          <w:lang w:val="ru-RU"/>
        </w:rPr>
      </w:pPr>
      <w:r w:rsidRPr="00632974">
        <w:rPr>
          <w:lang w:val="ru-RU"/>
        </w:rPr>
        <w:tab/>
      </w:r>
      <w:r w:rsidRPr="00632974">
        <w:rPr>
          <w:lang w:val="ru-RU"/>
        </w:rPr>
        <w:tab/>
      </w:r>
      <w:r w:rsidRPr="00632974">
        <w:rPr>
          <w:lang w:val="ru-RU"/>
        </w:rPr>
        <w:tab/>
      </w:r>
      <w:r>
        <w:t>else</w:t>
      </w:r>
      <w:r w:rsidRPr="00632974">
        <w:rPr>
          <w:lang w:val="ru-RU"/>
        </w:rPr>
        <w:t xml:space="preserve"> </w:t>
      </w:r>
      <w:r>
        <w:t>if</w:t>
      </w:r>
      <w:r w:rsidRPr="00632974">
        <w:rPr>
          <w:lang w:val="ru-RU"/>
        </w:rPr>
        <w:t xml:space="preserve"> (</w:t>
      </w:r>
      <w:r>
        <w:t>result</w:t>
      </w:r>
      <w:r w:rsidRPr="00632974">
        <w:rPr>
          <w:lang w:val="ru-RU"/>
        </w:rPr>
        <w:t xml:space="preserve"> == (-4))</w:t>
      </w:r>
    </w:p>
    <w:p w:rsidR="00632974" w:rsidRPr="00632974" w:rsidRDefault="00632974" w:rsidP="00632974">
      <w:pPr>
        <w:pStyle w:val="Code"/>
        <w:rPr>
          <w:lang w:val="ru-RU"/>
        </w:rPr>
      </w:pPr>
      <w:r w:rsidRPr="00632974">
        <w:rPr>
          <w:lang w:val="ru-RU"/>
        </w:rPr>
        <w:tab/>
      </w:r>
      <w:r w:rsidRPr="00632974">
        <w:rPr>
          <w:lang w:val="ru-RU"/>
        </w:rPr>
        <w:tab/>
      </w:r>
      <w:r w:rsidRPr="00632974">
        <w:rPr>
          <w:lang w:val="ru-RU"/>
        </w:rPr>
        <w:tab/>
        <w:t>{</w:t>
      </w:r>
    </w:p>
    <w:p w:rsidR="00632974" w:rsidRPr="00632974" w:rsidRDefault="00632974" w:rsidP="00632974">
      <w:pPr>
        <w:pStyle w:val="Code"/>
        <w:rPr>
          <w:lang w:val="ru-RU"/>
        </w:rPr>
      </w:pPr>
      <w:r w:rsidRPr="00632974">
        <w:rPr>
          <w:lang w:val="ru-RU"/>
        </w:rPr>
        <w:tab/>
      </w:r>
      <w:r w:rsidRPr="00632974">
        <w:rPr>
          <w:lang w:val="ru-RU"/>
        </w:rPr>
        <w:tab/>
      </w:r>
      <w:r w:rsidRPr="00632974">
        <w:rPr>
          <w:lang w:val="ru-RU"/>
        </w:rPr>
        <w:tab/>
      </w:r>
      <w:r w:rsidRPr="00632974">
        <w:rPr>
          <w:lang w:val="ru-RU"/>
        </w:rPr>
        <w:tab/>
      </w:r>
      <w:r>
        <w:t>MessageBox</w:t>
      </w:r>
      <w:r w:rsidRPr="00632974">
        <w:rPr>
          <w:lang w:val="ru-RU"/>
        </w:rPr>
        <w:t>.</w:t>
      </w:r>
      <w:r>
        <w:t>Show</w:t>
      </w:r>
      <w:r w:rsidRPr="00632974">
        <w:rPr>
          <w:lang w:val="ru-RU"/>
        </w:rPr>
        <w:t xml:space="preserve">("Ошибка: записи с данным </w:t>
      </w:r>
      <w:r>
        <w:t>id</w:t>
      </w:r>
      <w:r w:rsidRPr="00632974">
        <w:rPr>
          <w:lang w:val="ru-RU"/>
        </w:rPr>
        <w:t xml:space="preserve"> не присутствует в базе данных, изменение невозможно!", "Ошибка!",</w:t>
      </w:r>
    </w:p>
    <w:p w:rsidR="00632974" w:rsidRDefault="00632974" w:rsidP="00632974">
      <w:pPr>
        <w:pStyle w:val="Code"/>
      </w:pPr>
      <w:r w:rsidRPr="00632974">
        <w:rPr>
          <w:lang w:val="ru-RU"/>
        </w:rPr>
        <w:lastRenderedPageBreak/>
        <w:tab/>
      </w:r>
      <w:r w:rsidRPr="00632974">
        <w:rPr>
          <w:lang w:val="ru-RU"/>
        </w:rPr>
        <w:tab/>
      </w:r>
      <w:r w:rsidRPr="00632974">
        <w:rPr>
          <w:lang w:val="ru-RU"/>
        </w:rPr>
        <w:tab/>
      </w:r>
      <w:r w:rsidRPr="00632974">
        <w:rPr>
          <w:lang w:val="ru-RU"/>
        </w:rPr>
        <w:tab/>
      </w:r>
      <w:r>
        <w:t>MessageBoxButtons.OK, MessageBoxIcon.Error);</w:t>
      </w:r>
    </w:p>
    <w:p w:rsidR="00632974" w:rsidRDefault="00632974" w:rsidP="00632974">
      <w:pPr>
        <w:pStyle w:val="Code"/>
      </w:pPr>
      <w:r>
        <w:tab/>
      </w:r>
      <w:r>
        <w:tab/>
      </w:r>
      <w:r>
        <w:tab/>
      </w:r>
      <w:r>
        <w:tab/>
        <w:t>return;</w:t>
      </w:r>
    </w:p>
    <w:p w:rsidR="00632974" w:rsidRDefault="00632974" w:rsidP="00632974">
      <w:pPr>
        <w:pStyle w:val="Code"/>
      </w:pPr>
      <w:r>
        <w:tab/>
      </w:r>
      <w:r>
        <w:tab/>
      </w:r>
      <w:r>
        <w:tab/>
        <w:t>}</w:t>
      </w:r>
    </w:p>
    <w:p w:rsidR="00632974" w:rsidRDefault="00632974" w:rsidP="00632974">
      <w:pPr>
        <w:pStyle w:val="Code"/>
      </w:pPr>
    </w:p>
    <w:p w:rsidR="00632974" w:rsidRDefault="00632974" w:rsidP="00632974">
      <w:pPr>
        <w:pStyle w:val="Code"/>
      </w:pPr>
      <w:r>
        <w:tab/>
      </w:r>
      <w:r>
        <w:tab/>
      </w:r>
      <w:r>
        <w:tab/>
        <w:t>this.readRegisterDataTableAdapter.Fill(this.dataBaseSQLDataSet2.ReadRegisterData);</w:t>
      </w:r>
    </w:p>
    <w:p w:rsidR="00632974" w:rsidRPr="004A4389" w:rsidRDefault="00632974" w:rsidP="00632974">
      <w:pPr>
        <w:pStyle w:val="Code"/>
        <w:rPr>
          <w:lang w:val="ru-RU"/>
        </w:rPr>
      </w:pPr>
      <w:r>
        <w:tab/>
      </w:r>
      <w:r>
        <w:tab/>
      </w:r>
      <w:r>
        <w:tab/>
        <w:t>return</w:t>
      </w:r>
      <w:r w:rsidRPr="004A4389">
        <w:rPr>
          <w:lang w:val="ru-RU"/>
        </w:rPr>
        <w:t>;</w:t>
      </w:r>
    </w:p>
    <w:p w:rsidR="00632974" w:rsidRPr="004A4389" w:rsidRDefault="00632974" w:rsidP="00632974">
      <w:pPr>
        <w:pStyle w:val="Code"/>
        <w:rPr>
          <w:lang w:val="ru-RU"/>
        </w:rPr>
      </w:pPr>
      <w:r w:rsidRPr="004A4389">
        <w:rPr>
          <w:lang w:val="ru-RU"/>
        </w:rPr>
        <w:tab/>
      </w:r>
      <w:r w:rsidRPr="004A4389">
        <w:rPr>
          <w:lang w:val="ru-RU"/>
        </w:rPr>
        <w:tab/>
        <w:t>}</w:t>
      </w:r>
    </w:p>
    <w:p w:rsidR="00632974" w:rsidRDefault="00632974" w:rsidP="00632974">
      <w:pPr>
        <w:pStyle w:val="StyleText"/>
      </w:pPr>
    </w:p>
    <w:p w:rsidR="00632974" w:rsidRDefault="00632974" w:rsidP="00632974">
      <w:pPr>
        <w:pStyle w:val="StyleText"/>
      </w:pPr>
      <w:r>
        <w:t xml:space="preserve">При нажатии на кнопку </w:t>
      </w:r>
      <w:r w:rsidRPr="00632974">
        <w:t>“</w:t>
      </w:r>
      <w:r>
        <w:t>Добавить</w:t>
      </w:r>
      <w:r w:rsidRPr="00632974">
        <w:t xml:space="preserve">” </w:t>
      </w:r>
      <w:r>
        <w:t xml:space="preserve">на заранее заполненной форме </w:t>
      </w:r>
      <w:r>
        <w:rPr>
          <w:lang w:val="en-US"/>
        </w:rPr>
        <w:t>Register</w:t>
      </w:r>
      <w:r w:rsidRPr="00632974">
        <w:t xml:space="preserve">, </w:t>
      </w:r>
      <w:r>
        <w:t xml:space="preserve">запускается логика добавления данных в таблицу </w:t>
      </w:r>
      <w:r>
        <w:rPr>
          <w:lang w:val="en-US"/>
        </w:rPr>
        <w:t>RecordRegistration</w:t>
      </w:r>
      <w:r w:rsidRPr="00632974">
        <w:t xml:space="preserve"> </w:t>
      </w:r>
      <w:r>
        <w:t>хранящейся на сервере.</w:t>
      </w:r>
    </w:p>
    <w:p w:rsidR="00632974" w:rsidRDefault="00632974" w:rsidP="00632974">
      <w:pPr>
        <w:pStyle w:val="StyleText"/>
      </w:pPr>
    </w:p>
    <w:p w:rsidR="00632974" w:rsidRDefault="00632974" w:rsidP="00632974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753100" cy="34905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74" w:rsidRPr="00632974" w:rsidRDefault="00632974" w:rsidP="00632974">
      <w:pPr>
        <w:pStyle w:val="StyleImage"/>
      </w:pPr>
      <w:r>
        <w:t xml:space="preserve">Рисунок 6 – Добавление данных в таблицу </w:t>
      </w:r>
      <w:r>
        <w:rPr>
          <w:lang w:val="en-US"/>
        </w:rPr>
        <w:t>RecordRegistration</w:t>
      </w:r>
    </w:p>
    <w:p w:rsidR="00632974" w:rsidRDefault="00632974" w:rsidP="00632974">
      <w:pPr>
        <w:pStyle w:val="StyleImage"/>
      </w:pPr>
    </w:p>
    <w:p w:rsidR="00632974" w:rsidRDefault="00632974" w:rsidP="00632974">
      <w:pPr>
        <w:pStyle w:val="StyleText"/>
      </w:pPr>
      <w:r>
        <w:t xml:space="preserve">Код для изменения данных в таблице </w:t>
      </w:r>
      <w:r>
        <w:rPr>
          <w:lang w:val="en-US"/>
        </w:rPr>
        <w:t>Book</w:t>
      </w:r>
      <w:r w:rsidRPr="00632974">
        <w:t>:</w:t>
      </w:r>
    </w:p>
    <w:p w:rsidR="00632974" w:rsidRPr="00632974" w:rsidRDefault="00632974" w:rsidP="00632974">
      <w:pPr>
        <w:pStyle w:val="Code"/>
      </w:pPr>
      <w:r w:rsidRPr="00632974">
        <w:t>private void dataGridView1_CellValueChanged(object sender, DataGridViewCellEventArgs e)</w:t>
      </w: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  <w:t>{</w:t>
      </w: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  <w:t>if (dataGridView1.Rows.Count &lt;= 0)</w:t>
      </w: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</w:r>
      <w:r w:rsidRPr="00632974">
        <w:tab/>
        <w:t>return;</w:t>
      </w: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  <w:t>int index = e.RowIndex;</w:t>
      </w: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  <w:t>if (index == dataGridView1.Rows.Count)</w:t>
      </w: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</w:r>
      <w:r w:rsidRPr="00632974">
        <w:tab/>
        <w:t>return;</w:t>
      </w:r>
    </w:p>
    <w:p w:rsidR="00632974" w:rsidRPr="00632974" w:rsidRDefault="00632974" w:rsidP="00632974">
      <w:pPr>
        <w:pStyle w:val="Code"/>
      </w:pP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  <w:t>if ((!Reader.checkRow(dataGridView1.Rows[index])) || (!CheckOrientedData(</w:t>
      </w:r>
    </w:p>
    <w:p w:rsidR="00632974" w:rsidRPr="00632974" w:rsidRDefault="00632974" w:rsidP="00632974">
      <w:pPr>
        <w:pStyle w:val="Code"/>
      </w:pPr>
      <w:r w:rsidRPr="00632974">
        <w:lastRenderedPageBreak/>
        <w:tab/>
      </w:r>
      <w:r w:rsidRPr="00632974">
        <w:tab/>
      </w:r>
      <w:r w:rsidRPr="00632974">
        <w:tab/>
      </w:r>
      <w:r w:rsidRPr="00632974">
        <w:tab/>
        <w:t>dataGridView1.Rows[index].Cells[0].Value.ToString(),</w:t>
      </w: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</w:r>
      <w:r w:rsidRPr="00632974">
        <w:tab/>
        <w:t>dataGridView1.Rows[index].Cells[1].Value.ToString(),</w:t>
      </w: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</w:r>
      <w:r w:rsidRPr="00632974">
        <w:tab/>
        <w:t>dataGridView1.Rows[index].Cells[2].Value.ToString(),</w:t>
      </w: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</w:r>
      <w:r w:rsidRPr="00632974">
        <w:tab/>
        <w:t>dataGridView1.Rows[index].Cells[3].Value.ToString())))</w:t>
      </w:r>
    </w:p>
    <w:p w:rsidR="00632974" w:rsidRPr="004A4389" w:rsidRDefault="00632974" w:rsidP="00632974">
      <w:pPr>
        <w:pStyle w:val="Code"/>
        <w:rPr>
          <w:lang w:val="ru-RU"/>
        </w:rPr>
      </w:pPr>
      <w:r w:rsidRPr="00632974">
        <w:tab/>
      </w:r>
      <w:r w:rsidRPr="00632974">
        <w:tab/>
      </w:r>
      <w:r w:rsidRPr="00632974">
        <w:tab/>
      </w:r>
      <w:r w:rsidRPr="004A4389">
        <w:rPr>
          <w:lang w:val="ru-RU"/>
        </w:rPr>
        <w:t>{</w:t>
      </w:r>
    </w:p>
    <w:p w:rsidR="00632974" w:rsidRPr="004A4389" w:rsidRDefault="00632974" w:rsidP="00632974">
      <w:pPr>
        <w:pStyle w:val="Code"/>
        <w:rPr>
          <w:lang w:val="ru-RU"/>
        </w:rPr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632974">
        <w:t>MessageBox</w:t>
      </w:r>
      <w:r w:rsidRPr="004A4389">
        <w:rPr>
          <w:lang w:val="ru-RU"/>
        </w:rPr>
        <w:t>.</w:t>
      </w:r>
      <w:r w:rsidRPr="00632974">
        <w:t>Show</w:t>
      </w:r>
      <w:r w:rsidRPr="004A4389">
        <w:rPr>
          <w:lang w:val="ru-RU"/>
        </w:rPr>
        <w:t>("Ошибка: введены не корректные параметры! Изменение данных не возможно осуществить!", "Ошибка!",</w:t>
      </w:r>
    </w:p>
    <w:p w:rsidR="00632974" w:rsidRPr="00632974" w:rsidRDefault="00632974" w:rsidP="00632974">
      <w:pPr>
        <w:pStyle w:val="Code"/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632974">
        <w:t>MessageBoxButtons.OK, MessageBoxIcon.Error);</w:t>
      </w: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</w:r>
      <w:r w:rsidRPr="00632974">
        <w:tab/>
        <w:t>this.readBookDataTableAdapter.Fill(this.dataBaseSQLDataSet1.ReadBookData);</w:t>
      </w: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</w:r>
      <w:r w:rsidRPr="00632974">
        <w:tab/>
        <w:t>return;</w:t>
      </w: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  <w:t>}</w:t>
      </w:r>
    </w:p>
    <w:p w:rsidR="00632974" w:rsidRPr="00632974" w:rsidRDefault="00632974" w:rsidP="00632974">
      <w:pPr>
        <w:pStyle w:val="Code"/>
      </w:pP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  <w:t>this.sqlConnection1.Open();</w:t>
      </w: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  <w:t>this.sqlUpdateCommand1.Parameters["@reg"].Value = long.Parse(dataGridView1.Rows[index].Cells[0].Value.ToString());</w:t>
      </w: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  <w:t>this.sqlUpdateCommand1.Parameters["@newPages"].Value = short.Parse(dataGridView1.Rows[index].Cells[1].Value.ToString());</w:t>
      </w: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  <w:t>this.sqlUpdateCommand1.Parameters["@newYear"].Value = short.Parse(dataGridView1.Rows[index].Cells[2].Value.ToString());</w:t>
      </w: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  <w:t>this.sqlUpdateCommand1.Parameters["@newSection"].Value = dataGridView1.Rows[index].Cells[3].Value.ToString();</w:t>
      </w: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  <w:t>this.sqlUpdateCommand1.ExecuteScalar();</w:t>
      </w:r>
    </w:p>
    <w:p w:rsidR="00632974" w:rsidRPr="00632974" w:rsidRDefault="00632974" w:rsidP="00632974">
      <w:pPr>
        <w:pStyle w:val="Code"/>
      </w:pP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  <w:t>int result = Convert.ToInt32(this.sqlUpdateCommand1.Parameters["@RETURN_VALUE"].Value);</w:t>
      </w: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  <w:t>this.sqlConnection1.Close();</w:t>
      </w:r>
    </w:p>
    <w:p w:rsidR="00632974" w:rsidRPr="00632974" w:rsidRDefault="00632974" w:rsidP="00632974">
      <w:pPr>
        <w:pStyle w:val="Code"/>
      </w:pP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  <w:t>if (result == (-1))</w:t>
      </w:r>
    </w:p>
    <w:p w:rsidR="00632974" w:rsidRPr="004A4389" w:rsidRDefault="00632974" w:rsidP="00632974">
      <w:pPr>
        <w:pStyle w:val="Code"/>
        <w:rPr>
          <w:lang w:val="ru-RU"/>
        </w:rPr>
      </w:pPr>
      <w:r w:rsidRPr="00632974">
        <w:tab/>
      </w:r>
      <w:r w:rsidRPr="00632974">
        <w:tab/>
      </w:r>
      <w:r w:rsidRPr="00632974">
        <w:tab/>
      </w:r>
      <w:r w:rsidRPr="004A4389">
        <w:rPr>
          <w:lang w:val="ru-RU"/>
        </w:rPr>
        <w:t>{</w:t>
      </w:r>
    </w:p>
    <w:p w:rsidR="00632974" w:rsidRPr="004A4389" w:rsidRDefault="00632974" w:rsidP="00632974">
      <w:pPr>
        <w:pStyle w:val="Code"/>
        <w:rPr>
          <w:lang w:val="ru-RU"/>
        </w:rPr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632974">
        <w:t>MessageBox</w:t>
      </w:r>
      <w:r w:rsidRPr="004A4389">
        <w:rPr>
          <w:lang w:val="ru-RU"/>
        </w:rPr>
        <w:t>.</w:t>
      </w:r>
      <w:r w:rsidRPr="00632974">
        <w:t>Show</w:t>
      </w:r>
      <w:r w:rsidRPr="004A4389">
        <w:rPr>
          <w:lang w:val="ru-RU"/>
        </w:rPr>
        <w:t>("Ошибка: дата публикации не должна быть позднее текущей даты, установленной на сервере! Изменение невозможно!", "Ошибка!",</w:t>
      </w:r>
    </w:p>
    <w:p w:rsidR="00632974" w:rsidRPr="004A4389" w:rsidRDefault="00632974" w:rsidP="00632974">
      <w:pPr>
        <w:pStyle w:val="Code"/>
        <w:rPr>
          <w:lang w:val="ru-RU"/>
        </w:rPr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632974">
        <w:t>MessageBoxButtons</w:t>
      </w:r>
      <w:r w:rsidRPr="004A4389">
        <w:rPr>
          <w:lang w:val="ru-RU"/>
        </w:rPr>
        <w:t>.</w:t>
      </w:r>
      <w:r w:rsidRPr="00632974">
        <w:t>OK</w:t>
      </w:r>
      <w:r w:rsidRPr="004A4389">
        <w:rPr>
          <w:lang w:val="ru-RU"/>
        </w:rPr>
        <w:t xml:space="preserve">, </w:t>
      </w:r>
      <w:r w:rsidRPr="00632974">
        <w:t>MessageBoxIcon</w:t>
      </w:r>
      <w:r w:rsidRPr="004A4389">
        <w:rPr>
          <w:lang w:val="ru-RU"/>
        </w:rPr>
        <w:t>.</w:t>
      </w:r>
      <w:r w:rsidRPr="00632974">
        <w:t>Error</w:t>
      </w:r>
      <w:r w:rsidRPr="004A4389">
        <w:rPr>
          <w:lang w:val="ru-RU"/>
        </w:rPr>
        <w:t>);</w:t>
      </w:r>
    </w:p>
    <w:p w:rsidR="00632974" w:rsidRPr="004A4389" w:rsidRDefault="00632974" w:rsidP="00632974">
      <w:pPr>
        <w:pStyle w:val="Code"/>
        <w:rPr>
          <w:lang w:val="ru-RU"/>
        </w:rPr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632974">
        <w:t>this</w:t>
      </w:r>
      <w:r w:rsidRPr="004A4389">
        <w:rPr>
          <w:lang w:val="ru-RU"/>
        </w:rPr>
        <w:t>.</w:t>
      </w:r>
      <w:r w:rsidRPr="00632974">
        <w:t>readBookDataTableAdapter</w:t>
      </w:r>
      <w:r w:rsidRPr="004A4389">
        <w:rPr>
          <w:lang w:val="ru-RU"/>
        </w:rPr>
        <w:t>.</w:t>
      </w:r>
      <w:r w:rsidRPr="00632974">
        <w:t>Fill</w:t>
      </w:r>
      <w:r w:rsidRPr="004A4389">
        <w:rPr>
          <w:lang w:val="ru-RU"/>
        </w:rPr>
        <w:t>(</w:t>
      </w:r>
      <w:r w:rsidRPr="00632974">
        <w:t>this</w:t>
      </w:r>
      <w:r w:rsidRPr="004A4389">
        <w:rPr>
          <w:lang w:val="ru-RU"/>
        </w:rPr>
        <w:t>.</w:t>
      </w:r>
      <w:r w:rsidRPr="00632974">
        <w:t>dataBaseSQLDataSet</w:t>
      </w:r>
      <w:r w:rsidRPr="004A4389">
        <w:rPr>
          <w:lang w:val="ru-RU"/>
        </w:rPr>
        <w:t>1.</w:t>
      </w:r>
      <w:r w:rsidRPr="00632974">
        <w:t>ReadBookData</w:t>
      </w:r>
      <w:r w:rsidRPr="004A4389">
        <w:rPr>
          <w:lang w:val="ru-RU"/>
        </w:rPr>
        <w:t>);</w:t>
      </w:r>
    </w:p>
    <w:p w:rsidR="00632974" w:rsidRPr="004A4389" w:rsidRDefault="00632974" w:rsidP="00632974">
      <w:pPr>
        <w:pStyle w:val="Code"/>
        <w:rPr>
          <w:lang w:val="ru-RU"/>
        </w:rPr>
      </w:pPr>
      <w:r w:rsidRPr="004A4389">
        <w:rPr>
          <w:lang w:val="ru-RU"/>
        </w:rPr>
        <w:lastRenderedPageBreak/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632974">
        <w:t>return</w:t>
      </w:r>
      <w:r w:rsidRPr="004A4389">
        <w:rPr>
          <w:lang w:val="ru-RU"/>
        </w:rPr>
        <w:t>;</w:t>
      </w:r>
    </w:p>
    <w:p w:rsidR="00632974" w:rsidRPr="004A4389" w:rsidRDefault="00632974" w:rsidP="00632974">
      <w:pPr>
        <w:pStyle w:val="Code"/>
        <w:rPr>
          <w:lang w:val="ru-RU"/>
        </w:rPr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  <w:t>}</w:t>
      </w:r>
    </w:p>
    <w:p w:rsidR="00632974" w:rsidRPr="004A4389" w:rsidRDefault="00632974" w:rsidP="00632974">
      <w:pPr>
        <w:pStyle w:val="Code"/>
        <w:rPr>
          <w:lang w:val="ru-RU"/>
        </w:rPr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632974">
        <w:t>else</w:t>
      </w:r>
      <w:r w:rsidRPr="004A4389">
        <w:rPr>
          <w:lang w:val="ru-RU"/>
        </w:rPr>
        <w:t xml:space="preserve"> </w:t>
      </w:r>
      <w:r w:rsidRPr="00632974">
        <w:t>if</w:t>
      </w:r>
      <w:r w:rsidRPr="004A4389">
        <w:rPr>
          <w:lang w:val="ru-RU"/>
        </w:rPr>
        <w:t xml:space="preserve"> (</w:t>
      </w:r>
      <w:r w:rsidRPr="00632974">
        <w:t>result</w:t>
      </w:r>
      <w:r w:rsidRPr="004A4389">
        <w:rPr>
          <w:lang w:val="ru-RU"/>
        </w:rPr>
        <w:t xml:space="preserve"> == (-2))</w:t>
      </w:r>
    </w:p>
    <w:p w:rsidR="00632974" w:rsidRPr="004A4389" w:rsidRDefault="00632974" w:rsidP="00632974">
      <w:pPr>
        <w:pStyle w:val="Code"/>
        <w:rPr>
          <w:lang w:val="ru-RU"/>
        </w:rPr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  <w:t>{</w:t>
      </w:r>
    </w:p>
    <w:p w:rsidR="00632974" w:rsidRPr="004A4389" w:rsidRDefault="00632974" w:rsidP="00632974">
      <w:pPr>
        <w:pStyle w:val="Code"/>
        <w:rPr>
          <w:lang w:val="ru-RU"/>
        </w:rPr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632974">
        <w:t>MessageBox</w:t>
      </w:r>
      <w:r w:rsidRPr="004A4389">
        <w:rPr>
          <w:lang w:val="ru-RU"/>
        </w:rPr>
        <w:t>.</w:t>
      </w:r>
      <w:r w:rsidRPr="00632974">
        <w:t>Show</w:t>
      </w:r>
      <w:r w:rsidRPr="004A4389">
        <w:rPr>
          <w:lang w:val="ru-RU"/>
        </w:rPr>
        <w:t>("Ошибка: дата публикации не должна быть позднее дат, которые уже зарегистрированы для данной книги! Для изменения даты публикации" +</w:t>
      </w:r>
    </w:p>
    <w:p w:rsidR="00632974" w:rsidRPr="004A4389" w:rsidRDefault="00632974" w:rsidP="00632974">
      <w:pPr>
        <w:pStyle w:val="Code"/>
        <w:rPr>
          <w:lang w:val="ru-RU"/>
        </w:rPr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  <w:t>" книги необходимо удалить записи, содержащие даты выдачи книги позднее года публикации, из таблицы регистрации!", "Ошибка!",</w:t>
      </w:r>
    </w:p>
    <w:p w:rsidR="00632974" w:rsidRPr="00632974" w:rsidRDefault="00632974" w:rsidP="00632974">
      <w:pPr>
        <w:pStyle w:val="Code"/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632974">
        <w:t>MessageBoxButtons.OK, MessageBoxIcon.Error);</w:t>
      </w:r>
    </w:p>
    <w:p w:rsidR="00632974" w:rsidRPr="00632974" w:rsidRDefault="00632974" w:rsidP="00632974">
      <w:pPr>
        <w:pStyle w:val="Code"/>
      </w:pPr>
      <w:r w:rsidRPr="00632974">
        <w:tab/>
      </w:r>
      <w:r w:rsidRPr="00632974">
        <w:tab/>
      </w:r>
      <w:r w:rsidRPr="00632974">
        <w:tab/>
      </w:r>
      <w:r w:rsidRPr="00632974">
        <w:tab/>
        <w:t>this.readBookDataTableAdapter.Fill(this.dataBaseSQLDataSet1.ReadBookData);</w:t>
      </w:r>
    </w:p>
    <w:p w:rsidR="00632974" w:rsidRPr="004A4389" w:rsidRDefault="00632974" w:rsidP="00632974">
      <w:pPr>
        <w:pStyle w:val="Code"/>
        <w:rPr>
          <w:lang w:val="ru-RU"/>
        </w:rPr>
      </w:pPr>
      <w:r w:rsidRPr="00632974">
        <w:tab/>
      </w:r>
      <w:r w:rsidRPr="00632974">
        <w:tab/>
      </w:r>
      <w:r w:rsidRPr="00632974">
        <w:tab/>
      </w:r>
      <w:r w:rsidRPr="00632974">
        <w:tab/>
        <w:t>return</w:t>
      </w:r>
      <w:r w:rsidRPr="004A4389">
        <w:rPr>
          <w:lang w:val="ru-RU"/>
        </w:rPr>
        <w:t>;</w:t>
      </w:r>
    </w:p>
    <w:p w:rsidR="00632974" w:rsidRPr="004A4389" w:rsidRDefault="00632974" w:rsidP="00632974">
      <w:pPr>
        <w:pStyle w:val="Code"/>
        <w:rPr>
          <w:lang w:val="ru-RU"/>
        </w:rPr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  <w:t>}</w:t>
      </w:r>
    </w:p>
    <w:p w:rsidR="00632974" w:rsidRPr="004A4389" w:rsidRDefault="00632974" w:rsidP="00632974">
      <w:pPr>
        <w:pStyle w:val="Code"/>
        <w:rPr>
          <w:lang w:val="ru-RU"/>
        </w:rPr>
      </w:pPr>
      <w:r w:rsidRPr="004A4389">
        <w:rPr>
          <w:lang w:val="ru-RU"/>
        </w:rPr>
        <w:tab/>
      </w:r>
      <w:r w:rsidRPr="004A4389">
        <w:rPr>
          <w:lang w:val="ru-RU"/>
        </w:rPr>
        <w:tab/>
        <w:t>}</w:t>
      </w:r>
    </w:p>
    <w:p w:rsidR="00632974" w:rsidRDefault="00632974" w:rsidP="00632974">
      <w:pPr>
        <w:pStyle w:val="StyleText"/>
      </w:pPr>
    </w:p>
    <w:p w:rsidR="00632974" w:rsidRDefault="00632974" w:rsidP="00632974">
      <w:pPr>
        <w:pStyle w:val="StyleText"/>
      </w:pPr>
      <w:r>
        <w:t xml:space="preserve">Данный код запускается при изменении значения каждой отдельной ячейки таблицы, визуально представленной с помощью элемента управления </w:t>
      </w:r>
      <w:r>
        <w:rPr>
          <w:lang w:val="en-US"/>
        </w:rPr>
        <w:t>DataGridView</w:t>
      </w:r>
      <w:r w:rsidRPr="00632974">
        <w:t xml:space="preserve"> </w:t>
      </w:r>
      <w:r>
        <w:t xml:space="preserve">на форме </w:t>
      </w:r>
      <w:r>
        <w:rPr>
          <w:lang w:val="en-US"/>
        </w:rPr>
        <w:t>Book</w:t>
      </w:r>
      <w:r w:rsidRPr="00632974">
        <w:t xml:space="preserve"> (</w:t>
      </w:r>
      <w:r>
        <w:t>и механизм обновления схож для всех других форм</w:t>
      </w:r>
      <w:r w:rsidRPr="00632974">
        <w:t xml:space="preserve">, </w:t>
      </w:r>
      <w:r>
        <w:t xml:space="preserve">как и механизм </w:t>
      </w:r>
      <w:r>
        <w:rPr>
          <w:lang w:val="en-US"/>
        </w:rPr>
        <w:t>Insert</w:t>
      </w:r>
      <w:r w:rsidRPr="00632974">
        <w:t xml:space="preserve">, </w:t>
      </w:r>
      <w:r>
        <w:rPr>
          <w:lang w:val="en-US"/>
        </w:rPr>
        <w:t>Update</w:t>
      </w:r>
      <w:r w:rsidRPr="00632974">
        <w:t xml:space="preserve">, </w:t>
      </w:r>
      <w:r>
        <w:rPr>
          <w:lang w:val="en-US"/>
        </w:rPr>
        <w:t>Delete</w:t>
      </w:r>
      <w:r w:rsidRPr="00632974">
        <w:t xml:space="preserve"> </w:t>
      </w:r>
      <w:r>
        <w:t xml:space="preserve">и </w:t>
      </w:r>
      <w:r>
        <w:rPr>
          <w:lang w:val="en-US"/>
        </w:rPr>
        <w:t>Select</w:t>
      </w:r>
      <w:r w:rsidRPr="00632974">
        <w:t xml:space="preserve"> </w:t>
      </w:r>
      <w:r>
        <w:t>в целом).</w:t>
      </w:r>
    </w:p>
    <w:p w:rsidR="00632974" w:rsidRDefault="00632974" w:rsidP="00632974">
      <w:pPr>
        <w:pStyle w:val="StyleText"/>
      </w:pPr>
    </w:p>
    <w:p w:rsidR="00632974" w:rsidRDefault="00632974" w:rsidP="00632974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760085" cy="20358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91F" w:rsidRPr="004A4389" w:rsidRDefault="00632974" w:rsidP="00632974">
      <w:pPr>
        <w:pStyle w:val="StyleImage"/>
      </w:pPr>
      <w:r>
        <w:t>Р</w:t>
      </w:r>
      <w:r w:rsidR="00C73CFD">
        <w:t xml:space="preserve">исунок 7 – До изменения данных в таблице </w:t>
      </w:r>
      <w:r w:rsidR="00C73CFD">
        <w:rPr>
          <w:lang w:val="en-US"/>
        </w:rPr>
        <w:t>Book</w:t>
      </w:r>
    </w:p>
    <w:p w:rsidR="00C73CFD" w:rsidRPr="004A4389" w:rsidRDefault="00DA391F" w:rsidP="00DA391F">
      <w:pPr>
        <w:spacing w:after="160" w:line="259" w:lineRule="auto"/>
        <w:rPr>
          <w:rFonts w:ascii="Times New Roman" w:hAnsi="Times New Roman"/>
          <w:sz w:val="28"/>
        </w:rPr>
      </w:pPr>
      <w:r w:rsidRPr="004A4389">
        <w:br w:type="page"/>
      </w:r>
    </w:p>
    <w:p w:rsidR="00C73CFD" w:rsidRDefault="00C73CFD" w:rsidP="00632974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760085" cy="20358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91F" w:rsidRDefault="00DA391F" w:rsidP="00632974">
      <w:pPr>
        <w:pStyle w:val="StyleImage"/>
      </w:pPr>
      <w:r>
        <w:t>Рисунок 8 – Таблица</w:t>
      </w:r>
      <w:r w:rsidRPr="004A4389">
        <w:t xml:space="preserve"> </w:t>
      </w:r>
      <w:r>
        <w:rPr>
          <w:lang w:val="en-US"/>
        </w:rPr>
        <w:t>Book</w:t>
      </w:r>
      <w:r>
        <w:t xml:space="preserve"> после обновления</w:t>
      </w:r>
    </w:p>
    <w:p w:rsidR="00DA391F" w:rsidRDefault="00DA391F" w:rsidP="00632974">
      <w:pPr>
        <w:pStyle w:val="StyleImage"/>
      </w:pPr>
    </w:p>
    <w:p w:rsidR="00DA391F" w:rsidRPr="00DA391F" w:rsidRDefault="00DA391F" w:rsidP="00DA391F">
      <w:pPr>
        <w:pStyle w:val="StyleText"/>
      </w:pPr>
      <w:r>
        <w:t xml:space="preserve">Для удаления каждой записи в таблице </w:t>
      </w:r>
      <w:r>
        <w:rPr>
          <w:lang w:val="en-US"/>
        </w:rPr>
        <w:t>Reader</w:t>
      </w:r>
      <w:r w:rsidRPr="00DA391F">
        <w:t xml:space="preserve"> (</w:t>
      </w:r>
      <w:r>
        <w:t>и в других таблицах)</w:t>
      </w:r>
      <w:r w:rsidRPr="00DA391F">
        <w:t xml:space="preserve">, </w:t>
      </w:r>
      <w:r>
        <w:t xml:space="preserve">достаточно выбрать строку таблицы и нажать на кнопку </w:t>
      </w:r>
      <w:r w:rsidRPr="00DA391F">
        <w:t>“</w:t>
      </w:r>
      <w:r>
        <w:t>Удалить</w:t>
      </w:r>
      <w:r w:rsidRPr="00DA391F">
        <w:t>”.</w:t>
      </w:r>
    </w:p>
    <w:p w:rsidR="00DA391F" w:rsidRDefault="00DA391F" w:rsidP="00DA391F">
      <w:pPr>
        <w:pStyle w:val="StyleText"/>
      </w:pPr>
      <w:r>
        <w:t xml:space="preserve">Код для удаления записи в таблице </w:t>
      </w:r>
      <w:r>
        <w:rPr>
          <w:lang w:val="en-US"/>
        </w:rPr>
        <w:t>Book</w:t>
      </w:r>
      <w:r w:rsidRPr="00DA391F">
        <w:t>:</w:t>
      </w:r>
    </w:p>
    <w:p w:rsidR="00DA391F" w:rsidRPr="00DA391F" w:rsidRDefault="00DA391F" w:rsidP="00DA391F">
      <w:pPr>
        <w:pStyle w:val="Code"/>
      </w:pPr>
      <w:r w:rsidRPr="00DA391F">
        <w:t>private void _btnDelete_Click(object sender, EventArgs e)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  <w:t>{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if (dataGridView1.CurrentRow == null)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{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</w:r>
      <w:r w:rsidRPr="00DA391F">
        <w:tab/>
        <w:t>MessageBox.Show("Ошибка: не выбрана строка для удаления", "Ошибка!",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</w:r>
      <w:r w:rsidRPr="00DA391F">
        <w:tab/>
      </w:r>
      <w:r w:rsidRPr="00DA391F">
        <w:tab/>
        <w:t>MessageBoxButtons.OK, MessageBoxIcon.Error);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</w:r>
      <w:r w:rsidRPr="00DA391F">
        <w:tab/>
        <w:t>return;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}</w:t>
      </w:r>
    </w:p>
    <w:p w:rsidR="00DA391F" w:rsidRPr="00DA391F" w:rsidRDefault="00DA391F" w:rsidP="00DA391F">
      <w:pPr>
        <w:pStyle w:val="Code"/>
      </w:pP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int index = dataGridView1.CurrentRow.Index;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String pwd = dataGridView1.Rows[index].Cells[0].Value.ToString();</w:t>
      </w:r>
    </w:p>
    <w:p w:rsidR="00DA391F" w:rsidRPr="00DA391F" w:rsidRDefault="00DA391F" w:rsidP="00DA391F">
      <w:pPr>
        <w:pStyle w:val="Code"/>
      </w:pP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this.sqlConnection1.Open();</w:t>
      </w:r>
    </w:p>
    <w:p w:rsidR="00DA391F" w:rsidRPr="00DA391F" w:rsidRDefault="00DA391F" w:rsidP="00DA391F">
      <w:pPr>
        <w:pStyle w:val="Code"/>
      </w:pP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this.sqlDeleteCommand1.Parameters["@pwd"].Value = long.Parse(pwd);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this.sqlDeleteCommand1.ExecuteScalar();</w:t>
      </w:r>
    </w:p>
    <w:p w:rsidR="00DA391F" w:rsidRPr="00DA391F" w:rsidRDefault="00DA391F" w:rsidP="00DA391F">
      <w:pPr>
        <w:pStyle w:val="Code"/>
      </w:pP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int result = Convert.ToInt32(this.sqlDeleteCommand1.Parameters["@RETURN_VALUE"].Value);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this.sqlConnection1.Close();</w:t>
      </w:r>
    </w:p>
    <w:p w:rsidR="00DA391F" w:rsidRPr="00DA391F" w:rsidRDefault="00DA391F" w:rsidP="00DA391F">
      <w:pPr>
        <w:pStyle w:val="Code"/>
      </w:pP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if (result &lt; 0)</w:t>
      </w:r>
    </w:p>
    <w:p w:rsidR="00DA391F" w:rsidRPr="004A4389" w:rsidRDefault="00DA391F" w:rsidP="00DA391F">
      <w:pPr>
        <w:pStyle w:val="Code"/>
        <w:rPr>
          <w:lang w:val="ru-RU"/>
        </w:rPr>
      </w:pPr>
      <w:r w:rsidRPr="00DA391F">
        <w:tab/>
      </w:r>
      <w:r w:rsidRPr="00DA391F">
        <w:tab/>
      </w:r>
      <w:r w:rsidRPr="00DA391F">
        <w:tab/>
      </w:r>
      <w:r w:rsidRPr="004A4389">
        <w:rPr>
          <w:lang w:val="ru-RU"/>
        </w:rPr>
        <w:t>{</w:t>
      </w:r>
    </w:p>
    <w:p w:rsidR="00DA391F" w:rsidRPr="004A4389" w:rsidRDefault="00DA391F" w:rsidP="00DA391F">
      <w:pPr>
        <w:pStyle w:val="Code"/>
        <w:rPr>
          <w:lang w:val="ru-RU"/>
        </w:rPr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DA391F">
        <w:t>MessageBox</w:t>
      </w:r>
      <w:r w:rsidRPr="004A4389">
        <w:rPr>
          <w:lang w:val="ru-RU"/>
        </w:rPr>
        <w:t>.</w:t>
      </w:r>
      <w:r w:rsidRPr="00DA391F">
        <w:t>Show</w:t>
      </w:r>
      <w:r w:rsidRPr="004A4389">
        <w:rPr>
          <w:lang w:val="ru-RU"/>
        </w:rPr>
        <w:t>("Ошибка: невозможно удалить данную запись!" +</w:t>
      </w:r>
    </w:p>
    <w:p w:rsidR="00DA391F" w:rsidRPr="00DA391F" w:rsidRDefault="00DA391F" w:rsidP="00DA391F">
      <w:pPr>
        <w:pStyle w:val="Code"/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  <w:t xml:space="preserve">" Данные паспортные данные зарегистрированы! Чтобы удалить данную" </w:t>
      </w:r>
      <w:r w:rsidRPr="00DA391F">
        <w:t>+</w:t>
      </w:r>
    </w:p>
    <w:p w:rsidR="00DA391F" w:rsidRPr="004A4389" w:rsidRDefault="00DA391F" w:rsidP="00DA391F">
      <w:pPr>
        <w:pStyle w:val="Code"/>
        <w:rPr>
          <w:lang w:val="ru-RU"/>
        </w:rPr>
      </w:pPr>
      <w:r w:rsidRPr="00DA391F">
        <w:tab/>
      </w:r>
      <w:r w:rsidRPr="00DA391F">
        <w:tab/>
      </w:r>
      <w:r w:rsidRPr="00DA391F">
        <w:tab/>
      </w:r>
      <w:r w:rsidRPr="00DA391F">
        <w:tab/>
      </w:r>
      <w:r w:rsidRPr="00DA391F">
        <w:tab/>
      </w:r>
      <w:r w:rsidRPr="004A4389">
        <w:rPr>
          <w:lang w:val="ru-RU"/>
        </w:rPr>
        <w:t>" запись необходимо удалить запись с данными паспортными данными!", "Ошибка!",</w:t>
      </w:r>
    </w:p>
    <w:p w:rsidR="00DA391F" w:rsidRPr="00DA391F" w:rsidRDefault="00DA391F" w:rsidP="00DA391F">
      <w:pPr>
        <w:pStyle w:val="Code"/>
      </w:pPr>
      <w:r w:rsidRPr="004A4389">
        <w:rPr>
          <w:lang w:val="ru-RU"/>
        </w:rPr>
        <w:lastRenderedPageBreak/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DA391F">
        <w:t>MessageBoxButtons.OK, MessageBoxIcon.Error);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</w:r>
      <w:r w:rsidRPr="00DA391F">
        <w:tab/>
        <w:t>return;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}</w:t>
      </w:r>
    </w:p>
    <w:p w:rsidR="00DA391F" w:rsidRPr="00DA391F" w:rsidRDefault="00DA391F" w:rsidP="00DA391F">
      <w:pPr>
        <w:pStyle w:val="Code"/>
      </w:pP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this.readReaderDataTableAdapter.Fill(this.dataBaseSQLDataSet.ReadReaderData);</w:t>
      </w:r>
    </w:p>
    <w:p w:rsidR="00DA391F" w:rsidRPr="004A4389" w:rsidRDefault="00DA391F" w:rsidP="00DA391F">
      <w:pPr>
        <w:pStyle w:val="Code"/>
        <w:rPr>
          <w:lang w:val="ru-RU"/>
        </w:rPr>
      </w:pPr>
      <w:r w:rsidRPr="00DA391F">
        <w:tab/>
      </w:r>
      <w:r w:rsidRPr="00DA391F">
        <w:tab/>
      </w:r>
      <w:r w:rsidRPr="004A4389">
        <w:rPr>
          <w:lang w:val="ru-RU"/>
        </w:rPr>
        <w:t>}</w:t>
      </w:r>
    </w:p>
    <w:p w:rsidR="00DA391F" w:rsidRDefault="00DA391F" w:rsidP="00DA391F">
      <w:pPr>
        <w:pStyle w:val="StyleText"/>
      </w:pPr>
    </w:p>
    <w:p w:rsidR="00DA391F" w:rsidRDefault="00DA391F" w:rsidP="00DA391F">
      <w:pPr>
        <w:pStyle w:val="StyleText"/>
      </w:pPr>
      <w:r>
        <w:t>Все данные вводимые пользователем в форму проходят через методы проверки</w:t>
      </w:r>
      <w:r w:rsidRPr="00DA391F">
        <w:t xml:space="preserve">, </w:t>
      </w:r>
      <w:r>
        <w:t xml:space="preserve">для примера будет представлен код проверки данных с формы </w:t>
      </w:r>
      <w:r>
        <w:rPr>
          <w:lang w:val="en-US"/>
        </w:rPr>
        <w:t>Register</w:t>
      </w:r>
      <w:r w:rsidRPr="00DA391F">
        <w:t>:</w:t>
      </w:r>
    </w:p>
    <w:p w:rsidR="00DA391F" w:rsidRPr="00DA391F" w:rsidRDefault="00DA391F" w:rsidP="00DA391F">
      <w:pPr>
        <w:pStyle w:val="Code"/>
      </w:pPr>
      <w:r w:rsidRPr="00DA391F">
        <w:rPr>
          <w:lang w:val="ru-RU"/>
        </w:rPr>
        <w:tab/>
      </w:r>
      <w:r w:rsidRPr="00DA391F">
        <w:rPr>
          <w:lang w:val="ru-RU"/>
        </w:rPr>
        <w:tab/>
      </w:r>
      <w:r w:rsidRPr="00DA391F">
        <w:t>private bool CheckOrientedData(String reg, String pwd, String dateIssue, String dateReturn)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  <w:t>{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if ((!Reader.passwordDataValidate(pwd))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</w:r>
      <w:r w:rsidRPr="00DA391F">
        <w:tab/>
        <w:t>|| (!Book.registerNumberValidate(reg))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</w:r>
      <w:r w:rsidRPr="00DA391F">
        <w:tab/>
        <w:t>|| (!checkDateEntry(dateIssue))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</w:r>
      <w:r w:rsidRPr="00DA391F">
        <w:tab/>
        <w:t>|| (!checkDateEntry(dateReturn)))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{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</w:r>
      <w:r w:rsidRPr="00DA391F">
        <w:tab/>
        <w:t>return false;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}</w:t>
      </w:r>
    </w:p>
    <w:p w:rsidR="00DA391F" w:rsidRPr="00DA391F" w:rsidRDefault="00DA391F" w:rsidP="00DA391F">
      <w:pPr>
        <w:pStyle w:val="Code"/>
      </w:pP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try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{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</w:r>
      <w:r w:rsidRPr="00DA391F">
        <w:tab/>
        <w:t>long.Parse(reg);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</w:r>
      <w:r w:rsidRPr="00DA391F">
        <w:tab/>
        <w:t>long.Parse(pwd);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}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catch (Exception) { return false; }</w:t>
      </w:r>
    </w:p>
    <w:p w:rsidR="00DA391F" w:rsidRPr="00DA391F" w:rsidRDefault="00DA391F" w:rsidP="00DA391F">
      <w:pPr>
        <w:pStyle w:val="Code"/>
      </w:pP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return true;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  <w:t>}</w:t>
      </w:r>
    </w:p>
    <w:p w:rsidR="00DA391F" w:rsidRPr="00DA391F" w:rsidRDefault="00DA391F" w:rsidP="00DA391F">
      <w:pPr>
        <w:pStyle w:val="Code"/>
      </w:pP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  <w:t>private bool checkDateEntry(String date)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  <w:t>{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if (date.Length != MAX_SIZE_DATA)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</w:r>
      <w:r w:rsidRPr="00DA391F">
        <w:tab/>
        <w:t>return false;</w:t>
      </w:r>
    </w:p>
    <w:p w:rsidR="00DA391F" w:rsidRPr="00DA391F" w:rsidRDefault="00DA391F" w:rsidP="00DA391F">
      <w:pPr>
        <w:pStyle w:val="Code"/>
      </w:pP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if(date.Count((char i) =&gt; (i == '.')) != 2)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{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</w:r>
      <w:r w:rsidRPr="00DA391F">
        <w:tab/>
        <w:t>return false;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}</w:t>
      </w:r>
    </w:p>
    <w:p w:rsidR="00DA391F" w:rsidRPr="00DA391F" w:rsidRDefault="00DA391F" w:rsidP="00DA391F">
      <w:pPr>
        <w:pStyle w:val="Code"/>
      </w:pP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foreach (var i in date)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</w:r>
      <w:r w:rsidRPr="00DA391F">
        <w:tab/>
        <w:t>if ((!Char.IsDigit(i)) &amp;&amp; (i != '.'))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</w:r>
      <w:r w:rsidRPr="00DA391F">
        <w:tab/>
      </w:r>
      <w:r w:rsidRPr="00DA391F">
        <w:tab/>
        <w:t>return false;</w:t>
      </w:r>
    </w:p>
    <w:p w:rsidR="00DA391F" w:rsidRPr="00DA391F" w:rsidRDefault="00DA391F" w:rsidP="00DA391F">
      <w:pPr>
        <w:pStyle w:val="Code"/>
      </w:pP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string[] dateSplit = date.Split(new char[] { '.' });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if ((dateSplit[2].Length != 4) || (dateSplit[1].Length != 2) || (dateSplit[0].Length != 2))</w:t>
      </w:r>
    </w:p>
    <w:p w:rsidR="00DA391F" w:rsidRPr="00DA391F" w:rsidRDefault="00DA391F" w:rsidP="00DA391F">
      <w:pPr>
        <w:pStyle w:val="Code"/>
      </w:pPr>
      <w:r w:rsidRPr="00DA391F">
        <w:lastRenderedPageBreak/>
        <w:tab/>
      </w:r>
      <w:r w:rsidRPr="00DA391F">
        <w:tab/>
      </w:r>
      <w:r w:rsidRPr="00DA391F">
        <w:tab/>
      </w:r>
      <w:r w:rsidRPr="00DA391F">
        <w:tab/>
        <w:t>return false;</w:t>
      </w:r>
    </w:p>
    <w:p w:rsidR="00DA391F" w:rsidRPr="00DA391F" w:rsidRDefault="00DA391F" w:rsidP="00DA391F">
      <w:pPr>
        <w:pStyle w:val="Code"/>
      </w:pP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try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{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</w:r>
      <w:r w:rsidRPr="00DA391F">
        <w:tab/>
        <w:t>int value = int.Parse(dateSplit[0]);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</w:r>
      <w:r w:rsidRPr="00DA391F">
        <w:tab/>
        <w:t>if ((value &lt;= 0) || (value &gt; 31))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</w:r>
      <w:r w:rsidRPr="00DA391F">
        <w:tab/>
      </w:r>
      <w:r w:rsidRPr="00DA391F">
        <w:tab/>
        <w:t>return false;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</w:r>
      <w:r w:rsidRPr="00DA391F">
        <w:tab/>
        <w:t>value = int.Parse(dateSplit[1]);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</w:r>
      <w:r w:rsidRPr="00DA391F">
        <w:tab/>
        <w:t>if ((value &lt;= 0) || (value &gt; 12))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</w:r>
      <w:r w:rsidRPr="00DA391F">
        <w:tab/>
      </w:r>
      <w:r w:rsidRPr="00DA391F">
        <w:tab/>
        <w:t>return false;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</w:r>
      <w:r w:rsidRPr="00DA391F">
        <w:tab/>
        <w:t>value = int.Parse(dateSplit[2]);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</w:r>
      <w:r w:rsidRPr="00DA391F">
        <w:tab/>
        <w:t>if ((value &lt;= 0) || (value &gt; 9999))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</w:r>
      <w:r w:rsidRPr="00DA391F">
        <w:tab/>
      </w:r>
      <w:r w:rsidRPr="00DA391F">
        <w:tab/>
        <w:t>return false;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}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catch (Exception)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{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</w:r>
      <w:r w:rsidRPr="00DA391F">
        <w:tab/>
        <w:t>return false;</w:t>
      </w: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}</w:t>
      </w:r>
    </w:p>
    <w:p w:rsidR="00DA391F" w:rsidRPr="00DA391F" w:rsidRDefault="00DA391F" w:rsidP="00DA391F">
      <w:pPr>
        <w:pStyle w:val="Code"/>
      </w:pPr>
    </w:p>
    <w:p w:rsidR="00DA391F" w:rsidRPr="00DA391F" w:rsidRDefault="00DA391F" w:rsidP="00DA391F">
      <w:pPr>
        <w:pStyle w:val="Code"/>
      </w:pPr>
      <w:r w:rsidRPr="00DA391F">
        <w:tab/>
      </w:r>
      <w:r w:rsidRPr="00DA391F">
        <w:tab/>
      </w:r>
      <w:r w:rsidRPr="00DA391F">
        <w:tab/>
        <w:t>return true;</w:t>
      </w:r>
    </w:p>
    <w:p w:rsidR="00DA391F" w:rsidRPr="004A4389" w:rsidRDefault="00DA391F" w:rsidP="00DA391F">
      <w:pPr>
        <w:pStyle w:val="Code"/>
        <w:rPr>
          <w:lang w:val="ru-RU"/>
        </w:rPr>
      </w:pPr>
      <w:r w:rsidRPr="00DA391F">
        <w:tab/>
      </w:r>
      <w:r w:rsidRPr="00DA391F">
        <w:tab/>
      </w:r>
      <w:r w:rsidRPr="004A4389">
        <w:rPr>
          <w:lang w:val="ru-RU"/>
        </w:rPr>
        <w:t>}</w:t>
      </w:r>
    </w:p>
    <w:p w:rsidR="00DA391F" w:rsidRDefault="00DA391F" w:rsidP="00DA391F">
      <w:pPr>
        <w:pStyle w:val="StyleText"/>
      </w:pPr>
    </w:p>
    <w:p w:rsidR="00DA391F" w:rsidRDefault="00DA391F" w:rsidP="00DA391F">
      <w:pPr>
        <w:pStyle w:val="StyleText"/>
      </w:pPr>
      <w:r>
        <w:t>При некорректности данных запись и обновления данных невозможно (см. рис. 9-11).</w:t>
      </w:r>
    </w:p>
    <w:p w:rsidR="00DA391F" w:rsidRDefault="00DA391F" w:rsidP="00DA391F">
      <w:pPr>
        <w:pStyle w:val="StyleText"/>
      </w:pPr>
    </w:p>
    <w:p w:rsidR="00DA391F" w:rsidRDefault="00DA391F" w:rsidP="00DA391F">
      <w:pPr>
        <w:pStyle w:val="StyleImage"/>
      </w:pPr>
      <w:r w:rsidRPr="00DA391F">
        <w:rPr>
          <w:noProof/>
          <w:lang w:eastAsia="ru-RU"/>
        </w:rPr>
        <w:drawing>
          <wp:inline distT="0" distB="0" distL="0" distR="0">
            <wp:extent cx="5753100" cy="20758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91F" w:rsidRDefault="00DA391F" w:rsidP="00DA391F">
      <w:pPr>
        <w:pStyle w:val="StyleImage"/>
      </w:pPr>
      <w:r>
        <w:t>Рисунок 9 – Попытка добавить запись с некорректными данными</w:t>
      </w:r>
    </w:p>
    <w:p w:rsidR="00DA391F" w:rsidRPr="00DA391F" w:rsidRDefault="00DA391F" w:rsidP="00DA391F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DA391F" w:rsidRDefault="00DA391F" w:rsidP="00DA391F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753100" cy="2349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91F" w:rsidRDefault="00DA391F" w:rsidP="00DA391F">
      <w:pPr>
        <w:pStyle w:val="StyleImage"/>
      </w:pPr>
      <w:r>
        <w:t>Рисунок 10 – Попытка добавления записи с некорректными данными (ошибка в указании временного интервала – возврат позднее фактической даты, установленной на сервере)</w:t>
      </w:r>
    </w:p>
    <w:p w:rsidR="00DA391F" w:rsidRDefault="00DA391F" w:rsidP="00DA391F">
      <w:pPr>
        <w:pStyle w:val="StyleImage"/>
      </w:pPr>
    </w:p>
    <w:p w:rsidR="00DA391F" w:rsidRDefault="00DA391F" w:rsidP="00DA391F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266055" cy="23825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91F" w:rsidRDefault="00DA391F" w:rsidP="00DA391F">
      <w:pPr>
        <w:pStyle w:val="StyleImage"/>
      </w:pPr>
      <w:r>
        <w:t xml:space="preserve">Рисунок 11 – Попытка обновления таблицы </w:t>
      </w:r>
      <w:r>
        <w:rPr>
          <w:lang w:val="en-US"/>
        </w:rPr>
        <w:t>RecordRegistration</w:t>
      </w:r>
      <w:r w:rsidRPr="00DA391F">
        <w:t xml:space="preserve"> </w:t>
      </w:r>
      <w:r>
        <w:t>некорректными данными</w:t>
      </w:r>
    </w:p>
    <w:p w:rsidR="000A5999" w:rsidRDefault="000A5999" w:rsidP="000A5999">
      <w:pPr>
        <w:pStyle w:val="StyleText"/>
      </w:pPr>
    </w:p>
    <w:p w:rsidR="000A5999" w:rsidRDefault="000A5999" w:rsidP="000A5999">
      <w:pPr>
        <w:pStyle w:val="StyleText"/>
      </w:pPr>
      <w:r>
        <w:t>Аналогичные проверки реализованы для всех таблиц. Например</w:t>
      </w:r>
      <w:r w:rsidRPr="000A5999">
        <w:t xml:space="preserve">, </w:t>
      </w:r>
      <w:r>
        <w:t xml:space="preserve">проверка на корректность для таблицы </w:t>
      </w:r>
      <w:r>
        <w:rPr>
          <w:lang w:val="en-US"/>
        </w:rPr>
        <w:t>Book</w:t>
      </w:r>
      <w:r w:rsidRPr="000A5999">
        <w:t xml:space="preserve"> </w:t>
      </w:r>
      <w:r>
        <w:t>представлена на рисунке 12 (попытка обновления не корректными данными).</w:t>
      </w:r>
    </w:p>
    <w:p w:rsidR="000A5999" w:rsidRPr="000A5999" w:rsidRDefault="000A5999" w:rsidP="000A5999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0A5999" w:rsidRDefault="000A5999" w:rsidP="000A5999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>
            <wp:extent cx="5279390" cy="22028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999" w:rsidRPr="000A5999" w:rsidRDefault="000A5999" w:rsidP="000A5999">
      <w:pPr>
        <w:pStyle w:val="StyleImage"/>
      </w:pPr>
      <w:r>
        <w:t xml:space="preserve">Рисунок 12 – Ошибка при обновлении таблицы </w:t>
      </w:r>
      <w:r>
        <w:rPr>
          <w:lang w:val="en-US"/>
        </w:rPr>
        <w:t>Book</w:t>
      </w:r>
      <w:r w:rsidRPr="000A5999">
        <w:t xml:space="preserve"> </w:t>
      </w:r>
      <w:r>
        <w:t>не корректными данными</w:t>
      </w:r>
    </w:p>
    <w:p w:rsidR="000A5999" w:rsidRDefault="0065356C" w:rsidP="000A5999">
      <w:pPr>
        <w:pStyle w:val="StyleText"/>
      </w:pPr>
      <w:r>
        <w:t xml:space="preserve">Для решения заданий индивидуального варианта необходимо перейти на форму </w:t>
      </w:r>
      <w:r>
        <w:rPr>
          <w:lang w:val="en-US"/>
        </w:rPr>
        <w:t>Register</w:t>
      </w:r>
      <w:r w:rsidRPr="0065356C">
        <w:t xml:space="preserve"> </w:t>
      </w:r>
      <w:r>
        <w:t>и взаимодействовать с интерфейсом решения соответствующих задач.</w:t>
      </w:r>
    </w:p>
    <w:p w:rsidR="0065356C" w:rsidRDefault="0065356C" w:rsidP="000A5999">
      <w:pPr>
        <w:pStyle w:val="StyleText"/>
      </w:pPr>
    </w:p>
    <w:p w:rsidR="0065356C" w:rsidRDefault="0065356C" w:rsidP="0065356C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753100" cy="350393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6C" w:rsidRDefault="0065356C" w:rsidP="0065356C">
      <w:pPr>
        <w:pStyle w:val="StyleImage"/>
      </w:pPr>
      <w:r>
        <w:t>Рисунок 13 – Решение задания №1 задачи индивидуального варианта</w:t>
      </w:r>
    </w:p>
    <w:p w:rsidR="0065356C" w:rsidRDefault="0065356C" w:rsidP="009F3E93">
      <w:pPr>
        <w:pStyle w:val="StyleText"/>
      </w:pPr>
    </w:p>
    <w:p w:rsidR="009F3E93" w:rsidRDefault="009F3E93" w:rsidP="009F3E93">
      <w:pPr>
        <w:pStyle w:val="StyleText"/>
        <w:rPr>
          <w:lang w:val="en-US"/>
        </w:rPr>
      </w:pPr>
      <w:r>
        <w:t>Код</w:t>
      </w:r>
      <w:r w:rsidRPr="004A4389">
        <w:rPr>
          <w:lang w:val="en-US"/>
        </w:rPr>
        <w:t xml:space="preserve"> </w:t>
      </w:r>
      <w:r>
        <w:t>решения</w:t>
      </w:r>
      <w:r w:rsidRPr="004A4389">
        <w:rPr>
          <w:lang w:val="en-US"/>
        </w:rPr>
        <w:t xml:space="preserve"> </w:t>
      </w:r>
      <w:r>
        <w:t>задания</w:t>
      </w:r>
      <w:r w:rsidRPr="004A4389">
        <w:rPr>
          <w:lang w:val="en-US"/>
        </w:rPr>
        <w:t xml:space="preserve"> №1</w:t>
      </w:r>
      <w:r>
        <w:rPr>
          <w:lang w:val="en-US"/>
        </w:rPr>
        <w:t>:</w:t>
      </w:r>
    </w:p>
    <w:p w:rsidR="009F3E93" w:rsidRPr="009F3E93" w:rsidRDefault="009F3E93" w:rsidP="009F3E93">
      <w:pPr>
        <w:pStyle w:val="Code"/>
      </w:pPr>
      <w:r w:rsidRPr="009F3E93">
        <w:t>private void button1_Click(object sender, EventArgs e)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  <w:t>{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  <w:t>if(textBox1.Text.Length == 0)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  <w:t>{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  <w:t>MessageBox.Show("Ошибка: не введено число месяц(-а/-ев)!", "Ошибка!",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  <w:t xml:space="preserve">   MessageBoxButtons.OK, MessageBoxIcon.Error);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  <w:t>return;</w:t>
      </w:r>
    </w:p>
    <w:p w:rsidR="009F3E93" w:rsidRPr="009F3E93" w:rsidRDefault="009F3E93" w:rsidP="009F3E93">
      <w:pPr>
        <w:pStyle w:val="Code"/>
      </w:pPr>
      <w:r w:rsidRPr="009F3E93">
        <w:lastRenderedPageBreak/>
        <w:tab/>
      </w:r>
      <w:r w:rsidRPr="009F3E93">
        <w:tab/>
      </w:r>
      <w:r w:rsidRPr="009F3E93">
        <w:tab/>
        <w:t>}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  <w:t>dataGridView2.Rows.Clear();</w:t>
      </w:r>
    </w:p>
    <w:p w:rsidR="009F3E93" w:rsidRPr="009F3E93" w:rsidRDefault="009F3E93" w:rsidP="009F3E93">
      <w:pPr>
        <w:pStyle w:val="Code"/>
      </w:pP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  <w:t>using (SqlConnection sqlConnection = new SqlConnection("Data Source=(localdb)\\MSSQLLocalDB;Initial Catalog=DataBaseSQL;Integrated Security=True;Connect Timeout=30;Encrypt=False;TrustServerCertificate=False;ApplicationIntent=ReadWrite;MultiSubnetFailover=False"))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  <w:t>{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  <w:t>sqlConnection.Open();</w:t>
      </w:r>
    </w:p>
    <w:p w:rsidR="009F3E93" w:rsidRPr="009F3E93" w:rsidRDefault="009F3E93" w:rsidP="009F3E93">
      <w:pPr>
        <w:pStyle w:val="Code"/>
      </w:pP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  <w:t>using (SqlCommand command = new SqlCommand("dbo.TaskOneT", sqlConnection))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  <w:t>{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  <w:t>command.CommandType = System.Data.CommandType.StoredProcedure;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  <w:t>command.Parameters.AddWithValue("@monthValue", int.Parse(textBox1.Text));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  <w:t>SqlDataReader sqlReader = command.ExecuteReader();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  <w:t>if (sqlReader.HasRows)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  <w:t>{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  <w:t>while (sqlReader.Read())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  <w:t>{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  <w:t>String fullName = sqlReader.GetValue(0).ToString();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  <w:t>String pwd = sqlReader.GetValue(1).ToString();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  <w:t>String reg = sqlReader.GetValue(2).ToString();</w:t>
      </w:r>
    </w:p>
    <w:p w:rsidR="009F3E93" w:rsidRPr="009F3E93" w:rsidRDefault="009F3E93" w:rsidP="009F3E93">
      <w:pPr>
        <w:pStyle w:val="Code"/>
      </w:pP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  <w:t>while (pwd.Length != 10)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  <w:t>pwd = ("0" + pwd);</w:t>
      </w:r>
    </w:p>
    <w:p w:rsidR="009F3E93" w:rsidRPr="009F3E93" w:rsidRDefault="009F3E93" w:rsidP="009F3E93">
      <w:pPr>
        <w:pStyle w:val="Code"/>
      </w:pP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  <w:t>while (reg.Length != 10)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  <w:t>reg = ("0" + reg);</w:t>
      </w:r>
    </w:p>
    <w:p w:rsidR="009F3E93" w:rsidRPr="009F3E93" w:rsidRDefault="009F3E93" w:rsidP="009F3E93">
      <w:pPr>
        <w:pStyle w:val="Code"/>
      </w:pP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  <w:t>dataGridView2.Rows.Add(fullName, pwd, reg,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  <w:t>sqlReader.GetValue(3).ToString().Split(new char[] { ' ' })[0],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  <w:t>sqlReader.GetValue(4).ToString().Split(new char[] { ' ' })[0],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  <w:t>"0");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  <w:t>}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  <w:t>}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  <w:t>sqlReader.Close();</w:t>
      </w:r>
    </w:p>
    <w:p w:rsidR="009F3E93" w:rsidRPr="009F3E93" w:rsidRDefault="009F3E93" w:rsidP="009F3E93">
      <w:pPr>
        <w:pStyle w:val="Code"/>
      </w:pPr>
      <w:r w:rsidRPr="009F3E93">
        <w:lastRenderedPageBreak/>
        <w:tab/>
      </w:r>
      <w:r w:rsidRPr="009F3E93">
        <w:tab/>
      </w:r>
      <w:r w:rsidRPr="009F3E93">
        <w:tab/>
      </w:r>
      <w:r w:rsidRPr="009F3E93">
        <w:tab/>
        <w:t>}</w:t>
      </w:r>
    </w:p>
    <w:p w:rsidR="009F3E93" w:rsidRPr="009F3E93" w:rsidRDefault="009F3E93" w:rsidP="009F3E93">
      <w:pPr>
        <w:pStyle w:val="Code"/>
      </w:pP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  <w:t>for (int i = 0; i &lt; dataGridView2.Rows.Count; i++)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  <w:t>{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  <w:t>using (SqlCommand command2 = new SqlCommand("dbo.DefineBookCounter", sqlConnection))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  <w:t>{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  <w:t>command2.CommandType = System.Data.CommandType.StoredProcedure;</w:t>
      </w:r>
    </w:p>
    <w:p w:rsidR="009F3E93" w:rsidRPr="009F3E93" w:rsidRDefault="009F3E93" w:rsidP="009F3E93">
      <w:pPr>
        <w:pStyle w:val="Code"/>
      </w:pP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  <w:t>SqlParameter valueReturn = new SqlParameter("valueReturn", SqlDbType.Int);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  <w:t>valueReturn.Direction = ParameterDirection.ReturnValue;</w:t>
      </w:r>
    </w:p>
    <w:p w:rsidR="009F3E93" w:rsidRPr="009F3E93" w:rsidRDefault="009F3E93" w:rsidP="009F3E93">
      <w:pPr>
        <w:pStyle w:val="Code"/>
      </w:pP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  <w:t>command2.Parameters.Add(valueReturn);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  <w:t>command2.Parameters.AddWithValue("@pwd", long.Parse(dataGridView2.Rows[i].Cells[1].Value.ToString()));</w:t>
      </w: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  <w:t>command2.ExecuteScalar();</w:t>
      </w:r>
    </w:p>
    <w:p w:rsidR="009F3E93" w:rsidRPr="009F3E93" w:rsidRDefault="009F3E93" w:rsidP="009F3E93">
      <w:pPr>
        <w:pStyle w:val="Code"/>
      </w:pPr>
    </w:p>
    <w:p w:rsidR="009F3E93" w:rsidRPr="009F3E93" w:rsidRDefault="009F3E93" w:rsidP="009F3E93">
      <w:pPr>
        <w:pStyle w:val="Code"/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  <w:t>dataGridView2.Rows[i].Cells[dataGridView2.Rows[i].Cells.Count - 1].Value = Convert.ToString(valueReturn.Value);</w:t>
      </w:r>
    </w:p>
    <w:p w:rsidR="009F3E93" w:rsidRPr="004A4389" w:rsidRDefault="009F3E93" w:rsidP="009F3E93">
      <w:pPr>
        <w:pStyle w:val="Code"/>
        <w:rPr>
          <w:lang w:val="ru-RU"/>
        </w:rPr>
      </w:pPr>
      <w:r w:rsidRPr="009F3E93">
        <w:tab/>
      </w:r>
      <w:r w:rsidRPr="009F3E93">
        <w:tab/>
      </w:r>
      <w:r w:rsidRPr="009F3E93">
        <w:tab/>
      </w:r>
      <w:r w:rsidRPr="009F3E93">
        <w:tab/>
      </w:r>
      <w:r w:rsidRPr="009F3E93">
        <w:tab/>
      </w:r>
      <w:r w:rsidRPr="004A4389">
        <w:rPr>
          <w:lang w:val="ru-RU"/>
        </w:rPr>
        <w:t>}</w:t>
      </w:r>
    </w:p>
    <w:p w:rsidR="009F3E93" w:rsidRPr="004A4389" w:rsidRDefault="009F3E93" w:rsidP="009F3E93">
      <w:pPr>
        <w:pStyle w:val="Code"/>
        <w:rPr>
          <w:lang w:val="ru-RU"/>
        </w:rPr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  <w:t>}</w:t>
      </w:r>
    </w:p>
    <w:p w:rsidR="009F3E93" w:rsidRPr="004A4389" w:rsidRDefault="009F3E93" w:rsidP="009F3E93">
      <w:pPr>
        <w:pStyle w:val="Code"/>
        <w:rPr>
          <w:lang w:val="ru-RU"/>
        </w:rPr>
      </w:pPr>
    </w:p>
    <w:p w:rsidR="009F3E93" w:rsidRPr="004A4389" w:rsidRDefault="009F3E93" w:rsidP="009F3E93">
      <w:pPr>
        <w:pStyle w:val="Code"/>
        <w:rPr>
          <w:lang w:val="ru-RU"/>
        </w:rPr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9F3E93">
        <w:t>sqlConnection</w:t>
      </w:r>
      <w:r w:rsidRPr="004A4389">
        <w:rPr>
          <w:lang w:val="ru-RU"/>
        </w:rPr>
        <w:t>.</w:t>
      </w:r>
      <w:r w:rsidRPr="009F3E93">
        <w:t>Close</w:t>
      </w:r>
      <w:r w:rsidRPr="004A4389">
        <w:rPr>
          <w:lang w:val="ru-RU"/>
        </w:rPr>
        <w:t>();</w:t>
      </w:r>
    </w:p>
    <w:p w:rsidR="009F3E93" w:rsidRPr="004A4389" w:rsidRDefault="009F3E93" w:rsidP="009F3E93">
      <w:pPr>
        <w:pStyle w:val="Code"/>
        <w:rPr>
          <w:lang w:val="ru-RU"/>
        </w:rPr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  <w:t>}</w:t>
      </w:r>
    </w:p>
    <w:p w:rsidR="009F3E93" w:rsidRPr="004A4389" w:rsidRDefault="009F3E93" w:rsidP="009F3E93">
      <w:pPr>
        <w:pStyle w:val="Code"/>
        <w:rPr>
          <w:lang w:val="ru-RU"/>
        </w:rPr>
      </w:pPr>
      <w:r w:rsidRPr="004A4389">
        <w:rPr>
          <w:lang w:val="ru-RU"/>
        </w:rPr>
        <w:tab/>
      </w:r>
      <w:r w:rsidRPr="004A4389">
        <w:rPr>
          <w:lang w:val="ru-RU"/>
        </w:rPr>
        <w:tab/>
        <w:t>}</w:t>
      </w:r>
    </w:p>
    <w:p w:rsidR="009F3E93" w:rsidRDefault="009F3E93" w:rsidP="009F3E93">
      <w:pPr>
        <w:pStyle w:val="StyleText"/>
      </w:pPr>
    </w:p>
    <w:p w:rsidR="009F3E93" w:rsidRDefault="009F3E93" w:rsidP="009F3E93">
      <w:pPr>
        <w:pStyle w:val="StyleText"/>
      </w:pPr>
      <w:r>
        <w:t xml:space="preserve">После решения задания сформированную таблицу можно записать в файл таблицы </w:t>
      </w:r>
      <w:r>
        <w:rPr>
          <w:lang w:val="en-US"/>
        </w:rPr>
        <w:t>Excel</w:t>
      </w:r>
      <w:r w:rsidRPr="009F3E93">
        <w:t xml:space="preserve">, </w:t>
      </w:r>
      <w:r>
        <w:t xml:space="preserve">нажав на кнопку </w:t>
      </w:r>
      <w:r w:rsidRPr="009F3E93">
        <w:t>“</w:t>
      </w:r>
      <w:r>
        <w:t>Сохранить в таблицу</w:t>
      </w:r>
      <w:r w:rsidRPr="009F3E93">
        <w:t>” (</w:t>
      </w:r>
      <w:r>
        <w:t>см. рис. 14).</w:t>
      </w:r>
    </w:p>
    <w:p w:rsidR="009F3E93" w:rsidRDefault="009F3E93" w:rsidP="009F3E93">
      <w:pPr>
        <w:pStyle w:val="StyleImag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46750" cy="349059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E93" w:rsidRDefault="009F3E93" w:rsidP="009F3E93">
      <w:pPr>
        <w:pStyle w:val="StyleImage"/>
        <w:rPr>
          <w:lang w:val="en-US"/>
        </w:rPr>
      </w:pPr>
      <w:r>
        <w:t xml:space="preserve">Рисунок 14 – Сохранение данных в </w:t>
      </w:r>
      <w:r>
        <w:rPr>
          <w:lang w:val="en-US"/>
        </w:rPr>
        <w:t>Excel</w:t>
      </w:r>
    </w:p>
    <w:p w:rsidR="009F3E93" w:rsidRDefault="009F3E93" w:rsidP="009F3E93">
      <w:pPr>
        <w:pStyle w:val="StyleImage"/>
        <w:rPr>
          <w:lang w:val="en-US"/>
        </w:rPr>
      </w:pPr>
    </w:p>
    <w:p w:rsidR="009F3E93" w:rsidRDefault="009F3E93" w:rsidP="009F3E93">
      <w:pPr>
        <w:pStyle w:val="StyleImage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53100" cy="794385"/>
            <wp:effectExtent l="19050" t="19050" r="19050" b="247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4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E93" w:rsidRDefault="009F3E93" w:rsidP="009F3E93">
      <w:pPr>
        <w:pStyle w:val="StyleImage"/>
      </w:pPr>
      <w:r>
        <w:t xml:space="preserve">Рисунок 15 – Содержимое файла </w:t>
      </w:r>
      <w:r>
        <w:rPr>
          <w:lang w:val="en-US"/>
        </w:rPr>
        <w:t>newExcel</w:t>
      </w:r>
      <w:r w:rsidRPr="009F3E93">
        <w:t xml:space="preserve"> </w:t>
      </w:r>
      <w:r>
        <w:t>после записи данных из таблицы.</w:t>
      </w:r>
    </w:p>
    <w:p w:rsidR="002312B1" w:rsidRDefault="002312B1" w:rsidP="002312B1">
      <w:pPr>
        <w:pStyle w:val="StyleText"/>
      </w:pPr>
    </w:p>
    <w:p w:rsidR="002312B1" w:rsidRDefault="002312B1" w:rsidP="002312B1">
      <w:pPr>
        <w:pStyle w:val="StyleText"/>
      </w:pPr>
      <w:r>
        <w:t xml:space="preserve">Код для взаимодействия с документом </w:t>
      </w:r>
      <w:r>
        <w:rPr>
          <w:lang w:val="en-US"/>
        </w:rPr>
        <w:t>Excel</w:t>
      </w:r>
      <w:r w:rsidRPr="002312B1">
        <w:t>:</w:t>
      </w:r>
    </w:p>
    <w:p w:rsidR="002312B1" w:rsidRPr="002312B1" w:rsidRDefault="002312B1" w:rsidP="002312B1">
      <w:pPr>
        <w:pStyle w:val="Code"/>
      </w:pPr>
      <w:r w:rsidRPr="002312B1">
        <w:t>private void _btnSaveExcel_Click(object sender, EventArgs e)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  <w:t>{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if(dataGridView2.Rows.Count == 0)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{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</w:r>
      <w:r w:rsidRPr="002312B1">
        <w:tab/>
        <w:t>MessageBox.Show("Ошибка: нет данных для сохранения!", "Ошибка!",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</w:r>
      <w:r w:rsidRPr="002312B1">
        <w:tab/>
      </w:r>
      <w:r w:rsidRPr="002312B1">
        <w:tab/>
      </w:r>
      <w:r w:rsidRPr="002312B1">
        <w:tab/>
      </w:r>
      <w:r w:rsidRPr="002312B1">
        <w:tab/>
        <w:t>MessageBoxButtons.OK, MessageBoxIcon.Error);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</w:r>
      <w:r w:rsidRPr="002312B1">
        <w:tab/>
        <w:t>return;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}</w:t>
      </w:r>
    </w:p>
    <w:p w:rsidR="002312B1" w:rsidRPr="002312B1" w:rsidRDefault="002312B1" w:rsidP="002312B1">
      <w:pPr>
        <w:pStyle w:val="Code"/>
      </w:pP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if (saveFileDialog1.ShowDialog() == DialogResult.Cancel)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</w:r>
      <w:r w:rsidRPr="002312B1">
        <w:tab/>
        <w:t>return;</w:t>
      </w:r>
    </w:p>
    <w:p w:rsidR="002312B1" w:rsidRPr="002312B1" w:rsidRDefault="002312B1" w:rsidP="002312B1">
      <w:pPr>
        <w:pStyle w:val="Code"/>
      </w:pP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string filename = saveFileDialog1.FileName;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Excel.Application excelApp = new Excel.Application();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excelApp.Workbooks.Add();</w:t>
      </w:r>
    </w:p>
    <w:p w:rsidR="002312B1" w:rsidRPr="002312B1" w:rsidRDefault="002312B1" w:rsidP="002312B1">
      <w:pPr>
        <w:pStyle w:val="Code"/>
      </w:pPr>
      <w:r w:rsidRPr="002312B1">
        <w:lastRenderedPageBreak/>
        <w:tab/>
      </w:r>
      <w:r w:rsidRPr="002312B1">
        <w:tab/>
      </w:r>
      <w:r w:rsidRPr="002312B1">
        <w:tab/>
        <w:t>Excel.Worksheet workSheet = excelApp.ActiveSheet;</w:t>
      </w:r>
    </w:p>
    <w:p w:rsidR="002312B1" w:rsidRPr="002312B1" w:rsidRDefault="002312B1" w:rsidP="002312B1">
      <w:pPr>
        <w:pStyle w:val="Code"/>
      </w:pP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workSheet.Cells[1, "A"] = "ФИО";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workSheet.Cells[1, "B"] = "Паспортные данные";</w:t>
      </w:r>
    </w:p>
    <w:p w:rsidR="002312B1" w:rsidRPr="004A4389" w:rsidRDefault="002312B1" w:rsidP="002312B1">
      <w:pPr>
        <w:pStyle w:val="Code"/>
        <w:rPr>
          <w:lang w:val="ru-RU"/>
        </w:rPr>
      </w:pPr>
      <w:r w:rsidRPr="002312B1">
        <w:tab/>
      </w:r>
      <w:r w:rsidRPr="002312B1">
        <w:tab/>
      </w:r>
      <w:r w:rsidRPr="002312B1">
        <w:tab/>
        <w:t>workSheet</w:t>
      </w:r>
      <w:r w:rsidRPr="004A4389">
        <w:rPr>
          <w:lang w:val="ru-RU"/>
        </w:rPr>
        <w:t>.</w:t>
      </w:r>
      <w:r w:rsidRPr="002312B1">
        <w:t>Cells</w:t>
      </w:r>
      <w:r w:rsidRPr="004A4389">
        <w:rPr>
          <w:lang w:val="ru-RU"/>
        </w:rPr>
        <w:t>[1, "</w:t>
      </w:r>
      <w:r w:rsidRPr="002312B1">
        <w:t>C</w:t>
      </w:r>
      <w:r w:rsidRPr="004A4389">
        <w:rPr>
          <w:lang w:val="ru-RU"/>
        </w:rPr>
        <w:t>"] = "Регистрационный номер книги";</w:t>
      </w:r>
    </w:p>
    <w:p w:rsidR="002312B1" w:rsidRPr="004A4389" w:rsidRDefault="002312B1" w:rsidP="002312B1">
      <w:pPr>
        <w:pStyle w:val="Code"/>
        <w:rPr>
          <w:lang w:val="ru-RU"/>
        </w:rPr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2312B1">
        <w:t>workSheet</w:t>
      </w:r>
      <w:r w:rsidRPr="004A4389">
        <w:rPr>
          <w:lang w:val="ru-RU"/>
        </w:rPr>
        <w:t>.</w:t>
      </w:r>
      <w:r w:rsidRPr="002312B1">
        <w:t>Cells</w:t>
      </w:r>
      <w:r w:rsidRPr="004A4389">
        <w:rPr>
          <w:lang w:val="ru-RU"/>
        </w:rPr>
        <w:t>[1, "</w:t>
      </w:r>
      <w:r w:rsidRPr="002312B1">
        <w:t>D</w:t>
      </w:r>
      <w:r w:rsidRPr="004A4389">
        <w:rPr>
          <w:lang w:val="ru-RU"/>
        </w:rPr>
        <w:t>"] = "Дата выдачи";</w:t>
      </w:r>
    </w:p>
    <w:p w:rsidR="002312B1" w:rsidRPr="004A4389" w:rsidRDefault="002312B1" w:rsidP="002312B1">
      <w:pPr>
        <w:pStyle w:val="Code"/>
        <w:rPr>
          <w:lang w:val="ru-RU"/>
        </w:rPr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2312B1">
        <w:t>workSheet</w:t>
      </w:r>
      <w:r w:rsidRPr="004A4389">
        <w:rPr>
          <w:lang w:val="ru-RU"/>
        </w:rPr>
        <w:t>.</w:t>
      </w:r>
      <w:r w:rsidRPr="002312B1">
        <w:t>Cells</w:t>
      </w:r>
      <w:r w:rsidRPr="004A4389">
        <w:rPr>
          <w:lang w:val="ru-RU"/>
        </w:rPr>
        <w:t>[1, "</w:t>
      </w:r>
      <w:r w:rsidRPr="002312B1">
        <w:t>E</w:t>
      </w:r>
      <w:r w:rsidRPr="004A4389">
        <w:rPr>
          <w:lang w:val="ru-RU"/>
        </w:rPr>
        <w:t>"] = "Дата возврата";</w:t>
      </w:r>
    </w:p>
    <w:p w:rsidR="002312B1" w:rsidRPr="004A4389" w:rsidRDefault="002312B1" w:rsidP="002312B1">
      <w:pPr>
        <w:pStyle w:val="Code"/>
        <w:rPr>
          <w:lang w:val="ru-RU"/>
        </w:rPr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2312B1">
        <w:t>workSheet</w:t>
      </w:r>
      <w:r w:rsidRPr="004A4389">
        <w:rPr>
          <w:lang w:val="ru-RU"/>
        </w:rPr>
        <w:t>.</w:t>
      </w:r>
      <w:r w:rsidRPr="002312B1">
        <w:t>Cells</w:t>
      </w:r>
      <w:r w:rsidRPr="004A4389">
        <w:rPr>
          <w:lang w:val="ru-RU"/>
        </w:rPr>
        <w:t>[1, "</w:t>
      </w:r>
      <w:r w:rsidRPr="002312B1">
        <w:t>F</w:t>
      </w:r>
      <w:r w:rsidRPr="004A4389">
        <w:rPr>
          <w:lang w:val="ru-RU"/>
        </w:rPr>
        <w:t>"] = "Количество выданных книг";</w:t>
      </w:r>
    </w:p>
    <w:p w:rsidR="002312B1" w:rsidRPr="004A4389" w:rsidRDefault="002312B1" w:rsidP="002312B1">
      <w:pPr>
        <w:pStyle w:val="Code"/>
        <w:rPr>
          <w:lang w:val="ru-RU"/>
        </w:rPr>
      </w:pPr>
    </w:p>
    <w:p w:rsidR="002312B1" w:rsidRPr="002312B1" w:rsidRDefault="002312B1" w:rsidP="002312B1">
      <w:pPr>
        <w:pStyle w:val="Code"/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2312B1">
        <w:t>for(int i = 0; i &lt; dataGridView2.Rows.Count; i++)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{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</w:r>
      <w:r w:rsidRPr="002312B1">
        <w:tab/>
        <w:t>workSheet.Cells[(i + 2), "A"] = dataGridView2.Rows[i].Cells[0].Value.ToString();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</w:r>
      <w:r w:rsidRPr="002312B1">
        <w:tab/>
        <w:t>workSheet.Cells[(i + 2), "B"] = dataGridView2.Rows[i].Cells[1].Value.ToString();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</w:r>
      <w:r w:rsidRPr="002312B1">
        <w:tab/>
        <w:t>workSheet.Cells[(i + 2), "C"] = dataGridView2.Rows[i].Cells[2].Value.ToString();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</w:r>
      <w:r w:rsidRPr="002312B1">
        <w:tab/>
        <w:t>workSheet.Cells[(i + 2), "D"] = dataGridView2.Rows[i].Cells[3].Value.ToString();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</w:r>
      <w:r w:rsidRPr="002312B1">
        <w:tab/>
        <w:t>workSheet.Cells[(i + 2), "E"] = dataGridView2.Rows[i].Cells[4].Value.ToString();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</w:r>
      <w:r w:rsidRPr="002312B1">
        <w:tab/>
        <w:t>workSheet.Cells[(i + 2), "F"] = dataGridView2.Rows[i].Cells[5].Value.ToString();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}</w:t>
      </w:r>
    </w:p>
    <w:p w:rsidR="002312B1" w:rsidRPr="002312B1" w:rsidRDefault="002312B1" w:rsidP="002312B1">
      <w:pPr>
        <w:pStyle w:val="Code"/>
      </w:pP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try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{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</w:r>
      <w:r w:rsidRPr="002312B1">
        <w:tab/>
        <w:t>workSheet.SaveAs(filename);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</w:r>
      <w:r w:rsidRPr="002312B1">
        <w:tab/>
        <w:t>MessageBox.Show("Данные сохранены!", "Информация",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</w:r>
      <w:r w:rsidRPr="002312B1">
        <w:tab/>
      </w:r>
      <w:r w:rsidRPr="002312B1">
        <w:tab/>
      </w:r>
      <w:r w:rsidRPr="002312B1">
        <w:tab/>
      </w:r>
      <w:r w:rsidRPr="002312B1">
        <w:tab/>
        <w:t>MessageBoxButtons.OK, MessageBoxIcon.Information);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}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catch(Exception)</w:t>
      </w:r>
    </w:p>
    <w:p w:rsidR="002312B1" w:rsidRPr="004A4389" w:rsidRDefault="002312B1" w:rsidP="002312B1">
      <w:pPr>
        <w:pStyle w:val="Code"/>
        <w:rPr>
          <w:lang w:val="ru-RU"/>
        </w:rPr>
      </w:pPr>
      <w:r w:rsidRPr="002312B1">
        <w:tab/>
      </w:r>
      <w:r w:rsidRPr="002312B1">
        <w:tab/>
      </w:r>
      <w:r w:rsidRPr="002312B1">
        <w:tab/>
      </w:r>
      <w:r w:rsidRPr="004A4389">
        <w:rPr>
          <w:lang w:val="ru-RU"/>
        </w:rPr>
        <w:t>{</w:t>
      </w:r>
    </w:p>
    <w:p w:rsidR="002312B1" w:rsidRPr="004A4389" w:rsidRDefault="002312B1" w:rsidP="002312B1">
      <w:pPr>
        <w:pStyle w:val="Code"/>
        <w:rPr>
          <w:lang w:val="ru-RU"/>
        </w:rPr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2312B1">
        <w:t>MessageBox</w:t>
      </w:r>
      <w:r w:rsidRPr="004A4389">
        <w:rPr>
          <w:lang w:val="ru-RU"/>
        </w:rPr>
        <w:t>.</w:t>
      </w:r>
      <w:r w:rsidRPr="002312B1">
        <w:t>Show</w:t>
      </w:r>
      <w:r w:rsidRPr="004A4389">
        <w:rPr>
          <w:lang w:val="ru-RU"/>
        </w:rPr>
        <w:t>("Ошибка: неудалось сохранить файл!", "Ошибка!",</w:t>
      </w:r>
    </w:p>
    <w:p w:rsidR="002312B1" w:rsidRPr="002312B1" w:rsidRDefault="002312B1" w:rsidP="002312B1">
      <w:pPr>
        <w:pStyle w:val="Code"/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2312B1">
        <w:t>MessageBoxButtons.OK, MessageBoxIcon.Error);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}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excelApp.Quit();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System.Runtime.InteropServices.Marshal.ReleaseComObject(excelApp);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  <w:t>}</w:t>
      </w:r>
    </w:p>
    <w:p w:rsidR="002312B1" w:rsidRPr="002312B1" w:rsidRDefault="002312B1" w:rsidP="002312B1">
      <w:pPr>
        <w:pStyle w:val="Code"/>
      </w:pP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  <w:t>private void _btnReadExcel_Click(object sender, EventArgs e)</w:t>
      </w:r>
    </w:p>
    <w:p w:rsidR="002312B1" w:rsidRPr="002312B1" w:rsidRDefault="002312B1" w:rsidP="002312B1">
      <w:pPr>
        <w:pStyle w:val="Code"/>
      </w:pPr>
      <w:r w:rsidRPr="002312B1">
        <w:lastRenderedPageBreak/>
        <w:tab/>
      </w:r>
      <w:r w:rsidRPr="002312B1">
        <w:tab/>
        <w:t>{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if (openFileDialog1.ShowDialog() == DialogResult.Cancel)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</w:r>
      <w:r w:rsidRPr="002312B1">
        <w:tab/>
        <w:t>return;</w:t>
      </w:r>
    </w:p>
    <w:p w:rsidR="002312B1" w:rsidRPr="002312B1" w:rsidRDefault="002312B1" w:rsidP="002312B1">
      <w:pPr>
        <w:pStyle w:val="Code"/>
      </w:pP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dataGridView2.Rows.Clear();</w:t>
      </w:r>
    </w:p>
    <w:p w:rsidR="002312B1" w:rsidRPr="002312B1" w:rsidRDefault="002312B1" w:rsidP="002312B1">
      <w:pPr>
        <w:pStyle w:val="Code"/>
      </w:pP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string filename = openFileDialog1.FileName;</w:t>
      </w:r>
    </w:p>
    <w:p w:rsidR="002312B1" w:rsidRPr="002312B1" w:rsidRDefault="002312B1" w:rsidP="002312B1">
      <w:pPr>
        <w:pStyle w:val="Code"/>
      </w:pP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Excel.Application excelApp = new Excel.Application();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Excel.Workbook excelBook = excelApp.Workbooks.Open(filename);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Excel._Worksheet excelSheet = excelBook.Sheets[1];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Excel.Range excelRange = excelSheet.UsedRange;</w:t>
      </w:r>
    </w:p>
    <w:p w:rsidR="002312B1" w:rsidRPr="002312B1" w:rsidRDefault="002312B1" w:rsidP="002312B1">
      <w:pPr>
        <w:pStyle w:val="Code"/>
      </w:pP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int rows = excelRange.Rows.Count;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int cols = excelRange.Columns.Count;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List&lt;List&lt;string&gt;&gt; maping = new List&lt;List&lt;string&gt;&gt;();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for (int i = 1; i &lt;= rows; i++)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{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</w:r>
      <w:r w:rsidRPr="002312B1">
        <w:tab/>
        <w:t>maping.Add(new List&lt;string&gt;());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</w:r>
      <w:r w:rsidRPr="002312B1">
        <w:tab/>
        <w:t>for (int j = 1; j &lt;= cols; j++)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</w:r>
      <w:r w:rsidRPr="002312B1">
        <w:tab/>
        <w:t>{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</w:r>
      <w:r w:rsidRPr="002312B1">
        <w:tab/>
      </w:r>
      <w:r w:rsidRPr="002312B1">
        <w:tab/>
        <w:t>if (excelRange.Cells[i, j] != null &amp;&amp; excelRange.Cells[i, j].Value2 != null)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</w:r>
      <w:r w:rsidRPr="002312B1">
        <w:tab/>
      </w:r>
      <w:r w:rsidRPr="002312B1">
        <w:tab/>
      </w:r>
      <w:r w:rsidRPr="002312B1">
        <w:tab/>
        <w:t>maping[(i-1)].Add(excelRange.Cells[i, j].Value2.ToString());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</w:r>
      <w:r w:rsidRPr="002312B1">
        <w:tab/>
        <w:t>}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}</w:t>
      </w:r>
    </w:p>
    <w:p w:rsidR="002312B1" w:rsidRPr="002312B1" w:rsidRDefault="002312B1" w:rsidP="002312B1">
      <w:pPr>
        <w:pStyle w:val="Code"/>
      </w:pP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excelBook.Close();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excelApp.Quit();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System.Runtime.InteropServices.Marshal.ReleaseComObject(excelApp);</w:t>
      </w:r>
    </w:p>
    <w:p w:rsidR="002312B1" w:rsidRPr="002312B1" w:rsidRDefault="002312B1" w:rsidP="002312B1">
      <w:pPr>
        <w:pStyle w:val="Code"/>
      </w:pP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for (int i = 1; i &lt; maping.Count; i++)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{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</w:r>
      <w:r w:rsidRPr="002312B1">
        <w:tab/>
        <w:t>dataGridView2.Rows.Add(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</w:r>
      <w:r w:rsidRPr="002312B1">
        <w:tab/>
      </w:r>
      <w:r w:rsidRPr="002312B1">
        <w:tab/>
        <w:t>maping[i][0],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</w:r>
      <w:r w:rsidRPr="002312B1">
        <w:tab/>
      </w:r>
      <w:r w:rsidRPr="002312B1">
        <w:tab/>
        <w:t>maping[i][1],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</w:r>
      <w:r w:rsidRPr="002312B1">
        <w:tab/>
      </w:r>
      <w:r w:rsidRPr="002312B1">
        <w:tab/>
        <w:t>maping[i][2],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</w:r>
      <w:r w:rsidRPr="002312B1">
        <w:tab/>
      </w:r>
      <w:r w:rsidRPr="002312B1">
        <w:tab/>
        <w:t>maping[i][3],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</w:r>
      <w:r w:rsidRPr="002312B1">
        <w:tab/>
      </w:r>
      <w:r w:rsidRPr="002312B1">
        <w:tab/>
        <w:t>maping[i][4],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</w:r>
      <w:r w:rsidRPr="002312B1">
        <w:tab/>
      </w:r>
      <w:r w:rsidRPr="002312B1">
        <w:tab/>
        <w:t>maping[i][5]);</w:t>
      </w: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}</w:t>
      </w:r>
    </w:p>
    <w:p w:rsidR="002312B1" w:rsidRPr="002312B1" w:rsidRDefault="002312B1" w:rsidP="002312B1">
      <w:pPr>
        <w:pStyle w:val="Code"/>
      </w:pPr>
    </w:p>
    <w:p w:rsidR="002312B1" w:rsidRPr="002312B1" w:rsidRDefault="002312B1" w:rsidP="002312B1">
      <w:pPr>
        <w:pStyle w:val="Code"/>
      </w:pPr>
      <w:r w:rsidRPr="002312B1">
        <w:tab/>
      </w:r>
      <w:r w:rsidRPr="002312B1">
        <w:tab/>
      </w:r>
      <w:r w:rsidRPr="002312B1">
        <w:tab/>
        <w:t>dataGridView2.Refresh();</w:t>
      </w:r>
    </w:p>
    <w:p w:rsidR="002312B1" w:rsidRPr="002312B1" w:rsidRDefault="002312B1" w:rsidP="002312B1">
      <w:pPr>
        <w:pStyle w:val="Code"/>
      </w:pPr>
    </w:p>
    <w:p w:rsidR="002312B1" w:rsidRPr="004A4389" w:rsidRDefault="002312B1" w:rsidP="002312B1">
      <w:pPr>
        <w:pStyle w:val="Code"/>
        <w:rPr>
          <w:lang w:val="ru-RU"/>
        </w:rPr>
      </w:pPr>
      <w:r w:rsidRPr="002312B1">
        <w:lastRenderedPageBreak/>
        <w:tab/>
      </w:r>
      <w:r w:rsidRPr="002312B1">
        <w:tab/>
      </w:r>
      <w:r w:rsidRPr="002312B1">
        <w:tab/>
        <w:t>MessageBox</w:t>
      </w:r>
      <w:r w:rsidRPr="004A4389">
        <w:rPr>
          <w:lang w:val="ru-RU"/>
        </w:rPr>
        <w:t>.</w:t>
      </w:r>
      <w:r w:rsidRPr="002312B1">
        <w:t>Show</w:t>
      </w:r>
      <w:r w:rsidRPr="004A4389">
        <w:rPr>
          <w:lang w:val="ru-RU"/>
        </w:rPr>
        <w:t>("Данные считаны!", "Информация",</w:t>
      </w:r>
    </w:p>
    <w:p w:rsidR="002312B1" w:rsidRPr="002312B1" w:rsidRDefault="002312B1" w:rsidP="002312B1">
      <w:pPr>
        <w:pStyle w:val="Code"/>
      </w:pP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4A4389">
        <w:rPr>
          <w:lang w:val="ru-RU"/>
        </w:rPr>
        <w:tab/>
      </w:r>
      <w:r w:rsidRPr="002312B1">
        <w:t>MessageBoxButtons.OK, MessageBoxIcon.Information);</w:t>
      </w:r>
    </w:p>
    <w:p w:rsidR="002312B1" w:rsidRPr="002312B1" w:rsidRDefault="002312B1" w:rsidP="002312B1">
      <w:pPr>
        <w:pStyle w:val="Code"/>
        <w:rPr>
          <w:lang w:val="ru-RU"/>
        </w:rPr>
      </w:pPr>
      <w:r w:rsidRPr="002312B1">
        <w:tab/>
      </w:r>
      <w:r w:rsidRPr="002312B1">
        <w:tab/>
        <w:t>}</w:t>
      </w:r>
    </w:p>
    <w:p w:rsidR="009F3E93" w:rsidRPr="009F3E93" w:rsidRDefault="009F3E93" w:rsidP="009F3E93">
      <w:pPr>
        <w:spacing w:after="160" w:line="259" w:lineRule="auto"/>
        <w:rPr>
          <w:rFonts w:ascii="Times New Roman" w:hAnsi="Times New Roman"/>
          <w:sz w:val="28"/>
        </w:rPr>
      </w:pPr>
    </w:p>
    <w:p w:rsidR="009F3E93" w:rsidRDefault="009F3E93" w:rsidP="009F3E93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753100" cy="34842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E93" w:rsidRDefault="009F3E93" w:rsidP="009F3E93">
      <w:pPr>
        <w:pStyle w:val="StyleImage"/>
        <w:rPr>
          <w:lang w:val="en-US"/>
        </w:rPr>
      </w:pPr>
      <w:r>
        <w:t xml:space="preserve">Рисунок 16 – Чтение таблицы </w:t>
      </w:r>
      <w:r>
        <w:rPr>
          <w:lang w:val="en-US"/>
        </w:rPr>
        <w:t>Excel</w:t>
      </w:r>
    </w:p>
    <w:p w:rsidR="009F3E93" w:rsidRDefault="009F3E93" w:rsidP="009F3E93">
      <w:pPr>
        <w:pStyle w:val="StyleImage"/>
        <w:rPr>
          <w:lang w:val="en-US"/>
        </w:rPr>
      </w:pPr>
    </w:p>
    <w:p w:rsidR="009F3E93" w:rsidRDefault="009F3E93" w:rsidP="009F3E93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3817620" cy="1381760"/>
            <wp:effectExtent l="19050" t="19050" r="11430" b="279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38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E93" w:rsidRPr="009F3E93" w:rsidRDefault="009F3E93" w:rsidP="009F3E93">
      <w:pPr>
        <w:pStyle w:val="StyleImage"/>
      </w:pPr>
      <w:r>
        <w:t>Рисунок 17 – Решение задачи 2 индивидуального варианта</w:t>
      </w:r>
    </w:p>
    <w:sectPr w:rsidR="009F3E93" w:rsidRPr="009F3E93" w:rsidSect="005F2607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43A" w:rsidRDefault="0037143A" w:rsidP="008C3507">
      <w:pPr>
        <w:spacing w:after="0" w:line="240" w:lineRule="auto"/>
      </w:pPr>
      <w:r>
        <w:separator/>
      </w:r>
    </w:p>
  </w:endnote>
  <w:endnote w:type="continuationSeparator" w:id="0">
    <w:p w:rsidR="0037143A" w:rsidRDefault="0037143A" w:rsidP="008C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322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5356C" w:rsidRPr="008C3507" w:rsidRDefault="0065356C" w:rsidP="008C350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35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35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35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438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C35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43A" w:rsidRDefault="0037143A" w:rsidP="008C3507">
      <w:pPr>
        <w:spacing w:after="0" w:line="240" w:lineRule="auto"/>
      </w:pPr>
      <w:r>
        <w:separator/>
      </w:r>
    </w:p>
  </w:footnote>
  <w:footnote w:type="continuationSeparator" w:id="0">
    <w:p w:rsidR="0037143A" w:rsidRDefault="0037143A" w:rsidP="008C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369D"/>
    <w:multiLevelType w:val="hybridMultilevel"/>
    <w:tmpl w:val="9DAAFFAC"/>
    <w:lvl w:ilvl="0" w:tplc="C40A26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F96516"/>
    <w:multiLevelType w:val="hybridMultilevel"/>
    <w:tmpl w:val="76620916"/>
    <w:lvl w:ilvl="0" w:tplc="F7C6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5B3B44"/>
    <w:multiLevelType w:val="hybridMultilevel"/>
    <w:tmpl w:val="A820685E"/>
    <w:lvl w:ilvl="0" w:tplc="0D4E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8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1E5464"/>
    <w:multiLevelType w:val="hybridMultilevel"/>
    <w:tmpl w:val="B1A6E514"/>
    <w:lvl w:ilvl="0" w:tplc="C50E6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B06DA7"/>
    <w:multiLevelType w:val="singleLevel"/>
    <w:tmpl w:val="C9426B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9FD700B"/>
    <w:multiLevelType w:val="hybridMultilevel"/>
    <w:tmpl w:val="A8D81702"/>
    <w:lvl w:ilvl="0" w:tplc="3D0A0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u w:val="none"/>
        </w:rPr>
      </w:lvl>
    </w:lvlOverride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5E"/>
    <w:rsid w:val="00025F86"/>
    <w:rsid w:val="00033265"/>
    <w:rsid w:val="0006228F"/>
    <w:rsid w:val="0006468E"/>
    <w:rsid w:val="000728F8"/>
    <w:rsid w:val="00080BCA"/>
    <w:rsid w:val="000A5999"/>
    <w:rsid w:val="000C233E"/>
    <w:rsid w:val="000E0F1B"/>
    <w:rsid w:val="0011029E"/>
    <w:rsid w:val="001136E3"/>
    <w:rsid w:val="001370BD"/>
    <w:rsid w:val="001C4E34"/>
    <w:rsid w:val="001F3AC6"/>
    <w:rsid w:val="002312B1"/>
    <w:rsid w:val="00234E76"/>
    <w:rsid w:val="002A6409"/>
    <w:rsid w:val="00320E00"/>
    <w:rsid w:val="00321017"/>
    <w:rsid w:val="003543C8"/>
    <w:rsid w:val="003602AF"/>
    <w:rsid w:val="0037143A"/>
    <w:rsid w:val="003802DC"/>
    <w:rsid w:val="003862CC"/>
    <w:rsid w:val="0039778A"/>
    <w:rsid w:val="004143B2"/>
    <w:rsid w:val="00425C87"/>
    <w:rsid w:val="00434CF3"/>
    <w:rsid w:val="00461BA1"/>
    <w:rsid w:val="00465FD1"/>
    <w:rsid w:val="00467910"/>
    <w:rsid w:val="004A4389"/>
    <w:rsid w:val="004E1A9A"/>
    <w:rsid w:val="004F5B37"/>
    <w:rsid w:val="004F6A51"/>
    <w:rsid w:val="0055689D"/>
    <w:rsid w:val="005D0313"/>
    <w:rsid w:val="005F2607"/>
    <w:rsid w:val="00632974"/>
    <w:rsid w:val="0065356C"/>
    <w:rsid w:val="0065596C"/>
    <w:rsid w:val="00667A44"/>
    <w:rsid w:val="006A5E42"/>
    <w:rsid w:val="006B4105"/>
    <w:rsid w:val="006F5A3D"/>
    <w:rsid w:val="0070578E"/>
    <w:rsid w:val="0070722A"/>
    <w:rsid w:val="00712487"/>
    <w:rsid w:val="00713C4D"/>
    <w:rsid w:val="0073409B"/>
    <w:rsid w:val="00787DE5"/>
    <w:rsid w:val="007A031D"/>
    <w:rsid w:val="007F61BA"/>
    <w:rsid w:val="008230D7"/>
    <w:rsid w:val="00843E46"/>
    <w:rsid w:val="00864F3B"/>
    <w:rsid w:val="008A4EF1"/>
    <w:rsid w:val="008C3507"/>
    <w:rsid w:val="008C47FE"/>
    <w:rsid w:val="008E4B1D"/>
    <w:rsid w:val="008E68BE"/>
    <w:rsid w:val="00921F22"/>
    <w:rsid w:val="009341FE"/>
    <w:rsid w:val="009973EA"/>
    <w:rsid w:val="009A450F"/>
    <w:rsid w:val="009E172C"/>
    <w:rsid w:val="009E5D6C"/>
    <w:rsid w:val="009F3E93"/>
    <w:rsid w:val="00A24BF7"/>
    <w:rsid w:val="00A53802"/>
    <w:rsid w:val="00A75A01"/>
    <w:rsid w:val="00B01470"/>
    <w:rsid w:val="00B84622"/>
    <w:rsid w:val="00BC7385"/>
    <w:rsid w:val="00C05111"/>
    <w:rsid w:val="00C14512"/>
    <w:rsid w:val="00C150F9"/>
    <w:rsid w:val="00C177E9"/>
    <w:rsid w:val="00C2771F"/>
    <w:rsid w:val="00C47DD5"/>
    <w:rsid w:val="00C52308"/>
    <w:rsid w:val="00C57BD4"/>
    <w:rsid w:val="00C675A3"/>
    <w:rsid w:val="00C73CFD"/>
    <w:rsid w:val="00C75677"/>
    <w:rsid w:val="00C93344"/>
    <w:rsid w:val="00CC7C4F"/>
    <w:rsid w:val="00CD1F10"/>
    <w:rsid w:val="00D1285E"/>
    <w:rsid w:val="00D315B9"/>
    <w:rsid w:val="00D32B7F"/>
    <w:rsid w:val="00DA391F"/>
    <w:rsid w:val="00DB6652"/>
    <w:rsid w:val="00DD77E7"/>
    <w:rsid w:val="00DE5843"/>
    <w:rsid w:val="00E12F09"/>
    <w:rsid w:val="00E66539"/>
    <w:rsid w:val="00E85D07"/>
    <w:rsid w:val="00EE0457"/>
    <w:rsid w:val="00EE24A2"/>
    <w:rsid w:val="00F2678F"/>
    <w:rsid w:val="00F678A0"/>
    <w:rsid w:val="00F929B9"/>
    <w:rsid w:val="00FC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DA8F2-0329-44B5-9A16-29C2C76D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31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C3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ext">
    <w:name w:val="StyleText"/>
    <w:basedOn w:val="a"/>
    <w:qFormat/>
    <w:rsid w:val="005D031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StyleAbz">
    <w:name w:val="StyleAbz"/>
    <w:basedOn w:val="StyleText"/>
    <w:qFormat/>
    <w:rsid w:val="008C3507"/>
    <w:pPr>
      <w:outlineLvl w:val="1"/>
    </w:pPr>
    <w:rPr>
      <w:b/>
    </w:rPr>
  </w:style>
  <w:style w:type="paragraph" w:customStyle="1" w:styleId="StyleZag">
    <w:name w:val="StyleZag"/>
    <w:basedOn w:val="StyleAbz"/>
    <w:qFormat/>
    <w:rsid w:val="008C3507"/>
    <w:pPr>
      <w:ind w:firstLine="0"/>
      <w:jc w:val="center"/>
      <w:outlineLvl w:val="0"/>
    </w:pPr>
    <w:rPr>
      <w:sz w:val="32"/>
    </w:rPr>
  </w:style>
  <w:style w:type="paragraph" w:customStyle="1" w:styleId="StyleImage">
    <w:name w:val="StyleImage"/>
    <w:basedOn w:val="StyleZag"/>
    <w:qFormat/>
    <w:rsid w:val="005D0313"/>
    <w:pPr>
      <w:outlineLvl w:val="9"/>
    </w:pPr>
    <w:rPr>
      <w:b w:val="0"/>
      <w:sz w:val="28"/>
    </w:rPr>
  </w:style>
  <w:style w:type="character" w:customStyle="1" w:styleId="10">
    <w:name w:val="Заголовок 1 Знак"/>
    <w:basedOn w:val="a0"/>
    <w:link w:val="1"/>
    <w:uiPriority w:val="9"/>
    <w:rsid w:val="008C3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C35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507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8C350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A450F"/>
    <w:pPr>
      <w:tabs>
        <w:tab w:val="right" w:leader="dot" w:pos="9345"/>
      </w:tabs>
      <w:spacing w:after="0" w:line="240" w:lineRule="auto"/>
      <w:ind w:left="221"/>
    </w:pPr>
  </w:style>
  <w:style w:type="paragraph" w:styleId="a5">
    <w:name w:val="header"/>
    <w:basedOn w:val="a"/>
    <w:link w:val="a6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507"/>
  </w:style>
  <w:style w:type="paragraph" w:styleId="a7">
    <w:name w:val="footer"/>
    <w:basedOn w:val="a"/>
    <w:link w:val="a8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507"/>
  </w:style>
  <w:style w:type="character" w:styleId="a9">
    <w:name w:val="annotation reference"/>
    <w:basedOn w:val="a0"/>
    <w:uiPriority w:val="99"/>
    <w:semiHidden/>
    <w:unhideWhenUsed/>
    <w:rsid w:val="008E4B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4B1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4B1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4B1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E4B1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E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4B1D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B8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StyleText"/>
    <w:qFormat/>
    <w:rsid w:val="004F6A51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D9C1-9F54-432B-86A2-47A03419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791</Words>
  <Characters>216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W</dc:creator>
  <cp:keywords/>
  <dc:description/>
  <cp:lastModifiedBy>Dan SW</cp:lastModifiedBy>
  <cp:revision>70</cp:revision>
  <dcterms:created xsi:type="dcterms:W3CDTF">2021-02-09T01:25:00Z</dcterms:created>
  <dcterms:modified xsi:type="dcterms:W3CDTF">2021-04-05T11:24:00Z</dcterms:modified>
</cp:coreProperties>
</file>